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6CDDB" w14:textId="05F322F9" w:rsidR="001F607D" w:rsidRDefault="00A45233" w:rsidP="00A45233">
      <w:pPr>
        <w:pStyle w:val="1"/>
        <w:jc w:val="center"/>
      </w:pPr>
      <w:bookmarkStart w:id="0" w:name="_Toc184502304"/>
      <w:r>
        <w:rPr>
          <w:rFonts w:hint="eastAsia"/>
        </w:rPr>
        <w:t>《词法分析程序的设计与实现》</w:t>
      </w:r>
      <w:bookmarkEnd w:id="0"/>
    </w:p>
    <w:p w14:paraId="73126864" w14:textId="75951444" w:rsidR="00A45233" w:rsidRDefault="00A45233" w:rsidP="00A45233">
      <w:pPr>
        <w:pStyle w:val="1"/>
        <w:jc w:val="center"/>
      </w:pPr>
      <w:bookmarkStart w:id="1" w:name="_Toc184502305"/>
      <w:r>
        <w:rPr>
          <w:rFonts w:hint="eastAsia"/>
        </w:rPr>
        <w:t>实验报告</w:t>
      </w:r>
      <w:bookmarkEnd w:id="1"/>
    </w:p>
    <w:p w14:paraId="431F46B5" w14:textId="77777777" w:rsidR="00A45233" w:rsidRDefault="00A45233" w:rsidP="00A45233"/>
    <w:p w14:paraId="6934A269" w14:textId="77777777" w:rsidR="00A45233" w:rsidRDefault="00A45233" w:rsidP="00A45233"/>
    <w:p w14:paraId="089411B8" w14:textId="77777777" w:rsidR="00A45233" w:rsidRDefault="00A45233" w:rsidP="00A45233"/>
    <w:p w14:paraId="30A1CECE" w14:textId="77777777" w:rsidR="00A45233" w:rsidRDefault="00A45233" w:rsidP="00A45233"/>
    <w:p w14:paraId="0D12A42F" w14:textId="77777777" w:rsidR="00A45233" w:rsidRDefault="00A45233" w:rsidP="00A45233"/>
    <w:p w14:paraId="42585B79" w14:textId="77777777" w:rsidR="00A45233" w:rsidRDefault="00A45233" w:rsidP="00A45233"/>
    <w:p w14:paraId="45207296" w14:textId="77777777" w:rsidR="00A45233" w:rsidRDefault="00A45233" w:rsidP="00A45233"/>
    <w:p w14:paraId="05F3E4A2" w14:textId="77777777" w:rsidR="00A45233" w:rsidRDefault="00A45233" w:rsidP="00A45233">
      <w:pPr>
        <w:rPr>
          <w:rFonts w:hint="eastAsia"/>
        </w:rPr>
      </w:pPr>
    </w:p>
    <w:p w14:paraId="4B7F094F" w14:textId="77777777" w:rsidR="00A45233" w:rsidRDefault="00A45233" w:rsidP="00A45233">
      <w:pPr>
        <w:rPr>
          <w:rFonts w:hint="eastAsia"/>
        </w:rPr>
      </w:pPr>
    </w:p>
    <w:p w14:paraId="4B852B06" w14:textId="3573888D" w:rsidR="00A45233" w:rsidRPr="00A45233" w:rsidRDefault="00A45233" w:rsidP="00A45233">
      <w:pPr>
        <w:jc w:val="center"/>
        <w:rPr>
          <w:b/>
          <w:bCs/>
        </w:rPr>
      </w:pPr>
      <w:r w:rsidRPr="00A45233">
        <w:rPr>
          <w:rFonts w:hint="eastAsia"/>
          <w:b/>
          <w:bCs/>
        </w:rPr>
        <w:t>姓名：于孟孟</w:t>
      </w:r>
    </w:p>
    <w:p w14:paraId="38889F5F" w14:textId="640F067A" w:rsidR="00A45233" w:rsidRPr="00A45233" w:rsidRDefault="00A45233" w:rsidP="00A45233">
      <w:pPr>
        <w:jc w:val="center"/>
        <w:rPr>
          <w:b/>
          <w:bCs/>
        </w:rPr>
      </w:pPr>
      <w:r w:rsidRPr="00A45233">
        <w:rPr>
          <w:rFonts w:hint="eastAsia"/>
          <w:b/>
          <w:bCs/>
        </w:rPr>
        <w:t>学号：2022211260</w:t>
      </w:r>
    </w:p>
    <w:p w14:paraId="36EFB7D3" w14:textId="349A4410" w:rsidR="00A45233" w:rsidRPr="00A45233" w:rsidRDefault="00A45233" w:rsidP="00A45233">
      <w:pPr>
        <w:jc w:val="center"/>
        <w:rPr>
          <w:b/>
          <w:bCs/>
        </w:rPr>
      </w:pPr>
      <w:r w:rsidRPr="00A45233">
        <w:rPr>
          <w:rFonts w:hint="eastAsia"/>
          <w:b/>
          <w:bCs/>
        </w:rPr>
        <w:t>班级：2022211307</w:t>
      </w:r>
    </w:p>
    <w:p w14:paraId="3BEE9207" w14:textId="7B26DF85" w:rsidR="00A45233" w:rsidRPr="00A45233" w:rsidRDefault="00A45233" w:rsidP="00A45233">
      <w:pPr>
        <w:jc w:val="center"/>
        <w:rPr>
          <w:b/>
          <w:bCs/>
        </w:rPr>
      </w:pPr>
      <w:r w:rsidRPr="00A45233">
        <w:rPr>
          <w:b/>
          <w:bCs/>
        </w:rPr>
        <w:t>2024年12月6日</w:t>
      </w:r>
    </w:p>
    <w:p w14:paraId="1E626F30" w14:textId="77777777" w:rsidR="00A45233" w:rsidRDefault="00A45233" w:rsidP="00A45233"/>
    <w:p w14:paraId="422C87C0" w14:textId="77777777" w:rsidR="00A45233" w:rsidRDefault="00A45233" w:rsidP="00A45233"/>
    <w:p w14:paraId="3599C7BA" w14:textId="77777777" w:rsidR="00A45233" w:rsidRDefault="00A45233" w:rsidP="00A45233"/>
    <w:p w14:paraId="2EB6EEFC" w14:textId="77777777" w:rsidR="00A45233" w:rsidRDefault="00A45233" w:rsidP="00A45233"/>
    <w:p w14:paraId="4D4EACB2" w14:textId="77777777" w:rsidR="00A45233" w:rsidRDefault="00A45233" w:rsidP="00A45233"/>
    <w:p w14:paraId="744BA793" w14:textId="77777777" w:rsidR="00A45233" w:rsidRDefault="00A45233" w:rsidP="00A45233"/>
    <w:p w14:paraId="68518740" w14:textId="77777777" w:rsidR="00A45233" w:rsidRDefault="00A45233" w:rsidP="00A45233"/>
    <w:p w14:paraId="1DEF7360" w14:textId="77777777" w:rsidR="00A45233" w:rsidRDefault="00A45233" w:rsidP="00A45233"/>
    <w:p w14:paraId="3A810C62" w14:textId="1AC9EBF1" w:rsidR="00D2625D" w:rsidRDefault="00D2625D">
      <w:pPr>
        <w:pStyle w:val="TOC1"/>
        <w:tabs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84502304" w:history="1">
        <w:r w:rsidRPr="00CF5AA0">
          <w:rPr>
            <w:rStyle w:val="af0"/>
            <w:noProof/>
          </w:rPr>
          <w:t>《词法分析程序的设计与实现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59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C4DE1A" w14:textId="50E2EBB9" w:rsidR="00D2625D" w:rsidRDefault="00D2625D">
      <w:pPr>
        <w:pStyle w:val="TOC1"/>
        <w:tabs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2"/>
        </w:rPr>
      </w:pPr>
      <w:hyperlink w:anchor="_Toc184502305" w:history="1">
        <w:r w:rsidRPr="00CF5AA0">
          <w:rPr>
            <w:rStyle w:val="af0"/>
            <w:noProof/>
          </w:rPr>
          <w:t>实验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59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893E66" w14:textId="5D58C741" w:rsidR="00D2625D" w:rsidRDefault="00D2625D">
      <w:pPr>
        <w:pStyle w:val="TOC2"/>
        <w:tabs>
          <w:tab w:val="left" w:pos="660"/>
          <w:tab w:val="right" w:leader="dot" w:pos="8296"/>
        </w:tabs>
        <w:rPr>
          <w:rFonts w:eastAsiaTheme="minorEastAsia"/>
          <w:b w:val="0"/>
          <w:bCs w:val="0"/>
          <w:noProof/>
          <w:sz w:val="22"/>
          <w:szCs w:val="24"/>
        </w:rPr>
      </w:pPr>
      <w:hyperlink w:anchor="_Toc184502306" w:history="1">
        <w:r w:rsidRPr="00CF5AA0">
          <w:rPr>
            <w:rStyle w:val="af0"/>
            <w:noProof/>
          </w:rPr>
          <w:t>一、</w:t>
        </w:r>
        <w:r>
          <w:rPr>
            <w:rFonts w:eastAsiaTheme="minorEastAsia"/>
            <w:b w:val="0"/>
            <w:bCs w:val="0"/>
            <w:noProof/>
            <w:sz w:val="22"/>
            <w:szCs w:val="24"/>
          </w:rPr>
          <w:tab/>
        </w:r>
        <w:r w:rsidRPr="00CF5AA0">
          <w:rPr>
            <w:rStyle w:val="af0"/>
            <w:noProof/>
          </w:rPr>
          <w:t>LL(1)语法分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B964F" w14:textId="1D56370E" w:rsidR="00D2625D" w:rsidRDefault="00D2625D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84502307" w:history="1">
        <w:r w:rsidRPr="00CF5AA0">
          <w:rPr>
            <w:rStyle w:val="af0"/>
            <w:noProof/>
          </w:rPr>
          <w:t>（一）</w:t>
        </w:r>
        <w:r>
          <w:rPr>
            <w:rFonts w:eastAsiaTheme="minorEastAsia"/>
            <w:noProof/>
            <w:sz w:val="22"/>
            <w:szCs w:val="24"/>
          </w:rPr>
          <w:tab/>
        </w:r>
        <w:r w:rsidRPr="00CF5AA0">
          <w:rPr>
            <w:rStyle w:val="af0"/>
            <w:noProof/>
          </w:rPr>
          <w:t>实验</w:t>
        </w:r>
        <w:r w:rsidRPr="00CF5AA0">
          <w:rPr>
            <w:rStyle w:val="af0"/>
            <w:noProof/>
          </w:rPr>
          <w:t>题</w:t>
        </w:r>
        <w:r w:rsidRPr="00CF5AA0">
          <w:rPr>
            <w:rStyle w:val="af0"/>
            <w:noProof/>
          </w:rPr>
          <w:t>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324AEF" w14:textId="5A8F6B8D" w:rsidR="00D2625D" w:rsidRDefault="00D2625D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84502308" w:history="1">
        <w:r w:rsidRPr="00CF5AA0">
          <w:rPr>
            <w:rStyle w:val="af0"/>
            <w:noProof/>
          </w:rPr>
          <w:t>（二）</w:t>
        </w:r>
        <w:r>
          <w:rPr>
            <w:rFonts w:eastAsiaTheme="minorEastAsia"/>
            <w:noProof/>
            <w:sz w:val="22"/>
            <w:szCs w:val="24"/>
          </w:rPr>
          <w:tab/>
        </w:r>
        <w:r w:rsidRPr="00CF5AA0">
          <w:rPr>
            <w:rStyle w:val="af0"/>
            <w:noProof/>
          </w:rPr>
          <w:t>程序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5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71A4CA" w14:textId="5600C9EE" w:rsidR="00D2625D" w:rsidRDefault="00D2625D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84502309" w:history="1">
        <w:r w:rsidRPr="00CF5AA0">
          <w:rPr>
            <w:rStyle w:val="af0"/>
            <w:noProof/>
          </w:rPr>
          <w:t>（三）</w:t>
        </w:r>
        <w:r>
          <w:rPr>
            <w:rFonts w:eastAsiaTheme="minorEastAsia"/>
            <w:noProof/>
            <w:sz w:val="22"/>
            <w:szCs w:val="24"/>
          </w:rPr>
          <w:tab/>
        </w:r>
        <w:r w:rsidRPr="00CF5AA0">
          <w:rPr>
            <w:rStyle w:val="af0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59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CBBDC9" w14:textId="400B6F63" w:rsidR="00D2625D" w:rsidRDefault="00D2625D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84502310" w:history="1">
        <w:r w:rsidRPr="00CF5AA0">
          <w:rPr>
            <w:rStyle w:val="af0"/>
            <w:noProof/>
          </w:rPr>
          <w:t>（四）</w:t>
        </w:r>
        <w:r>
          <w:rPr>
            <w:rFonts w:eastAsiaTheme="minorEastAsia"/>
            <w:noProof/>
            <w:sz w:val="22"/>
            <w:szCs w:val="24"/>
          </w:rPr>
          <w:tab/>
        </w:r>
        <w:r w:rsidRPr="00CF5AA0">
          <w:rPr>
            <w:rStyle w:val="af0"/>
            <w:noProof/>
          </w:rPr>
          <w:t>可执行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59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3CB125" w14:textId="1C7A5AFE" w:rsidR="00D2625D" w:rsidRDefault="00D2625D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84502311" w:history="1">
        <w:r w:rsidRPr="00CF5AA0">
          <w:rPr>
            <w:rStyle w:val="af0"/>
            <w:noProof/>
          </w:rPr>
          <w:t>（五）</w:t>
        </w:r>
        <w:r>
          <w:rPr>
            <w:rFonts w:eastAsiaTheme="minorEastAsia"/>
            <w:noProof/>
            <w:sz w:val="22"/>
            <w:szCs w:val="24"/>
          </w:rPr>
          <w:tab/>
        </w:r>
        <w:r w:rsidRPr="00CF5AA0">
          <w:rPr>
            <w:rStyle w:val="af0"/>
            <w:noProof/>
          </w:rPr>
          <w:t>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59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64AC37" w14:textId="5C9ED1F4" w:rsidR="00D2625D" w:rsidRDefault="00D2625D">
      <w:pPr>
        <w:pStyle w:val="TOC2"/>
        <w:tabs>
          <w:tab w:val="left" w:pos="660"/>
          <w:tab w:val="right" w:leader="dot" w:pos="8296"/>
        </w:tabs>
        <w:rPr>
          <w:rFonts w:eastAsiaTheme="minorEastAsia"/>
          <w:b w:val="0"/>
          <w:bCs w:val="0"/>
          <w:noProof/>
          <w:sz w:val="22"/>
          <w:szCs w:val="24"/>
        </w:rPr>
      </w:pPr>
      <w:hyperlink w:anchor="_Toc184502312" w:history="1">
        <w:r w:rsidRPr="00CF5AA0">
          <w:rPr>
            <w:rStyle w:val="af0"/>
            <w:noProof/>
          </w:rPr>
          <w:t>二、</w:t>
        </w:r>
        <w:r>
          <w:rPr>
            <w:rFonts w:eastAsiaTheme="minorEastAsia"/>
            <w:b w:val="0"/>
            <w:bCs w:val="0"/>
            <w:noProof/>
            <w:sz w:val="22"/>
            <w:szCs w:val="24"/>
          </w:rPr>
          <w:tab/>
        </w:r>
        <w:r w:rsidRPr="00CF5AA0">
          <w:rPr>
            <w:rStyle w:val="af0"/>
            <w:noProof/>
          </w:rPr>
          <w:t>LR(1)语法分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59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2F704F" w14:textId="3D5A327D" w:rsidR="00D2625D" w:rsidRDefault="00D2625D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84502313" w:history="1">
        <w:r w:rsidRPr="00CF5AA0">
          <w:rPr>
            <w:rStyle w:val="af0"/>
            <w:noProof/>
          </w:rPr>
          <w:t>（一）</w:t>
        </w:r>
        <w:r>
          <w:rPr>
            <w:rFonts w:eastAsiaTheme="minorEastAsia"/>
            <w:noProof/>
            <w:sz w:val="22"/>
            <w:szCs w:val="24"/>
          </w:rPr>
          <w:tab/>
        </w:r>
        <w:r w:rsidRPr="00CF5AA0">
          <w:rPr>
            <w:rStyle w:val="af0"/>
            <w:noProof/>
          </w:rPr>
          <w:t>实验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59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F42E43" w14:textId="36A80914" w:rsidR="00D2625D" w:rsidRDefault="00D2625D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84502314" w:history="1">
        <w:r w:rsidRPr="00CF5AA0">
          <w:rPr>
            <w:rStyle w:val="af0"/>
            <w:noProof/>
          </w:rPr>
          <w:t>（二）</w:t>
        </w:r>
        <w:r>
          <w:rPr>
            <w:rFonts w:eastAsiaTheme="minorEastAsia"/>
            <w:noProof/>
            <w:sz w:val="22"/>
            <w:szCs w:val="24"/>
          </w:rPr>
          <w:tab/>
        </w:r>
        <w:r w:rsidRPr="00CF5AA0">
          <w:rPr>
            <w:rStyle w:val="af0"/>
            <w:noProof/>
          </w:rPr>
          <w:t>程序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59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9FA215" w14:textId="7774DC4F" w:rsidR="00D2625D" w:rsidRDefault="00D2625D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84502315" w:history="1">
        <w:r w:rsidRPr="00CF5AA0">
          <w:rPr>
            <w:rStyle w:val="af0"/>
            <w:noProof/>
          </w:rPr>
          <w:t>（三）</w:t>
        </w:r>
        <w:r>
          <w:rPr>
            <w:rFonts w:eastAsiaTheme="minorEastAsia"/>
            <w:noProof/>
            <w:sz w:val="22"/>
            <w:szCs w:val="24"/>
          </w:rPr>
          <w:tab/>
        </w:r>
        <w:r w:rsidRPr="00CF5AA0">
          <w:rPr>
            <w:rStyle w:val="af0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59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19EAC6" w14:textId="55ECC345" w:rsidR="00D2625D" w:rsidRDefault="00D2625D">
      <w:pPr>
        <w:pStyle w:val="TOC3"/>
        <w:tabs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84502316" w:history="1">
        <w:r w:rsidRPr="00CF5AA0">
          <w:rPr>
            <w:rStyle w:val="af0"/>
            <w:noProof/>
          </w:rPr>
          <w:t>（四）可执行</w:t>
        </w:r>
        <w:r w:rsidRPr="00CF5AA0">
          <w:rPr>
            <w:rStyle w:val="af0"/>
            <w:noProof/>
          </w:rPr>
          <w:t>程</w:t>
        </w:r>
        <w:r w:rsidRPr="00CF5AA0">
          <w:rPr>
            <w:rStyle w:val="af0"/>
            <w:noProof/>
          </w:rPr>
          <w:t>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59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50A464" w14:textId="261EE3DB" w:rsidR="00D2625D" w:rsidRDefault="00D2625D">
      <w:pPr>
        <w:pStyle w:val="TOC3"/>
        <w:tabs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84502317" w:history="1">
        <w:r w:rsidRPr="00CF5AA0">
          <w:rPr>
            <w:rStyle w:val="af0"/>
            <w:noProof/>
          </w:rPr>
          <w:t>（五）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59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EF1607" w14:textId="1EBF70D7" w:rsidR="00A45233" w:rsidRDefault="00D2625D">
      <w:pPr>
        <w:widowControl/>
      </w:pPr>
      <w:r>
        <w:fldChar w:fldCharType="end"/>
      </w:r>
      <w:r w:rsidR="00A45233">
        <w:br w:type="page"/>
      </w:r>
    </w:p>
    <w:p w14:paraId="74C68461" w14:textId="6B731BF4" w:rsidR="00A45233" w:rsidRDefault="00A45233" w:rsidP="00A45233">
      <w:pPr>
        <w:pStyle w:val="2"/>
        <w:numPr>
          <w:ilvl w:val="0"/>
          <w:numId w:val="1"/>
        </w:numPr>
      </w:pPr>
      <w:bookmarkStart w:id="2" w:name="_Toc184502306"/>
      <w:r>
        <w:rPr>
          <w:rFonts w:hint="eastAsia"/>
        </w:rPr>
        <w:lastRenderedPageBreak/>
        <w:t>LL</w:t>
      </w:r>
      <w:r>
        <w:t>(1)</w:t>
      </w:r>
      <w:r>
        <w:rPr>
          <w:rFonts w:hint="eastAsia"/>
        </w:rPr>
        <w:t>语法分析程序</w:t>
      </w:r>
      <w:bookmarkEnd w:id="2"/>
    </w:p>
    <w:p w14:paraId="65D23EB6" w14:textId="131F74B7" w:rsidR="00A45233" w:rsidRDefault="00A45233" w:rsidP="00A45233">
      <w:pPr>
        <w:pStyle w:val="3"/>
        <w:numPr>
          <w:ilvl w:val="0"/>
          <w:numId w:val="4"/>
        </w:numPr>
      </w:pPr>
      <w:bookmarkStart w:id="3" w:name="_Toc184502307"/>
      <w:r>
        <w:rPr>
          <w:rFonts w:hint="eastAsia"/>
        </w:rPr>
        <w:t>实验题目</w:t>
      </w:r>
      <w:bookmarkEnd w:id="3"/>
    </w:p>
    <w:p w14:paraId="29BCA5B5" w14:textId="5C681691" w:rsidR="00A45233" w:rsidRDefault="00A45233" w:rsidP="00A45233">
      <w:pPr>
        <w:pStyle w:val="4"/>
        <w:numPr>
          <w:ilvl w:val="0"/>
          <w:numId w:val="6"/>
        </w:numPr>
      </w:pPr>
      <w:r>
        <w:rPr>
          <w:rFonts w:hint="eastAsia"/>
        </w:rPr>
        <w:t>任务描述</w:t>
      </w:r>
    </w:p>
    <w:p w14:paraId="16A0D105" w14:textId="1505EEB1" w:rsidR="00A45233" w:rsidRDefault="00B96A65" w:rsidP="00A45233">
      <w:r>
        <w:rPr>
          <w:rFonts w:hint="eastAsia"/>
        </w:rPr>
        <w:t>编写一个LL</w:t>
      </w:r>
      <w:r>
        <w:t>(1)</w:t>
      </w:r>
      <w:r>
        <w:rPr>
          <w:rFonts w:hint="eastAsia"/>
        </w:rPr>
        <w:t>语法分析程序，能对算术表达式进行语法分析。</w:t>
      </w:r>
    </w:p>
    <w:p w14:paraId="426E923D" w14:textId="03323FCD" w:rsidR="00B96A65" w:rsidRDefault="00B96A65" w:rsidP="00A45233">
      <w:r>
        <w:rPr>
          <w:rFonts w:hint="eastAsia"/>
        </w:rPr>
        <w:t>要求：在如下消除左递归的文法G</w:t>
      </w:r>
      <w:r>
        <w:t>’</w:t>
      </w:r>
      <w:r>
        <w:rPr>
          <w:rFonts w:hint="eastAsia"/>
        </w:rPr>
        <w:t>的基础上</w:t>
      </w:r>
    </w:p>
    <w:p w14:paraId="064003EF" w14:textId="37331ECA" w:rsidR="00B96A65" w:rsidRDefault="00B96A65" w:rsidP="00A45233">
      <w:r>
        <w:rPr>
          <w:rFonts w:hint="eastAsia"/>
          <w:noProof/>
        </w:rPr>
        <w:drawing>
          <wp:inline distT="0" distB="0" distL="0" distR="0" wp14:anchorId="3F30FC61" wp14:editId="6F642B79">
            <wp:extent cx="1027044" cy="2770483"/>
            <wp:effectExtent l="0" t="0" r="1905" b="0"/>
            <wp:docPr id="1637586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86223" name="图片 16375862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03" cy="27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B6D9" w14:textId="64FD68F2" w:rsidR="00B96A65" w:rsidRDefault="00B96A65" w:rsidP="00B96A65">
      <w:pPr>
        <w:pStyle w:val="a9"/>
        <w:numPr>
          <w:ilvl w:val="0"/>
          <w:numId w:val="8"/>
        </w:numPr>
      </w:pPr>
      <w:r>
        <w:rPr>
          <w:rFonts w:hint="eastAsia"/>
        </w:rPr>
        <w:t>编程实现，为给定文法自动构造预测分析表；</w:t>
      </w:r>
    </w:p>
    <w:p w14:paraId="00BA8BC9" w14:textId="6AA55D69" w:rsidR="00B96A65" w:rsidRPr="00A45233" w:rsidRDefault="00B96A65" w:rsidP="00B96A65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编程实现，为LL</w:t>
      </w:r>
      <w:r>
        <w:t>(1)</w:t>
      </w:r>
      <w:r>
        <w:rPr>
          <w:rFonts w:hint="eastAsia"/>
        </w:rPr>
        <w:t>构造预测分析程序；</w:t>
      </w:r>
    </w:p>
    <w:p w14:paraId="68E1C0A6" w14:textId="12EADC23" w:rsidR="00A45233" w:rsidRDefault="00A45233" w:rsidP="00A45233">
      <w:pPr>
        <w:pStyle w:val="4"/>
        <w:numPr>
          <w:ilvl w:val="0"/>
          <w:numId w:val="6"/>
        </w:numPr>
      </w:pPr>
      <w:r>
        <w:rPr>
          <w:rFonts w:hint="eastAsia"/>
        </w:rPr>
        <w:t>编程要求</w:t>
      </w:r>
    </w:p>
    <w:p w14:paraId="447D3031" w14:textId="52F9E834" w:rsidR="00B96A65" w:rsidRPr="00B96A65" w:rsidRDefault="00B96A65" w:rsidP="00B96A65">
      <w:pPr>
        <w:rPr>
          <w:rFonts w:hint="eastAsia"/>
        </w:rPr>
      </w:pPr>
      <w:r>
        <w:rPr>
          <w:rFonts w:hint="eastAsia"/>
        </w:rPr>
        <w:t>（1）使用C/C++实现。</w:t>
      </w:r>
    </w:p>
    <w:p w14:paraId="7EFE5C75" w14:textId="49B10807" w:rsidR="00A45233" w:rsidRDefault="00B96A65" w:rsidP="00B96A65">
      <w:r>
        <w:rPr>
          <w:rFonts w:hint="eastAsia"/>
        </w:rPr>
        <w:t>（2）头歌</w:t>
      </w:r>
      <w:r w:rsidR="00A45233">
        <w:rPr>
          <w:rFonts w:hint="eastAsia"/>
        </w:rPr>
        <w:t>平台环境</w:t>
      </w:r>
      <w:r>
        <w:rPr>
          <w:rFonts w:hint="eastAsia"/>
        </w:rPr>
        <w:t>：</w:t>
      </w:r>
    </w:p>
    <w:p w14:paraId="05F6F9FE" w14:textId="3CC1CE58" w:rsidR="00B96A65" w:rsidRDefault="00B96A65" w:rsidP="00B96A65">
      <w:r>
        <w:tab/>
      </w:r>
      <w:r>
        <w:rPr>
          <w:rFonts w:hint="eastAsia"/>
        </w:rPr>
        <w:t xml:space="preserve">编译器版本 </w:t>
      </w:r>
      <w:r>
        <w:t>gcc7.3.0</w:t>
      </w:r>
    </w:p>
    <w:p w14:paraId="4A942CC1" w14:textId="239B2D8F" w:rsidR="00B96A65" w:rsidRPr="00B96A65" w:rsidRDefault="00B96A65" w:rsidP="00B96A65">
      <w:r>
        <w:tab/>
        <w:t>OS</w:t>
      </w:r>
      <w:r>
        <w:rPr>
          <w:rFonts w:hint="eastAsia"/>
        </w:rPr>
        <w:t>版本 Debian</w:t>
      </w:r>
      <w:r>
        <w:t xml:space="preserve"> GNU/Linux 9</w:t>
      </w:r>
    </w:p>
    <w:p w14:paraId="59099CB2" w14:textId="50C33890" w:rsidR="00A45233" w:rsidRDefault="00A45233" w:rsidP="00A45233">
      <w:pPr>
        <w:pStyle w:val="4"/>
        <w:numPr>
          <w:ilvl w:val="0"/>
          <w:numId w:val="6"/>
        </w:numPr>
      </w:pPr>
      <w:r>
        <w:rPr>
          <w:rFonts w:hint="eastAsia"/>
        </w:rPr>
        <w:t>测试说明</w:t>
      </w:r>
    </w:p>
    <w:p w14:paraId="24A2BDC8" w14:textId="72574022" w:rsidR="00B96A65" w:rsidRDefault="00A45233" w:rsidP="00B96A65">
      <w:pPr>
        <w:pStyle w:val="a9"/>
        <w:numPr>
          <w:ilvl w:val="0"/>
          <w:numId w:val="7"/>
        </w:numPr>
      </w:pPr>
      <w:r>
        <w:rPr>
          <w:rFonts w:hint="eastAsia"/>
        </w:rPr>
        <w:t>输入格式</w:t>
      </w:r>
    </w:p>
    <w:p w14:paraId="0E121346" w14:textId="62A8C699" w:rsidR="00B96A65" w:rsidRDefault="00B96A65" w:rsidP="00B96A65">
      <w:pPr>
        <w:ind w:left="420"/>
      </w:pPr>
      <w:r>
        <w:t xml:space="preserve">&lt;1&gt; </w:t>
      </w:r>
      <w:r>
        <w:rPr>
          <w:rFonts w:hint="eastAsia"/>
        </w:rPr>
        <w:t>从标准输入</w:t>
      </w:r>
      <w:r>
        <w:t>(</w:t>
      </w:r>
      <w:proofErr w:type="spellStart"/>
      <w:r>
        <w:t>cin</w:t>
      </w:r>
      <w:proofErr w:type="spellEnd"/>
      <w:r>
        <w:t>/</w:t>
      </w:r>
      <w:proofErr w:type="spellStart"/>
      <w:r>
        <w:t>scanf</w:t>
      </w:r>
      <w:proofErr w:type="spellEnd"/>
      <w:r>
        <w:t>)</w:t>
      </w:r>
      <w:r>
        <w:rPr>
          <w:rFonts w:hint="eastAsia"/>
        </w:rPr>
        <w:t>读入数据；</w:t>
      </w:r>
    </w:p>
    <w:p w14:paraId="0F4F6A95" w14:textId="5C991B45" w:rsidR="00B96A65" w:rsidRDefault="00B96A65" w:rsidP="00B96A65">
      <w:pPr>
        <w:ind w:left="420"/>
        <w:rPr>
          <w:rFonts w:hint="eastAsia"/>
        </w:rPr>
      </w:pPr>
      <w:r>
        <w:t xml:space="preserve">&lt;2&gt; </w:t>
      </w:r>
      <w:r>
        <w:rPr>
          <w:rFonts w:hint="eastAsia"/>
        </w:rPr>
        <w:t>输入仅包含一行：一个算术表达式，构成该算术表达式的字符有：</w:t>
      </w:r>
      <w:r>
        <w:t>{ ‘n’, ‘+’, ‘-‘, ‘*’, ‘/’, ‘(‘, ‘)’ }</w:t>
      </w:r>
    </w:p>
    <w:p w14:paraId="49119439" w14:textId="690ABE1B" w:rsidR="00B96A65" w:rsidRDefault="00A45233" w:rsidP="00B96A65">
      <w:pPr>
        <w:pStyle w:val="a9"/>
        <w:numPr>
          <w:ilvl w:val="0"/>
          <w:numId w:val="7"/>
        </w:numPr>
      </w:pPr>
      <w:r>
        <w:rPr>
          <w:rFonts w:hint="eastAsia"/>
        </w:rPr>
        <w:lastRenderedPageBreak/>
        <w:t>输出格式</w:t>
      </w:r>
    </w:p>
    <w:p w14:paraId="20E71856" w14:textId="5379361E" w:rsidR="00B96A65" w:rsidRDefault="00B96A65" w:rsidP="00B96A65">
      <w:pPr>
        <w:ind w:left="420"/>
      </w:pPr>
      <w:r>
        <w:t xml:space="preserve">&lt;1&gt; </w:t>
      </w:r>
      <w:r>
        <w:rPr>
          <w:rFonts w:hint="eastAsia"/>
        </w:rPr>
        <w:t>输出到标准输出</w:t>
      </w:r>
      <w:r>
        <w:t>(</w:t>
      </w:r>
      <w:proofErr w:type="spellStart"/>
      <w:r>
        <w:t>cout</w:t>
      </w:r>
      <w:proofErr w:type="spellEnd"/>
      <w:r>
        <w:t>/</w:t>
      </w:r>
      <w:proofErr w:type="spellStart"/>
      <w:r>
        <w:t>printf</w:t>
      </w:r>
      <w:proofErr w:type="spellEnd"/>
      <w:r>
        <w:t>)</w:t>
      </w:r>
      <w:r>
        <w:rPr>
          <w:rFonts w:hint="eastAsia"/>
        </w:rPr>
        <w:t>中</w:t>
      </w:r>
      <w:r>
        <w:t>;</w:t>
      </w:r>
    </w:p>
    <w:p w14:paraId="1772EAF6" w14:textId="2A864E71" w:rsidR="00B96A65" w:rsidRDefault="00B96A65" w:rsidP="00B96A65">
      <w:pPr>
        <w:ind w:left="420"/>
        <w:rPr>
          <w:rFonts w:hint="eastAsia"/>
        </w:rPr>
      </w:pPr>
      <w:r>
        <w:t xml:space="preserve">&lt;2&gt; </w:t>
      </w:r>
      <w:r>
        <w:rPr>
          <w:rFonts w:hint="eastAsia"/>
        </w:rPr>
        <w:t>输出包含若干行</w:t>
      </w:r>
      <w:r>
        <w:t>LL(1)</w:t>
      </w:r>
      <w:r>
        <w:rPr>
          <w:rFonts w:hint="eastAsia"/>
        </w:rPr>
        <w:t>分析过程，假设输出有n行，则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</w:t>
      </w:r>
      <w:r>
        <w:t xml:space="preserve">(1 ≤ </w:t>
      </w:r>
      <w:proofErr w:type="spellStart"/>
      <w:r>
        <w:t>i</w:t>
      </w:r>
      <w:proofErr w:type="spellEnd"/>
      <w:r>
        <w:t xml:space="preserve"> ≤ n)</w:t>
      </w:r>
      <w:r>
        <w:rPr>
          <w:rFonts w:hint="eastAsia"/>
        </w:rPr>
        <w:t>表示分析进行到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步，它的输出包括如下三个部分：</w:t>
      </w:r>
    </w:p>
    <w:p w14:paraId="3D049071" w14:textId="6D318F63" w:rsidR="00B96A65" w:rsidRDefault="00B96A65" w:rsidP="00B96A65">
      <w:pPr>
        <w:pStyle w:val="a9"/>
        <w:numPr>
          <w:ilvl w:val="0"/>
          <w:numId w:val="9"/>
        </w:numPr>
      </w:pPr>
      <w:r>
        <w:rPr>
          <w:rFonts w:hint="eastAsia"/>
        </w:rPr>
        <w:t>分析栈：以</w:t>
      </w:r>
      <w:r>
        <w:t>$</w:t>
      </w:r>
      <w:r>
        <w:rPr>
          <w:rFonts w:hint="eastAsia"/>
        </w:rPr>
        <w:t>符</w:t>
      </w:r>
      <w:r w:rsidR="004020D6">
        <w:rPr>
          <w:rFonts w:hint="eastAsia"/>
        </w:rPr>
        <w:t>号表示栈底的字符串(左侧表示栈底，由终结符和非终结符构成</w:t>
      </w:r>
      <w:r w:rsidR="004020D6">
        <w:t>)</w:t>
      </w:r>
      <w:r w:rsidR="004020D6">
        <w:rPr>
          <w:rFonts w:hint="eastAsia"/>
        </w:rPr>
        <w:t>；</w:t>
      </w:r>
    </w:p>
    <w:p w14:paraId="45CDC7E3" w14:textId="33081879" w:rsidR="004020D6" w:rsidRDefault="004020D6" w:rsidP="00B96A65">
      <w:pPr>
        <w:pStyle w:val="a9"/>
        <w:numPr>
          <w:ilvl w:val="0"/>
          <w:numId w:val="9"/>
        </w:numPr>
      </w:pPr>
      <w:r>
        <w:rPr>
          <w:rFonts w:hint="eastAsia"/>
        </w:rPr>
        <w:t>输入串栈：以</w:t>
      </w:r>
      <w:r>
        <w:t>$</w:t>
      </w:r>
      <w:r>
        <w:rPr>
          <w:rFonts w:hint="eastAsia"/>
        </w:rPr>
        <w:t>符号表示栈底的字符串</w:t>
      </w:r>
      <w:r>
        <w:t>(</w:t>
      </w:r>
      <w:r>
        <w:rPr>
          <w:rFonts w:hint="eastAsia"/>
        </w:rPr>
        <w:t>右侧为栈底</w:t>
      </w:r>
      <w:r>
        <w:t>)</w:t>
      </w:r>
      <w:r>
        <w:rPr>
          <w:rFonts w:hint="eastAsia"/>
        </w:rPr>
        <w:t>；</w:t>
      </w:r>
    </w:p>
    <w:p w14:paraId="2B443DB6" w14:textId="16626B8C" w:rsidR="004020D6" w:rsidRDefault="004020D6" w:rsidP="00B96A65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分析动作：产生式编号，或m</w:t>
      </w:r>
      <w:r>
        <w:t>atch</w:t>
      </w:r>
      <w:r>
        <w:rPr>
          <w:rFonts w:hint="eastAsia"/>
        </w:rPr>
        <w:t>或</w:t>
      </w:r>
      <w:r>
        <w:t>error</w:t>
      </w:r>
      <w:r>
        <w:rPr>
          <w:rFonts w:hint="eastAsia"/>
        </w:rPr>
        <w:t>或</w:t>
      </w:r>
      <w:r>
        <w:t>accept(</w:t>
      </w:r>
      <w:r>
        <w:rPr>
          <w:rFonts w:hint="eastAsia"/>
        </w:rPr>
        <w:t>表示当前步骤应执行的动作)。</w:t>
      </w:r>
    </w:p>
    <w:p w14:paraId="1A4CEE90" w14:textId="2DA15C60" w:rsidR="00A45233" w:rsidRDefault="00A45233" w:rsidP="00A45233">
      <w:pPr>
        <w:pStyle w:val="a9"/>
        <w:numPr>
          <w:ilvl w:val="0"/>
          <w:numId w:val="7"/>
        </w:numPr>
      </w:pPr>
      <w:r>
        <w:rPr>
          <w:rFonts w:hint="eastAsia"/>
        </w:rPr>
        <w:t>样例输入与输出</w:t>
      </w:r>
    </w:p>
    <w:p w14:paraId="09AAF42F" w14:textId="46731CAD" w:rsidR="004020D6" w:rsidRDefault="004020D6" w:rsidP="004020D6">
      <w:pPr>
        <w:ind w:left="420"/>
      </w:pPr>
      <w:r>
        <w:t xml:space="preserve">&lt;1&gt; </w:t>
      </w:r>
      <w:r>
        <w:rPr>
          <w:rFonts w:hint="eastAsia"/>
        </w:rPr>
        <w:t>测试集1</w:t>
      </w:r>
    </w:p>
    <w:p w14:paraId="4EEE53EC" w14:textId="727745AA" w:rsidR="004020D6" w:rsidRDefault="004020D6" w:rsidP="004020D6">
      <w:pPr>
        <w:ind w:left="420"/>
      </w:pPr>
      <w:r>
        <w:rPr>
          <w:rFonts w:hint="eastAsia"/>
        </w:rPr>
        <w:t>测试输入：n</w:t>
      </w:r>
      <w:r>
        <w:t xml:space="preserve"> + n</w:t>
      </w:r>
    </w:p>
    <w:p w14:paraId="12B2BF6A" w14:textId="754F737B" w:rsidR="004020D6" w:rsidRDefault="004020D6" w:rsidP="004020D6">
      <w:pPr>
        <w:ind w:left="420"/>
      </w:pPr>
      <w:r>
        <w:rPr>
          <w:rFonts w:hint="eastAsia"/>
        </w:rPr>
        <w:t>测试输出：</w:t>
      </w:r>
    </w:p>
    <w:p w14:paraId="6896834D" w14:textId="77777777" w:rsidR="004020D6" w:rsidRPr="004020D6" w:rsidRDefault="004020D6" w:rsidP="004020D6">
      <w:pPr>
        <w:ind w:leftChars="291" w:left="640"/>
      </w:pPr>
      <w:r w:rsidRPr="004020D6">
        <w:t>$E</w:t>
      </w:r>
      <w:r w:rsidRPr="004020D6">
        <w:tab/>
      </w:r>
      <w:proofErr w:type="spellStart"/>
      <w:r w:rsidRPr="004020D6">
        <w:t>n+n</w:t>
      </w:r>
      <w:proofErr w:type="spellEnd"/>
      <w:r w:rsidRPr="004020D6">
        <w:t>$</w:t>
      </w:r>
      <w:r w:rsidRPr="004020D6">
        <w:tab/>
        <w:t>1</w:t>
      </w:r>
    </w:p>
    <w:p w14:paraId="71380E5E" w14:textId="77777777" w:rsidR="004020D6" w:rsidRPr="004020D6" w:rsidRDefault="004020D6" w:rsidP="004020D6">
      <w:pPr>
        <w:ind w:leftChars="291" w:left="640"/>
      </w:pPr>
      <w:r w:rsidRPr="004020D6">
        <w:t>$AT</w:t>
      </w:r>
      <w:r w:rsidRPr="004020D6">
        <w:tab/>
      </w:r>
      <w:proofErr w:type="spellStart"/>
      <w:r w:rsidRPr="004020D6">
        <w:t>n+n</w:t>
      </w:r>
      <w:proofErr w:type="spellEnd"/>
      <w:r w:rsidRPr="004020D6">
        <w:t>$</w:t>
      </w:r>
      <w:r w:rsidRPr="004020D6">
        <w:tab/>
        <w:t>5</w:t>
      </w:r>
    </w:p>
    <w:p w14:paraId="0E8C0D7C" w14:textId="77777777" w:rsidR="004020D6" w:rsidRPr="004020D6" w:rsidRDefault="004020D6" w:rsidP="004020D6">
      <w:pPr>
        <w:ind w:leftChars="291" w:left="640"/>
      </w:pPr>
      <w:r w:rsidRPr="004020D6">
        <w:t>$ABF</w:t>
      </w:r>
      <w:r w:rsidRPr="004020D6">
        <w:tab/>
      </w:r>
      <w:proofErr w:type="spellStart"/>
      <w:r w:rsidRPr="004020D6">
        <w:t>n+n</w:t>
      </w:r>
      <w:proofErr w:type="spellEnd"/>
      <w:r w:rsidRPr="004020D6">
        <w:t>$</w:t>
      </w:r>
      <w:r w:rsidRPr="004020D6">
        <w:tab/>
        <w:t>10</w:t>
      </w:r>
    </w:p>
    <w:p w14:paraId="2DEDFFBA" w14:textId="77777777" w:rsidR="004020D6" w:rsidRPr="004020D6" w:rsidRDefault="004020D6" w:rsidP="004020D6">
      <w:pPr>
        <w:ind w:leftChars="291" w:left="640"/>
      </w:pPr>
      <w:r w:rsidRPr="004020D6">
        <w:t>$</w:t>
      </w:r>
      <w:proofErr w:type="spellStart"/>
      <w:r w:rsidRPr="004020D6">
        <w:t>ABn</w:t>
      </w:r>
      <w:proofErr w:type="spellEnd"/>
      <w:r w:rsidRPr="004020D6">
        <w:tab/>
      </w:r>
      <w:proofErr w:type="spellStart"/>
      <w:r w:rsidRPr="004020D6">
        <w:t>n+n</w:t>
      </w:r>
      <w:proofErr w:type="spellEnd"/>
      <w:r w:rsidRPr="004020D6">
        <w:t>$</w:t>
      </w:r>
      <w:r w:rsidRPr="004020D6">
        <w:tab/>
        <w:t>match</w:t>
      </w:r>
    </w:p>
    <w:p w14:paraId="1E784675" w14:textId="3386ABA7" w:rsidR="004020D6" w:rsidRPr="004020D6" w:rsidRDefault="004020D6" w:rsidP="004020D6">
      <w:pPr>
        <w:ind w:leftChars="291" w:left="640"/>
      </w:pPr>
      <w:r w:rsidRPr="004020D6">
        <w:t>$AB</w:t>
      </w:r>
      <w:r w:rsidRPr="004020D6">
        <w:tab/>
        <w:t>+n$</w:t>
      </w:r>
      <w:r w:rsidRPr="004020D6">
        <w:tab/>
      </w:r>
      <w:r>
        <w:tab/>
      </w:r>
      <w:r w:rsidRPr="004020D6">
        <w:t>8</w:t>
      </w:r>
    </w:p>
    <w:p w14:paraId="0733BFB6" w14:textId="757C1035" w:rsidR="004020D6" w:rsidRPr="004020D6" w:rsidRDefault="004020D6" w:rsidP="004020D6">
      <w:pPr>
        <w:ind w:leftChars="291" w:left="640"/>
      </w:pPr>
      <w:r w:rsidRPr="004020D6">
        <w:t>$A</w:t>
      </w:r>
      <w:r w:rsidRPr="004020D6">
        <w:tab/>
        <w:t>+n$</w:t>
      </w:r>
      <w:r w:rsidRPr="004020D6">
        <w:tab/>
      </w:r>
      <w:r>
        <w:tab/>
      </w:r>
      <w:r w:rsidRPr="004020D6">
        <w:t>2</w:t>
      </w:r>
    </w:p>
    <w:p w14:paraId="674E6E59" w14:textId="4DB475D4" w:rsidR="004020D6" w:rsidRPr="004020D6" w:rsidRDefault="004020D6" w:rsidP="004020D6">
      <w:pPr>
        <w:ind w:leftChars="291" w:left="640"/>
      </w:pPr>
      <w:r w:rsidRPr="004020D6">
        <w:t>$AT+</w:t>
      </w:r>
      <w:r w:rsidRPr="004020D6">
        <w:tab/>
        <w:t>+n$</w:t>
      </w:r>
      <w:r w:rsidRPr="004020D6">
        <w:tab/>
      </w:r>
      <w:r>
        <w:tab/>
      </w:r>
      <w:r w:rsidRPr="004020D6">
        <w:t>match</w:t>
      </w:r>
    </w:p>
    <w:p w14:paraId="46EC463E" w14:textId="1F1934D6" w:rsidR="004020D6" w:rsidRPr="004020D6" w:rsidRDefault="004020D6" w:rsidP="004020D6">
      <w:pPr>
        <w:ind w:leftChars="291" w:left="640"/>
      </w:pPr>
      <w:r w:rsidRPr="004020D6">
        <w:t>$AT</w:t>
      </w:r>
      <w:r w:rsidRPr="004020D6">
        <w:tab/>
        <w:t>n$</w:t>
      </w:r>
      <w:r w:rsidRPr="004020D6">
        <w:tab/>
      </w:r>
      <w:r>
        <w:tab/>
      </w:r>
      <w:r w:rsidRPr="004020D6">
        <w:t>5</w:t>
      </w:r>
    </w:p>
    <w:p w14:paraId="714F804D" w14:textId="250CC205" w:rsidR="004020D6" w:rsidRPr="004020D6" w:rsidRDefault="004020D6" w:rsidP="004020D6">
      <w:pPr>
        <w:ind w:leftChars="291" w:left="640"/>
      </w:pPr>
      <w:r w:rsidRPr="004020D6">
        <w:t>$ABF</w:t>
      </w:r>
      <w:r w:rsidRPr="004020D6">
        <w:tab/>
        <w:t>n$</w:t>
      </w:r>
      <w:r w:rsidRPr="004020D6">
        <w:tab/>
      </w:r>
      <w:r>
        <w:tab/>
      </w:r>
      <w:r w:rsidRPr="004020D6">
        <w:t>10</w:t>
      </w:r>
    </w:p>
    <w:p w14:paraId="11FA0AA1" w14:textId="065D8FBA" w:rsidR="004020D6" w:rsidRPr="004020D6" w:rsidRDefault="004020D6" w:rsidP="004020D6">
      <w:pPr>
        <w:ind w:leftChars="291" w:left="640"/>
      </w:pPr>
      <w:r w:rsidRPr="004020D6">
        <w:t>$</w:t>
      </w:r>
      <w:proofErr w:type="spellStart"/>
      <w:r w:rsidRPr="004020D6">
        <w:t>ABn</w:t>
      </w:r>
      <w:proofErr w:type="spellEnd"/>
      <w:r w:rsidRPr="004020D6">
        <w:tab/>
        <w:t>n$</w:t>
      </w:r>
      <w:r w:rsidRPr="004020D6">
        <w:tab/>
      </w:r>
      <w:r>
        <w:tab/>
      </w:r>
      <w:r w:rsidRPr="004020D6">
        <w:t>match</w:t>
      </w:r>
    </w:p>
    <w:p w14:paraId="40767152" w14:textId="6D76EC8B" w:rsidR="004020D6" w:rsidRPr="004020D6" w:rsidRDefault="004020D6" w:rsidP="004020D6">
      <w:pPr>
        <w:ind w:leftChars="291" w:left="640"/>
      </w:pPr>
      <w:r w:rsidRPr="004020D6">
        <w:t>$AB</w:t>
      </w:r>
      <w:r w:rsidRPr="004020D6">
        <w:tab/>
        <w:t>$</w:t>
      </w:r>
      <w:r>
        <w:tab/>
      </w:r>
      <w:r>
        <w:tab/>
      </w:r>
      <w:r w:rsidRPr="004020D6">
        <w:t>8</w:t>
      </w:r>
    </w:p>
    <w:p w14:paraId="46A68C38" w14:textId="4E5F9661" w:rsidR="004020D6" w:rsidRDefault="004020D6" w:rsidP="004020D6">
      <w:pPr>
        <w:ind w:leftChars="291" w:left="640"/>
        <w:rPr>
          <w:rFonts w:hint="eastAsia"/>
        </w:rPr>
      </w:pPr>
      <w:r w:rsidRPr="004020D6">
        <w:t>$A</w:t>
      </w:r>
      <w:r w:rsidRPr="004020D6">
        <w:tab/>
        <w:t>$</w:t>
      </w:r>
      <w:r w:rsidRPr="004020D6">
        <w:tab/>
      </w:r>
      <w:r>
        <w:tab/>
      </w:r>
      <w:r w:rsidRPr="004020D6">
        <w:t>4</w:t>
      </w:r>
    </w:p>
    <w:p w14:paraId="68946848" w14:textId="20BA85EE" w:rsidR="004020D6" w:rsidRDefault="004020D6" w:rsidP="004020D6">
      <w:pPr>
        <w:ind w:left="420"/>
      </w:pPr>
      <w:r>
        <w:t xml:space="preserve">&lt;2&gt; </w:t>
      </w:r>
      <w:r>
        <w:rPr>
          <w:rFonts w:hint="eastAsia"/>
        </w:rPr>
        <w:t>测试集2</w:t>
      </w:r>
    </w:p>
    <w:p w14:paraId="0BB5D477" w14:textId="5EC498E1" w:rsidR="004020D6" w:rsidRDefault="004020D6" w:rsidP="004020D6">
      <w:pPr>
        <w:ind w:left="420"/>
      </w:pPr>
      <w:r>
        <w:rPr>
          <w:rFonts w:hint="eastAsia"/>
        </w:rPr>
        <w:t>测试输入：</w:t>
      </w:r>
      <w:r w:rsidRPr="004020D6">
        <w:t>n-n*n</w:t>
      </w:r>
    </w:p>
    <w:p w14:paraId="7A69E835" w14:textId="5E5FA8B0" w:rsidR="004020D6" w:rsidRDefault="004020D6" w:rsidP="004020D6">
      <w:pPr>
        <w:ind w:left="420"/>
      </w:pPr>
      <w:r>
        <w:rPr>
          <w:rFonts w:hint="eastAsia"/>
        </w:rPr>
        <w:t>测试输出：</w:t>
      </w:r>
    </w:p>
    <w:p w14:paraId="46783D8E" w14:textId="77777777" w:rsidR="004020D6" w:rsidRPr="004020D6" w:rsidRDefault="004020D6" w:rsidP="004020D6">
      <w:pPr>
        <w:ind w:leftChars="291" w:left="640"/>
      </w:pPr>
      <w:r w:rsidRPr="004020D6">
        <w:lastRenderedPageBreak/>
        <w:t>$E</w:t>
      </w:r>
      <w:r w:rsidRPr="004020D6">
        <w:tab/>
        <w:t>n-n*n$</w:t>
      </w:r>
      <w:r w:rsidRPr="004020D6">
        <w:tab/>
        <w:t>1</w:t>
      </w:r>
    </w:p>
    <w:p w14:paraId="0DDE4D33" w14:textId="77777777" w:rsidR="004020D6" w:rsidRPr="004020D6" w:rsidRDefault="004020D6" w:rsidP="004020D6">
      <w:pPr>
        <w:ind w:leftChars="291" w:left="640"/>
      </w:pPr>
      <w:r w:rsidRPr="004020D6">
        <w:t>$AT</w:t>
      </w:r>
      <w:r w:rsidRPr="004020D6">
        <w:tab/>
        <w:t>n-n*n$</w:t>
      </w:r>
      <w:r w:rsidRPr="004020D6">
        <w:tab/>
        <w:t>5</w:t>
      </w:r>
    </w:p>
    <w:p w14:paraId="2444647D" w14:textId="77777777" w:rsidR="004020D6" w:rsidRPr="004020D6" w:rsidRDefault="004020D6" w:rsidP="004020D6">
      <w:pPr>
        <w:ind w:leftChars="291" w:left="640"/>
      </w:pPr>
      <w:r w:rsidRPr="004020D6">
        <w:t>$ABF</w:t>
      </w:r>
      <w:r w:rsidRPr="004020D6">
        <w:tab/>
        <w:t>n-n*n$</w:t>
      </w:r>
      <w:r w:rsidRPr="004020D6">
        <w:tab/>
        <w:t>10</w:t>
      </w:r>
    </w:p>
    <w:p w14:paraId="6ECFC368" w14:textId="77777777" w:rsidR="004020D6" w:rsidRPr="004020D6" w:rsidRDefault="004020D6" w:rsidP="004020D6">
      <w:pPr>
        <w:ind w:leftChars="291" w:left="640"/>
      </w:pPr>
      <w:r w:rsidRPr="004020D6">
        <w:t>$</w:t>
      </w:r>
      <w:proofErr w:type="spellStart"/>
      <w:r w:rsidRPr="004020D6">
        <w:t>ABn</w:t>
      </w:r>
      <w:proofErr w:type="spellEnd"/>
      <w:r w:rsidRPr="004020D6">
        <w:tab/>
        <w:t>n-n*n$</w:t>
      </w:r>
      <w:r w:rsidRPr="004020D6">
        <w:tab/>
        <w:t>match</w:t>
      </w:r>
    </w:p>
    <w:p w14:paraId="33886F3C" w14:textId="77777777" w:rsidR="004020D6" w:rsidRPr="004020D6" w:rsidRDefault="004020D6" w:rsidP="004020D6">
      <w:pPr>
        <w:ind w:leftChars="291" w:left="640"/>
      </w:pPr>
      <w:r w:rsidRPr="004020D6">
        <w:t>$AB</w:t>
      </w:r>
      <w:r w:rsidRPr="004020D6">
        <w:tab/>
        <w:t>-n*n$</w:t>
      </w:r>
      <w:r w:rsidRPr="004020D6">
        <w:tab/>
        <w:t>8</w:t>
      </w:r>
    </w:p>
    <w:p w14:paraId="14200D6B" w14:textId="77777777" w:rsidR="004020D6" w:rsidRPr="004020D6" w:rsidRDefault="004020D6" w:rsidP="004020D6">
      <w:pPr>
        <w:ind w:leftChars="291" w:left="640"/>
      </w:pPr>
      <w:r w:rsidRPr="004020D6">
        <w:t>$A</w:t>
      </w:r>
      <w:r w:rsidRPr="004020D6">
        <w:tab/>
        <w:t>-n*n$</w:t>
      </w:r>
      <w:r w:rsidRPr="004020D6">
        <w:tab/>
        <w:t>3</w:t>
      </w:r>
    </w:p>
    <w:p w14:paraId="2CAF7353" w14:textId="77777777" w:rsidR="004020D6" w:rsidRPr="004020D6" w:rsidRDefault="004020D6" w:rsidP="004020D6">
      <w:pPr>
        <w:ind w:leftChars="291" w:left="640"/>
      </w:pPr>
      <w:r w:rsidRPr="004020D6">
        <w:t>$AT-</w:t>
      </w:r>
      <w:r w:rsidRPr="004020D6">
        <w:tab/>
        <w:t>-n*n$</w:t>
      </w:r>
      <w:r w:rsidRPr="004020D6">
        <w:tab/>
        <w:t>match</w:t>
      </w:r>
    </w:p>
    <w:p w14:paraId="61E80C7E" w14:textId="77777777" w:rsidR="004020D6" w:rsidRPr="004020D6" w:rsidRDefault="004020D6" w:rsidP="004020D6">
      <w:pPr>
        <w:ind w:leftChars="291" w:left="640"/>
      </w:pPr>
      <w:r w:rsidRPr="004020D6">
        <w:t>$AT</w:t>
      </w:r>
      <w:r w:rsidRPr="004020D6">
        <w:tab/>
        <w:t>n*n$</w:t>
      </w:r>
      <w:r w:rsidRPr="004020D6">
        <w:tab/>
        <w:t>5</w:t>
      </w:r>
    </w:p>
    <w:p w14:paraId="1E3439B5" w14:textId="77777777" w:rsidR="004020D6" w:rsidRPr="004020D6" w:rsidRDefault="004020D6" w:rsidP="004020D6">
      <w:pPr>
        <w:ind w:leftChars="291" w:left="640"/>
      </w:pPr>
      <w:r w:rsidRPr="004020D6">
        <w:t>$ABF</w:t>
      </w:r>
      <w:r w:rsidRPr="004020D6">
        <w:tab/>
        <w:t>n*n$</w:t>
      </w:r>
      <w:r w:rsidRPr="004020D6">
        <w:tab/>
        <w:t>10</w:t>
      </w:r>
    </w:p>
    <w:p w14:paraId="549698DD" w14:textId="77777777" w:rsidR="004020D6" w:rsidRPr="004020D6" w:rsidRDefault="004020D6" w:rsidP="004020D6">
      <w:pPr>
        <w:ind w:leftChars="291" w:left="640"/>
      </w:pPr>
      <w:r w:rsidRPr="004020D6">
        <w:t>$</w:t>
      </w:r>
      <w:proofErr w:type="spellStart"/>
      <w:r w:rsidRPr="004020D6">
        <w:t>ABn</w:t>
      </w:r>
      <w:proofErr w:type="spellEnd"/>
      <w:r w:rsidRPr="004020D6">
        <w:tab/>
        <w:t>n*n$</w:t>
      </w:r>
      <w:r w:rsidRPr="004020D6">
        <w:tab/>
        <w:t>match</w:t>
      </w:r>
    </w:p>
    <w:p w14:paraId="30733465" w14:textId="5F0C51E7" w:rsidR="004020D6" w:rsidRPr="004020D6" w:rsidRDefault="004020D6" w:rsidP="004020D6">
      <w:pPr>
        <w:ind w:leftChars="291" w:left="640"/>
      </w:pPr>
      <w:r w:rsidRPr="004020D6">
        <w:t>$AB</w:t>
      </w:r>
      <w:r w:rsidRPr="004020D6">
        <w:tab/>
        <w:t>*n$</w:t>
      </w:r>
      <w:r w:rsidRPr="004020D6">
        <w:tab/>
      </w:r>
      <w:r>
        <w:tab/>
      </w:r>
      <w:r w:rsidRPr="004020D6">
        <w:t>6</w:t>
      </w:r>
    </w:p>
    <w:p w14:paraId="4EADE5ED" w14:textId="76AEFA7C" w:rsidR="004020D6" w:rsidRPr="004020D6" w:rsidRDefault="004020D6" w:rsidP="004020D6">
      <w:pPr>
        <w:ind w:leftChars="291" w:left="640"/>
      </w:pPr>
      <w:r w:rsidRPr="004020D6">
        <w:t>$ABF*</w:t>
      </w:r>
      <w:r w:rsidRPr="004020D6">
        <w:tab/>
        <w:t>*n$</w:t>
      </w:r>
      <w:r w:rsidRPr="004020D6">
        <w:tab/>
      </w:r>
      <w:r>
        <w:tab/>
      </w:r>
      <w:r w:rsidRPr="004020D6">
        <w:t>match</w:t>
      </w:r>
    </w:p>
    <w:p w14:paraId="005A89C5" w14:textId="31CC52A5" w:rsidR="004020D6" w:rsidRPr="004020D6" w:rsidRDefault="004020D6" w:rsidP="004020D6">
      <w:pPr>
        <w:ind w:leftChars="291" w:left="640"/>
      </w:pPr>
      <w:r w:rsidRPr="004020D6">
        <w:t>$ABF</w:t>
      </w:r>
      <w:r w:rsidRPr="004020D6">
        <w:tab/>
        <w:t>n$</w:t>
      </w:r>
      <w:r w:rsidRPr="004020D6">
        <w:tab/>
      </w:r>
      <w:r>
        <w:tab/>
      </w:r>
      <w:r w:rsidRPr="004020D6">
        <w:t>10</w:t>
      </w:r>
    </w:p>
    <w:p w14:paraId="2C6407C9" w14:textId="068B577E" w:rsidR="004020D6" w:rsidRPr="004020D6" w:rsidRDefault="004020D6" w:rsidP="004020D6">
      <w:pPr>
        <w:ind w:leftChars="291" w:left="640"/>
      </w:pPr>
      <w:r w:rsidRPr="004020D6">
        <w:t>$</w:t>
      </w:r>
      <w:proofErr w:type="spellStart"/>
      <w:r w:rsidRPr="004020D6">
        <w:t>ABn</w:t>
      </w:r>
      <w:proofErr w:type="spellEnd"/>
      <w:r w:rsidRPr="004020D6">
        <w:tab/>
        <w:t>n$</w:t>
      </w:r>
      <w:r w:rsidRPr="004020D6">
        <w:tab/>
      </w:r>
      <w:r>
        <w:tab/>
      </w:r>
      <w:r w:rsidRPr="004020D6">
        <w:t>match</w:t>
      </w:r>
    </w:p>
    <w:p w14:paraId="148B6CDC" w14:textId="2AA81E31" w:rsidR="004020D6" w:rsidRPr="004020D6" w:rsidRDefault="004020D6" w:rsidP="004020D6">
      <w:pPr>
        <w:ind w:leftChars="291" w:left="640"/>
      </w:pPr>
      <w:r w:rsidRPr="004020D6">
        <w:t>$AB</w:t>
      </w:r>
      <w:r w:rsidRPr="004020D6">
        <w:tab/>
        <w:t>$</w:t>
      </w:r>
      <w:r w:rsidRPr="004020D6">
        <w:tab/>
      </w:r>
      <w:r>
        <w:tab/>
      </w:r>
      <w:r w:rsidRPr="004020D6">
        <w:t>8</w:t>
      </w:r>
    </w:p>
    <w:p w14:paraId="43DBF6AF" w14:textId="0E9B1818" w:rsidR="004020D6" w:rsidRPr="004020D6" w:rsidRDefault="004020D6" w:rsidP="004020D6">
      <w:pPr>
        <w:ind w:leftChars="291" w:left="640"/>
      </w:pPr>
      <w:r w:rsidRPr="004020D6">
        <w:t>$A</w:t>
      </w:r>
      <w:r w:rsidRPr="004020D6">
        <w:tab/>
        <w:t>$</w:t>
      </w:r>
      <w:r w:rsidRPr="004020D6">
        <w:tab/>
      </w:r>
      <w:r>
        <w:tab/>
      </w:r>
      <w:r w:rsidRPr="004020D6">
        <w:t>4</w:t>
      </w:r>
    </w:p>
    <w:p w14:paraId="5A6807F2" w14:textId="41BD83AC" w:rsidR="004020D6" w:rsidRDefault="004020D6" w:rsidP="004020D6">
      <w:pPr>
        <w:ind w:leftChars="291" w:left="640"/>
        <w:rPr>
          <w:rFonts w:hint="eastAsia"/>
        </w:rPr>
      </w:pPr>
      <w:r w:rsidRPr="004020D6">
        <w:t>$</w:t>
      </w:r>
      <w:r w:rsidRPr="004020D6">
        <w:tab/>
      </w:r>
      <w:r>
        <w:tab/>
      </w:r>
      <w:r w:rsidRPr="004020D6">
        <w:t>$</w:t>
      </w:r>
      <w:r w:rsidRPr="004020D6">
        <w:tab/>
      </w:r>
      <w:r>
        <w:tab/>
      </w:r>
      <w:r w:rsidRPr="004020D6">
        <w:t>accept</w:t>
      </w:r>
    </w:p>
    <w:p w14:paraId="17AEFD30" w14:textId="77777777" w:rsidR="004020D6" w:rsidRPr="00A45233" w:rsidRDefault="004020D6" w:rsidP="004020D6">
      <w:pPr>
        <w:ind w:left="420"/>
        <w:rPr>
          <w:rFonts w:hint="eastAsia"/>
        </w:rPr>
      </w:pPr>
    </w:p>
    <w:p w14:paraId="37C8A7C0" w14:textId="4F7ECCB8" w:rsidR="00A45233" w:rsidRDefault="00A45233" w:rsidP="00A45233">
      <w:pPr>
        <w:pStyle w:val="3"/>
        <w:numPr>
          <w:ilvl w:val="0"/>
          <w:numId w:val="4"/>
        </w:numPr>
      </w:pPr>
      <w:bookmarkStart w:id="4" w:name="_Toc184502308"/>
      <w:r>
        <w:rPr>
          <w:rFonts w:hint="eastAsia"/>
        </w:rPr>
        <w:lastRenderedPageBreak/>
        <w:t>程序设计说明</w:t>
      </w:r>
      <w:bookmarkEnd w:id="4"/>
    </w:p>
    <w:p w14:paraId="16E1F68D" w14:textId="3DC4509C" w:rsidR="00836AE2" w:rsidRPr="00836AE2" w:rsidRDefault="004020D6" w:rsidP="00836AE2">
      <w:pPr>
        <w:pStyle w:val="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概要设计</w:t>
      </w:r>
    </w:p>
    <w:p w14:paraId="5ED3BE72" w14:textId="33571F48" w:rsidR="004020D6" w:rsidRDefault="004020D6" w:rsidP="00836AE2">
      <w:pPr>
        <w:pStyle w:val="5"/>
        <w:numPr>
          <w:ilvl w:val="1"/>
          <w:numId w:val="10"/>
        </w:numPr>
      </w:pPr>
      <w:r>
        <w:rPr>
          <w:rFonts w:hint="eastAsia"/>
        </w:rPr>
        <w:t>模块划分</w:t>
      </w:r>
    </w:p>
    <w:p w14:paraId="7366744C" w14:textId="3C887EF8" w:rsidR="00371832" w:rsidRDefault="00371832" w:rsidP="00371832">
      <w:r>
        <w:rPr>
          <w:rFonts w:hint="eastAsia"/>
          <w:noProof/>
        </w:rPr>
        <w:drawing>
          <wp:inline distT="0" distB="0" distL="0" distR="0" wp14:anchorId="5B7BD792" wp14:editId="484E2146">
            <wp:extent cx="5274310" cy="3028950"/>
            <wp:effectExtent l="0" t="0" r="0" b="6350"/>
            <wp:docPr id="15165068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06880" name="图片 15165068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C37F" w14:textId="09D495D2" w:rsidR="00371832" w:rsidRPr="00371832" w:rsidRDefault="00371832" w:rsidP="00371832">
      <w:pPr>
        <w:pStyle w:val="5"/>
        <w:rPr>
          <w:rFonts w:hint="eastAsia"/>
        </w:rPr>
      </w:pPr>
      <w:r>
        <w:t xml:space="preserve">1.2 </w:t>
      </w:r>
      <w:r>
        <w:rPr>
          <w:rFonts w:hint="eastAsia"/>
        </w:rPr>
        <w:t>各模块说明</w:t>
      </w:r>
    </w:p>
    <w:p w14:paraId="28547FAB" w14:textId="6B613830" w:rsidR="00836AE2" w:rsidRDefault="00836AE2" w:rsidP="00836AE2">
      <w:pPr>
        <w:pStyle w:val="a9"/>
        <w:numPr>
          <w:ilvl w:val="0"/>
          <w:numId w:val="12"/>
        </w:numPr>
      </w:pPr>
      <w:r>
        <w:rPr>
          <w:rFonts w:hint="eastAsia"/>
        </w:rPr>
        <w:t>table的构造函数</w:t>
      </w:r>
    </w:p>
    <w:p w14:paraId="055A7521" w14:textId="7BD05831" w:rsidR="00836AE2" w:rsidRDefault="00836AE2" w:rsidP="00836AE2">
      <w:pPr>
        <w:pStyle w:val="a9"/>
        <w:numPr>
          <w:ilvl w:val="1"/>
          <w:numId w:val="12"/>
        </w:numPr>
      </w:pPr>
      <w:r>
        <w:rPr>
          <w:rFonts w:hint="eastAsia"/>
        </w:rPr>
        <w:t>构建start，文法的起始符；</w:t>
      </w:r>
    </w:p>
    <w:p w14:paraId="15A87D01" w14:textId="57821DDE" w:rsidR="00836AE2" w:rsidRDefault="00836AE2" w:rsidP="00836AE2">
      <w:pPr>
        <w:pStyle w:val="a9"/>
        <w:numPr>
          <w:ilvl w:val="1"/>
          <w:numId w:val="12"/>
        </w:numPr>
      </w:pPr>
      <w:r>
        <w:rPr>
          <w:rFonts w:hint="eastAsia"/>
        </w:rPr>
        <w:t>构建</w:t>
      </w:r>
      <w:proofErr w:type="spellStart"/>
      <w:r>
        <w:rPr>
          <w:rFonts w:hint="eastAsia"/>
        </w:rPr>
        <w:t>notends</w:t>
      </w:r>
      <w:proofErr w:type="spellEnd"/>
      <w:r>
        <w:rPr>
          <w:rFonts w:hint="eastAsia"/>
        </w:rPr>
        <w:t>，文法的非终结符；</w:t>
      </w:r>
    </w:p>
    <w:p w14:paraId="3DF414E8" w14:textId="3520D0C4" w:rsidR="00836AE2" w:rsidRDefault="00836AE2" w:rsidP="00836AE2">
      <w:pPr>
        <w:pStyle w:val="a9"/>
        <w:numPr>
          <w:ilvl w:val="1"/>
          <w:numId w:val="12"/>
        </w:numPr>
      </w:pPr>
      <w:r>
        <w:rPr>
          <w:rFonts w:hint="eastAsia"/>
        </w:rPr>
        <w:t>构建characters，文法的终结符，用n代表num，e代表空；</w:t>
      </w:r>
    </w:p>
    <w:p w14:paraId="5CE10BAB" w14:textId="3A33DF0E" w:rsidR="00836AE2" w:rsidRDefault="00836AE2" w:rsidP="00836AE2">
      <w:pPr>
        <w:pStyle w:val="a9"/>
        <w:numPr>
          <w:ilvl w:val="1"/>
          <w:numId w:val="12"/>
        </w:numPr>
      </w:pPr>
      <w:r>
        <w:rPr>
          <w:rFonts w:hint="eastAsia"/>
        </w:rPr>
        <w:t>将所有产生式存入table中，作为generator；</w:t>
      </w:r>
    </w:p>
    <w:p w14:paraId="058B866C" w14:textId="32F685ED" w:rsidR="00836AE2" w:rsidRDefault="00836AE2" w:rsidP="00836AE2">
      <w:pPr>
        <w:pStyle w:val="a9"/>
        <w:numPr>
          <w:ilvl w:val="1"/>
          <w:numId w:val="12"/>
        </w:numPr>
      </w:pPr>
      <w:r>
        <w:rPr>
          <w:rFonts w:hint="eastAsia"/>
        </w:rPr>
        <w:t>初始化</w:t>
      </w:r>
      <w:proofErr w:type="spellStart"/>
      <w:r>
        <w:t>buildedfirst</w:t>
      </w:r>
      <w:proofErr w:type="spellEnd"/>
      <w:r>
        <w:t>(</w:t>
      </w:r>
      <w:r>
        <w:rPr>
          <w:rFonts w:hint="eastAsia"/>
        </w:rPr>
        <w:t>非终结符是否已经构造过first集合的标志，开始时全为</w:t>
      </w:r>
      <w:r>
        <w:t>false)</w:t>
      </w:r>
      <w:r>
        <w:rPr>
          <w:rFonts w:hint="eastAsia"/>
        </w:rPr>
        <w:t>；</w:t>
      </w:r>
    </w:p>
    <w:p w14:paraId="0383E977" w14:textId="367CB648" w:rsidR="00836AE2" w:rsidRDefault="00836AE2" w:rsidP="00836AE2">
      <w:pPr>
        <w:pStyle w:val="a9"/>
        <w:numPr>
          <w:ilvl w:val="1"/>
          <w:numId w:val="12"/>
        </w:numPr>
      </w:pPr>
      <w:r>
        <w:rPr>
          <w:rFonts w:hint="eastAsia"/>
        </w:rPr>
        <w:t>初始化</w:t>
      </w:r>
      <w:proofErr w:type="spellStart"/>
      <w:r>
        <w:t>buildedfollow</w:t>
      </w:r>
      <w:proofErr w:type="spellEnd"/>
      <w:r>
        <w:t>(</w:t>
      </w:r>
      <w:r>
        <w:rPr>
          <w:rFonts w:hint="eastAsia"/>
        </w:rPr>
        <w:t>非终结符是否已经构造过follow集合的标志，开始时全为false)；</w:t>
      </w:r>
    </w:p>
    <w:p w14:paraId="16E5A099" w14:textId="288565C3" w:rsidR="00836AE2" w:rsidRDefault="00836AE2" w:rsidP="00836AE2">
      <w:pPr>
        <w:pStyle w:val="a9"/>
        <w:numPr>
          <w:ilvl w:val="1"/>
          <w:numId w:val="12"/>
        </w:numPr>
      </w:pPr>
      <w:r>
        <w:rPr>
          <w:rFonts w:hint="eastAsia"/>
        </w:rPr>
        <w:t>初始化</w:t>
      </w:r>
      <w:proofErr w:type="spellStart"/>
      <w:r>
        <w:t>reachempty</w:t>
      </w:r>
      <w:proofErr w:type="spellEnd"/>
      <w:r>
        <w:rPr>
          <w:rFonts w:hint="eastAsia"/>
        </w:rPr>
        <w:t>集合，将所有能产生空串的字符存入set中；</w:t>
      </w:r>
    </w:p>
    <w:p w14:paraId="5BD0E544" w14:textId="57390182" w:rsidR="00836AE2" w:rsidRDefault="00836AE2" w:rsidP="00836AE2">
      <w:pPr>
        <w:pStyle w:val="a9"/>
        <w:numPr>
          <w:ilvl w:val="1"/>
          <w:numId w:val="12"/>
        </w:numPr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passfollow</w:t>
      </w:r>
      <w:proofErr w:type="spellEnd"/>
      <w:r>
        <w:rPr>
          <w:rFonts w:hint="eastAsia"/>
        </w:rPr>
        <w:t>集合，</w:t>
      </w:r>
      <w:r w:rsidR="00371832">
        <w:rPr>
          <w:rFonts w:hint="eastAsia"/>
        </w:rPr>
        <w:t>该集合将在构造follow集合的时候用于标记follow集合的传递关系是否已经被使用过，避免重复、循环传递；</w:t>
      </w:r>
    </w:p>
    <w:p w14:paraId="77C76431" w14:textId="599516F8" w:rsidR="00371832" w:rsidRDefault="00371832" w:rsidP="00371832">
      <w:pPr>
        <w:pStyle w:val="a9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初始化</w:t>
      </w:r>
      <w:proofErr w:type="spellStart"/>
      <w:r>
        <w:t>analyzestac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put</w:t>
      </w:r>
      <w:r>
        <w:t>charstack</w:t>
      </w:r>
      <w:proofErr w:type="spellEnd"/>
      <w:r>
        <w:rPr>
          <w:rFonts w:hint="eastAsia"/>
        </w:rPr>
        <w:t>，分析栈和符号栈，将</w:t>
      </w:r>
      <w:r>
        <w:t>$</w:t>
      </w:r>
      <w:r>
        <w:rPr>
          <w:rFonts w:hint="eastAsia"/>
        </w:rPr>
        <w:t>和文法起始符压入分析栈，将</w:t>
      </w:r>
      <w:r>
        <w:t>$</w:t>
      </w:r>
      <w:r>
        <w:rPr>
          <w:rFonts w:hint="eastAsia"/>
        </w:rPr>
        <w:t>压入输入符号栈</w:t>
      </w:r>
      <w:r>
        <w:t>(</w:t>
      </w:r>
      <w:r>
        <w:rPr>
          <w:rFonts w:hint="eastAsia"/>
        </w:rPr>
        <w:t>其他输入符号会在</w:t>
      </w:r>
      <w:proofErr w:type="spellStart"/>
      <w:r>
        <w:t>analyzeinput</w:t>
      </w:r>
      <w:proofErr w:type="spellEnd"/>
      <w:r>
        <w:t>()</w:t>
      </w:r>
      <w:r>
        <w:rPr>
          <w:rFonts w:hint="eastAsia"/>
        </w:rPr>
        <w:t>中压入)</w:t>
      </w:r>
    </w:p>
    <w:p w14:paraId="0DB1B6A4" w14:textId="4B5755D5" w:rsidR="00371832" w:rsidRDefault="00836AE2" w:rsidP="009F550C">
      <w:pPr>
        <w:pStyle w:val="a9"/>
        <w:numPr>
          <w:ilvl w:val="0"/>
          <w:numId w:val="12"/>
        </w:numPr>
        <w:rPr>
          <w:rFonts w:hint="eastAsia"/>
        </w:rPr>
      </w:pPr>
      <w:proofErr w:type="spellStart"/>
      <w:proofErr w:type="gramStart"/>
      <w:r>
        <w:rPr>
          <w:rFonts w:hint="eastAsia"/>
        </w:rPr>
        <w:t>bui</w:t>
      </w:r>
      <w:r>
        <w:t>ldfirstset</w:t>
      </w:r>
      <w:proofErr w:type="spellEnd"/>
      <w:r>
        <w:t>(</w:t>
      </w:r>
      <w:proofErr w:type="gramEnd"/>
      <w:r>
        <w:t>)</w:t>
      </w:r>
    </w:p>
    <w:p w14:paraId="48E434FE" w14:textId="58FDD6EB" w:rsidR="00371832" w:rsidRDefault="00371832" w:rsidP="00371832">
      <w:pPr>
        <w:ind w:firstLine="220"/>
        <w:rPr>
          <w:rFonts w:hint="eastAsia"/>
        </w:rPr>
      </w:pPr>
      <w:r>
        <w:rPr>
          <w:rFonts w:hint="eastAsia"/>
        </w:rPr>
        <w:t>为每个非终结符调用</w:t>
      </w:r>
      <w:proofErr w:type="spellStart"/>
      <w:r>
        <w:t>findfirst</w:t>
      </w:r>
      <w:proofErr w:type="spellEnd"/>
      <w:r>
        <w:rPr>
          <w:rFonts w:hint="eastAsia"/>
        </w:rPr>
        <w:t>函数，构建first集合；</w:t>
      </w:r>
    </w:p>
    <w:p w14:paraId="59D815D8" w14:textId="4028098C" w:rsidR="009F550C" w:rsidRDefault="00836AE2" w:rsidP="009F550C">
      <w:pPr>
        <w:pStyle w:val="a9"/>
        <w:numPr>
          <w:ilvl w:val="0"/>
          <w:numId w:val="12"/>
        </w:numPr>
      </w:pPr>
      <w:proofErr w:type="spellStart"/>
      <w:proofErr w:type="gramStart"/>
      <w:r>
        <w:lastRenderedPageBreak/>
        <w:t>buildfollowset</w:t>
      </w:r>
      <w:proofErr w:type="spellEnd"/>
      <w:r>
        <w:t>(</w:t>
      </w:r>
      <w:proofErr w:type="gramEnd"/>
      <w:r>
        <w:t>)</w:t>
      </w:r>
    </w:p>
    <w:p w14:paraId="2339BFF7" w14:textId="6CF6C051" w:rsidR="009F550C" w:rsidRDefault="009F550C" w:rsidP="009F550C">
      <w:pPr>
        <w:pStyle w:val="a9"/>
        <w:numPr>
          <w:ilvl w:val="1"/>
          <w:numId w:val="12"/>
        </w:numPr>
      </w:pPr>
      <w:r>
        <w:rPr>
          <w:rFonts w:hint="eastAsia"/>
        </w:rPr>
        <w:t>将</w:t>
      </w:r>
      <w:r>
        <w:t>$</w:t>
      </w:r>
      <w:r>
        <w:rPr>
          <w:rFonts w:hint="eastAsia"/>
        </w:rPr>
        <w:t>符加入起始符的follow集合；</w:t>
      </w:r>
    </w:p>
    <w:p w14:paraId="2412D5FC" w14:textId="11701C20" w:rsidR="009F550C" w:rsidRDefault="009F550C" w:rsidP="009F550C">
      <w:pPr>
        <w:pStyle w:val="a9"/>
        <w:numPr>
          <w:ilvl w:val="1"/>
          <w:numId w:val="12"/>
        </w:numPr>
      </w:pPr>
      <w:r>
        <w:rPr>
          <w:rFonts w:hint="eastAsia"/>
        </w:rPr>
        <w:t>遍历所有非终结符，构造其显示的follow集合，同时记录不同非终结符的follow集合之间的传递关系；</w:t>
      </w:r>
    </w:p>
    <w:p w14:paraId="66C08A88" w14:textId="2EFEEE9A" w:rsidR="009F550C" w:rsidRDefault="009F550C" w:rsidP="009F550C">
      <w:pPr>
        <w:pStyle w:val="a9"/>
        <w:numPr>
          <w:ilvl w:val="1"/>
          <w:numId w:val="12"/>
        </w:numPr>
      </w:pPr>
      <w:r>
        <w:rPr>
          <w:rFonts w:hint="eastAsia"/>
        </w:rPr>
        <w:t>遍历follow集合之间的传递关系，将follow集合传递，通过查</w:t>
      </w:r>
      <w:proofErr w:type="spellStart"/>
      <w:r>
        <w:rPr>
          <w:rFonts w:hint="eastAsia"/>
        </w:rPr>
        <w:t>passfollow</w:t>
      </w:r>
      <w:proofErr w:type="spellEnd"/>
      <w:r>
        <w:rPr>
          <w:rFonts w:hint="eastAsia"/>
        </w:rPr>
        <w:t>表来保证不重复；</w:t>
      </w:r>
    </w:p>
    <w:p w14:paraId="4DEC8773" w14:textId="30085254" w:rsidR="00371832" w:rsidRDefault="009F550C" w:rsidP="00371832">
      <w:pPr>
        <w:pStyle w:val="a9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去掉follow集合中的e，即空产生式；</w:t>
      </w:r>
    </w:p>
    <w:p w14:paraId="1D683518" w14:textId="7FB2AE94" w:rsidR="00836AE2" w:rsidRDefault="00836AE2" w:rsidP="00836AE2">
      <w:pPr>
        <w:pStyle w:val="a9"/>
        <w:numPr>
          <w:ilvl w:val="0"/>
          <w:numId w:val="12"/>
        </w:numPr>
      </w:pPr>
      <w:proofErr w:type="spellStart"/>
      <w:proofErr w:type="gramStart"/>
      <w:r>
        <w:t>buildtable</w:t>
      </w:r>
      <w:proofErr w:type="spellEnd"/>
      <w:r>
        <w:t>(</w:t>
      </w:r>
      <w:proofErr w:type="gramEnd"/>
      <w:r>
        <w:t>)</w:t>
      </w:r>
    </w:p>
    <w:p w14:paraId="3E789B5E" w14:textId="1F9F37B2" w:rsidR="009F550C" w:rsidRDefault="009F550C" w:rsidP="009F550C">
      <w:pPr>
        <w:pStyle w:val="a9"/>
        <w:numPr>
          <w:ilvl w:val="1"/>
          <w:numId w:val="12"/>
        </w:numPr>
      </w:pPr>
      <w:r>
        <w:rPr>
          <w:rFonts w:hint="eastAsia"/>
        </w:rPr>
        <w:t>遍历所有产生式</w:t>
      </w:r>
      <w:r w:rsidR="00B925B8">
        <w:rPr>
          <w:rFonts w:hint="eastAsia"/>
        </w:rPr>
        <w:t>，根据之前构造的first集合和follow集合，利用如下算法构造预测分析表</w:t>
      </w:r>
    </w:p>
    <w:p w14:paraId="0D5CA3D3" w14:textId="640D289F" w:rsidR="002276D5" w:rsidRDefault="002276D5" w:rsidP="002276D5">
      <w:pPr>
        <w:pStyle w:val="a9"/>
        <w:ind w:left="880"/>
      </w:pPr>
      <w:r>
        <w:t>for (</w:t>
      </w:r>
      <w:r>
        <w:rPr>
          <w:rFonts w:hint="eastAsia"/>
        </w:rPr>
        <w:t>文法G的每个产生式</w:t>
      </w:r>
      <w:r>
        <w:t>A-&gt;å) {</w:t>
      </w:r>
    </w:p>
    <w:p w14:paraId="0B67C86A" w14:textId="69109FBC" w:rsidR="002276D5" w:rsidRDefault="002276D5" w:rsidP="002276D5">
      <w:pPr>
        <w:pStyle w:val="a9"/>
        <w:ind w:left="880"/>
      </w:pPr>
      <w:r>
        <w:tab/>
        <w:t>for (</w:t>
      </w:r>
      <w:r>
        <w:rPr>
          <w:rFonts w:hint="eastAsia"/>
        </w:rPr>
        <w:t>每个终结符号</w:t>
      </w:r>
      <w:r>
        <w:t xml:space="preserve">a </w:t>
      </w:r>
      <w:r w:rsidR="006A22A7">
        <w:rPr>
          <w:rFonts w:hint="eastAsia"/>
        </w:rPr>
        <w:t>属于</w:t>
      </w:r>
      <w:r w:rsidR="006A22A7">
        <w:t>FIRST(å))</w:t>
      </w:r>
    </w:p>
    <w:p w14:paraId="77CD0332" w14:textId="667E1E95" w:rsidR="006A22A7" w:rsidRDefault="006A22A7" w:rsidP="006A22A7">
      <w:pPr>
        <w:pStyle w:val="a9"/>
        <w:ind w:left="880"/>
      </w:pPr>
      <w:r>
        <w:tab/>
      </w:r>
      <w:r>
        <w:tab/>
      </w:r>
      <w:r>
        <w:rPr>
          <w:rFonts w:hint="eastAsia"/>
        </w:rPr>
        <w:t>把</w:t>
      </w:r>
      <w:r>
        <w:t>A-&gt;å</w:t>
      </w:r>
      <w:r>
        <w:rPr>
          <w:rFonts w:hint="eastAsia"/>
        </w:rPr>
        <w:t>放入</w:t>
      </w:r>
      <w:r>
        <w:t>M[A, a]</w:t>
      </w:r>
      <w:r>
        <w:rPr>
          <w:rFonts w:hint="eastAsia"/>
        </w:rPr>
        <w:t>中；</w:t>
      </w:r>
    </w:p>
    <w:p w14:paraId="2845B216" w14:textId="7DBAF1F1" w:rsidR="006A22A7" w:rsidRDefault="006A22A7" w:rsidP="006A22A7">
      <w:pPr>
        <w:pStyle w:val="a9"/>
        <w:ind w:left="880"/>
      </w:pPr>
      <w:r>
        <w:tab/>
        <w:t xml:space="preserve">if (e </w:t>
      </w:r>
      <w:r>
        <w:rPr>
          <w:rFonts w:hint="eastAsia"/>
        </w:rPr>
        <w:t>属于</w:t>
      </w:r>
      <w:r>
        <w:t>FIRST(å))</w:t>
      </w:r>
    </w:p>
    <w:p w14:paraId="6004CF3F" w14:textId="163D5414" w:rsidR="006A22A7" w:rsidRDefault="006A22A7" w:rsidP="006A22A7">
      <w:pPr>
        <w:pStyle w:val="a9"/>
        <w:ind w:left="880"/>
      </w:pPr>
      <w:r>
        <w:tab/>
      </w:r>
      <w:r>
        <w:tab/>
        <w:t>for (</w:t>
      </w:r>
      <w:r>
        <w:rPr>
          <w:rFonts w:hint="eastAsia"/>
        </w:rPr>
        <w:t>任何</w:t>
      </w:r>
      <w:r>
        <w:t>b</w:t>
      </w:r>
      <w:r>
        <w:rPr>
          <w:rFonts w:hint="eastAsia"/>
        </w:rPr>
        <w:t>属于</w:t>
      </w:r>
      <w:r>
        <w:t>FOLLOW(A)</w:t>
      </w:r>
    </w:p>
    <w:p w14:paraId="2FC40E0E" w14:textId="5156DED9" w:rsidR="006A22A7" w:rsidRDefault="006A22A7" w:rsidP="006A22A7">
      <w:pPr>
        <w:pStyle w:val="a9"/>
        <w:ind w:left="880"/>
      </w:pPr>
      <w:r>
        <w:tab/>
      </w:r>
      <w:r>
        <w:tab/>
      </w:r>
      <w:r>
        <w:tab/>
      </w:r>
      <w:r>
        <w:rPr>
          <w:rFonts w:hint="eastAsia"/>
        </w:rPr>
        <w:t>把</w:t>
      </w:r>
      <w:r>
        <w:t>A -&gt; å</w:t>
      </w:r>
      <w:r>
        <w:rPr>
          <w:rFonts w:hint="eastAsia"/>
        </w:rPr>
        <w:t xml:space="preserve"> 放入</w:t>
      </w:r>
      <w:r>
        <w:t>M[A, b]</w:t>
      </w:r>
      <w:r>
        <w:rPr>
          <w:rFonts w:hint="eastAsia"/>
        </w:rPr>
        <w:t>中；</w:t>
      </w:r>
    </w:p>
    <w:p w14:paraId="24726AC1" w14:textId="710A20AF" w:rsidR="00B925B8" w:rsidRDefault="006A22A7" w:rsidP="006A22A7">
      <w:pPr>
        <w:pStyle w:val="a9"/>
        <w:ind w:left="880"/>
      </w:pPr>
      <w:r>
        <w:t>};</w:t>
      </w:r>
    </w:p>
    <w:p w14:paraId="6868B1FC" w14:textId="6CE52021" w:rsidR="00B925B8" w:rsidRDefault="00836AE2" w:rsidP="00B925B8">
      <w:pPr>
        <w:pStyle w:val="a9"/>
        <w:numPr>
          <w:ilvl w:val="0"/>
          <w:numId w:val="12"/>
        </w:numPr>
      </w:pPr>
      <w:proofErr w:type="spellStart"/>
      <w:proofErr w:type="gramStart"/>
      <w:r>
        <w:t>analyzeinput</w:t>
      </w:r>
      <w:proofErr w:type="spellEnd"/>
      <w:r>
        <w:t>(</w:t>
      </w:r>
      <w:proofErr w:type="gramEnd"/>
      <w:r>
        <w:t>)</w:t>
      </w:r>
    </w:p>
    <w:p w14:paraId="40159DDF" w14:textId="7CCBBAB7" w:rsidR="00B925B8" w:rsidRDefault="00B925B8" w:rsidP="00B925B8">
      <w:pPr>
        <w:pStyle w:val="a9"/>
        <w:numPr>
          <w:ilvl w:val="1"/>
          <w:numId w:val="12"/>
        </w:numPr>
      </w:pPr>
      <w:r>
        <w:rPr>
          <w:rFonts w:hint="eastAsia"/>
        </w:rPr>
        <w:t>将标准输入压入输入符号栈；</w:t>
      </w:r>
    </w:p>
    <w:p w14:paraId="20E58A31" w14:textId="77777777" w:rsidR="00B925B8" w:rsidRDefault="00B925B8" w:rsidP="00B925B8">
      <w:pPr>
        <w:pStyle w:val="a9"/>
        <w:numPr>
          <w:ilvl w:val="1"/>
          <w:numId w:val="12"/>
        </w:numPr>
      </w:pPr>
      <w:r>
        <w:rPr>
          <w:rFonts w:hint="eastAsia"/>
        </w:rPr>
        <w:t>从分析栈中取出</w:t>
      </w:r>
      <w:r>
        <w:t>left</w:t>
      </w:r>
      <w:r>
        <w:rPr>
          <w:rFonts w:hint="eastAsia"/>
        </w:rPr>
        <w:t>，从符号栈中取出</w:t>
      </w:r>
      <w:r>
        <w:t xml:space="preserve">c, </w:t>
      </w:r>
    </w:p>
    <w:p w14:paraId="49D95B43" w14:textId="1ACD24F9" w:rsidR="00B925B8" w:rsidRDefault="00B925B8" w:rsidP="00B925B8">
      <w:pPr>
        <w:pStyle w:val="a9"/>
        <w:numPr>
          <w:ilvl w:val="2"/>
          <w:numId w:val="12"/>
        </w:numPr>
      </w:pPr>
      <w:r>
        <w:rPr>
          <w:rFonts w:hint="eastAsia"/>
        </w:rPr>
        <w:t>若left与c相等，则match；</w:t>
      </w:r>
    </w:p>
    <w:p w14:paraId="35859241" w14:textId="6E6C1222" w:rsidR="00B925B8" w:rsidRDefault="00B925B8" w:rsidP="001A4CFE">
      <w:pPr>
        <w:pStyle w:val="a9"/>
        <w:numPr>
          <w:ilvl w:val="2"/>
          <w:numId w:val="12"/>
        </w:numPr>
        <w:rPr>
          <w:rFonts w:hint="eastAsia"/>
        </w:rPr>
      </w:pPr>
      <w:r>
        <w:rPr>
          <w:rFonts w:hint="eastAsia"/>
        </w:rPr>
        <w:t>若left与c不相等且left是终结符，在</w:t>
      </w:r>
      <w:r>
        <w:t>M</w:t>
      </w:r>
      <w:r>
        <w:rPr>
          <w:rFonts w:hint="eastAsia"/>
        </w:rPr>
        <w:t>表中查找</w:t>
      </w:r>
      <w:r>
        <w:t xml:space="preserve">M[left, c], </w:t>
      </w:r>
      <w:r>
        <w:rPr>
          <w:rFonts w:hint="eastAsia"/>
        </w:rPr>
        <w:t>找到对应的产生式，打印产生式编号，根据产生式对分析栈进行操作，产生式左部部元素出栈</w:t>
      </w:r>
      <w:r>
        <w:t>(</w:t>
      </w:r>
      <w:r>
        <w:rPr>
          <w:rFonts w:hint="eastAsia"/>
        </w:rPr>
        <w:t>分析栈顶部元素</w:t>
      </w:r>
      <w:r>
        <w:t>)</w:t>
      </w:r>
      <w:r>
        <w:rPr>
          <w:rFonts w:hint="eastAsia"/>
        </w:rPr>
        <w:t>，产生式右部元素入栈；如果M</w:t>
      </w:r>
      <w:r>
        <w:t>[left, c]</w:t>
      </w:r>
      <w:r>
        <w:rPr>
          <w:rFonts w:hint="eastAsia"/>
        </w:rPr>
        <w:t>为空，则</w:t>
      </w:r>
      <w:r>
        <w:t>error</w:t>
      </w:r>
      <w:r w:rsidR="001A4CFE">
        <w:rPr>
          <w:rFonts w:hint="eastAsia"/>
        </w:rPr>
        <w:t>；</w:t>
      </w:r>
    </w:p>
    <w:p w14:paraId="07891472" w14:textId="6E031433" w:rsidR="001A4CFE" w:rsidRDefault="004020D6" w:rsidP="001A4CFE">
      <w:pPr>
        <w:pStyle w:val="5"/>
        <w:numPr>
          <w:ilvl w:val="1"/>
          <w:numId w:val="10"/>
        </w:numPr>
      </w:pPr>
      <w:r>
        <w:rPr>
          <w:rFonts w:hint="eastAsia"/>
        </w:rPr>
        <w:t>数据结构</w:t>
      </w:r>
    </w:p>
    <w:p w14:paraId="0FAE7378" w14:textId="0242EBC1" w:rsidR="001A4CFE" w:rsidRDefault="001A4CFE" w:rsidP="001A4CFE">
      <w:pPr>
        <w:pStyle w:val="a9"/>
        <w:ind w:left="360"/>
      </w:pPr>
      <w:r>
        <w:rPr>
          <w:rFonts w:hint="eastAsia"/>
        </w:rPr>
        <w:t>class Table中的private成员存储所有的数据</w:t>
      </w:r>
    </w:p>
    <w:p w14:paraId="35CDC270" w14:textId="5C5B09D4" w:rsidR="001A4CFE" w:rsidRDefault="001A4CFE" w:rsidP="001A4CF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5319D6F7" wp14:editId="1EBADC8C">
                <wp:extent cx="4465983" cy="5976730"/>
                <wp:effectExtent l="0" t="0" r="17145" b="17780"/>
                <wp:docPr id="1299009349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983" cy="59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047A6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class </w:t>
                            </w:r>
                            <w:proofErr w:type="gramStart"/>
                            <w:r w:rsidRPr="001A4CFE">
                              <w:rPr>
                                <w:sz w:val="16"/>
                                <w:szCs w:val="18"/>
                              </w:rPr>
                              <w:t>Table{</w:t>
                            </w:r>
                            <w:proofErr w:type="gramEnd"/>
                          </w:p>
                          <w:p w14:paraId="3026D6C6" w14:textId="69F5007C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>public:</w:t>
                            </w:r>
                          </w:p>
                          <w:p w14:paraId="5D0A2DD0" w14:textId="4BF3FA89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1A4CF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成员函数</w:t>
                            </w:r>
                          </w:p>
                          <w:p w14:paraId="6A8C7421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>private:</w:t>
                            </w:r>
                          </w:p>
                          <w:p w14:paraId="29500196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vector&lt;char&gt; characters; // 终结符号</w:t>
                            </w:r>
                          </w:p>
                          <w:p w14:paraId="7D59AB09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vector&lt;char&gt; </w:t>
                            </w:r>
                            <w:proofErr w:type="spellStart"/>
                            <w:r w:rsidRPr="001A4CFE">
                              <w:rPr>
                                <w:sz w:val="16"/>
                                <w:szCs w:val="18"/>
                              </w:rPr>
                              <w:t>notends</w:t>
                            </w:r>
                            <w:proofErr w:type="spellEnd"/>
                            <w:r w:rsidRPr="001A4CFE">
                              <w:rPr>
                                <w:sz w:val="16"/>
                                <w:szCs w:val="18"/>
                              </w:rPr>
                              <w:t>; // 非终结符号</w:t>
                            </w:r>
                          </w:p>
                          <w:p w14:paraId="74036669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set&lt;char&gt; </w:t>
                            </w:r>
                            <w:proofErr w:type="spellStart"/>
                            <w:r w:rsidRPr="001A4CFE">
                              <w:rPr>
                                <w:sz w:val="16"/>
                                <w:szCs w:val="18"/>
                              </w:rPr>
                              <w:t>reachempty</w:t>
                            </w:r>
                            <w:proofErr w:type="spellEnd"/>
                            <w:r w:rsidRPr="001A4CFE">
                              <w:rPr>
                                <w:sz w:val="16"/>
                                <w:szCs w:val="18"/>
                              </w:rPr>
                              <w:t>; // 空产生式</w:t>
                            </w:r>
                          </w:p>
                          <w:p w14:paraId="417CCACC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map&lt;char, vector&lt;vector&lt;char&gt; &gt; &gt; generator; // 产生式表</w:t>
                            </w:r>
                          </w:p>
                          <w:p w14:paraId="6B7CC94D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map&lt;char, set&lt;char&gt; &gt; </w:t>
                            </w:r>
                            <w:proofErr w:type="spellStart"/>
                            <w:r w:rsidRPr="001A4CFE">
                              <w:rPr>
                                <w:sz w:val="16"/>
                                <w:szCs w:val="18"/>
                              </w:rPr>
                              <w:t>firstset</w:t>
                            </w:r>
                            <w:proofErr w:type="spellEnd"/>
                            <w:r w:rsidRPr="001A4CFE">
                              <w:rPr>
                                <w:sz w:val="16"/>
                                <w:szCs w:val="18"/>
                              </w:rPr>
                              <w:t>; // first集合</w:t>
                            </w:r>
                          </w:p>
                          <w:p w14:paraId="2D437CF8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map&lt;char, set&lt;char&gt; &gt; </w:t>
                            </w:r>
                            <w:proofErr w:type="spellStart"/>
                            <w:r w:rsidRPr="001A4CFE">
                              <w:rPr>
                                <w:sz w:val="16"/>
                                <w:szCs w:val="18"/>
                              </w:rPr>
                              <w:t>followset</w:t>
                            </w:r>
                            <w:proofErr w:type="spellEnd"/>
                            <w:r w:rsidRPr="001A4CFE">
                              <w:rPr>
                                <w:sz w:val="16"/>
                                <w:szCs w:val="18"/>
                              </w:rPr>
                              <w:t>; // follow集合</w:t>
                            </w:r>
                          </w:p>
                          <w:p w14:paraId="111E0273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vector&lt;char&gt; </w:t>
                            </w:r>
                            <w:proofErr w:type="spellStart"/>
                            <w:r w:rsidRPr="001A4CFE">
                              <w:rPr>
                                <w:sz w:val="16"/>
                                <w:szCs w:val="18"/>
                              </w:rPr>
                              <w:t>buildedfirst</w:t>
                            </w:r>
                            <w:proofErr w:type="spellEnd"/>
                            <w:r w:rsidRPr="001A4CFE">
                              <w:rPr>
                                <w:sz w:val="16"/>
                                <w:szCs w:val="18"/>
                              </w:rPr>
                              <w:t>; // 记录该符号是否已经构造过first集合</w:t>
                            </w:r>
                          </w:p>
                          <w:p w14:paraId="4750ACC6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vector&lt;char&gt; </w:t>
                            </w:r>
                            <w:proofErr w:type="spellStart"/>
                            <w:r w:rsidRPr="001A4CFE">
                              <w:rPr>
                                <w:sz w:val="16"/>
                                <w:szCs w:val="18"/>
                              </w:rPr>
                              <w:t>buildedfollow</w:t>
                            </w:r>
                            <w:proofErr w:type="spellEnd"/>
                            <w:r w:rsidRPr="001A4CFE">
                              <w:rPr>
                                <w:sz w:val="16"/>
                                <w:szCs w:val="18"/>
                              </w:rPr>
                              <w:t>; // 记录该符号是否已经构造过follow集合</w:t>
                            </w:r>
                          </w:p>
                          <w:p w14:paraId="7D010E34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char start; // 文法的起始符号</w:t>
                            </w:r>
                          </w:p>
                          <w:p w14:paraId="2C8ADEC6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map&lt;char, vector&lt;char&gt;&gt; son; // 记录follow集合的依赖关系</w:t>
                            </w:r>
                          </w:p>
                          <w:p w14:paraId="66910B66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vector&lt;bool&gt; </w:t>
                            </w:r>
                            <w:proofErr w:type="spellStart"/>
                            <w:r w:rsidRPr="001A4CFE">
                              <w:rPr>
                                <w:sz w:val="16"/>
                                <w:szCs w:val="18"/>
                              </w:rPr>
                              <w:t>passfollow</w:t>
                            </w:r>
                            <w:proofErr w:type="spellEnd"/>
                            <w:r w:rsidRPr="001A4CFE">
                              <w:rPr>
                                <w:sz w:val="16"/>
                                <w:szCs w:val="18"/>
                              </w:rPr>
                              <w:t>; // 记录此依赖关系是否已经传递过follow集合，避免重复传递</w:t>
                            </w:r>
                          </w:p>
                          <w:p w14:paraId="656F2E1B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map &lt;char, map&lt;char, vector&lt;char&gt; &gt; &gt; M; // 分析表</w:t>
                            </w:r>
                          </w:p>
                          <w:p w14:paraId="7548AAC8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map &lt;char, map&lt;char, int&gt; &gt; id; // 分析表中产生式对应的id</w:t>
                            </w:r>
                          </w:p>
                          <w:p w14:paraId="7FCCA6D9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vector&lt;char&gt; </w:t>
                            </w:r>
                            <w:proofErr w:type="spellStart"/>
                            <w:r w:rsidRPr="001A4CFE">
                              <w:rPr>
                                <w:sz w:val="16"/>
                                <w:szCs w:val="18"/>
                              </w:rPr>
                              <w:t>analyzestack</w:t>
                            </w:r>
                            <w:proofErr w:type="spellEnd"/>
                            <w:r w:rsidRPr="001A4CFE">
                              <w:rPr>
                                <w:sz w:val="16"/>
                                <w:szCs w:val="18"/>
                              </w:rPr>
                              <w:t>; // 分析栈</w:t>
                            </w:r>
                          </w:p>
                          <w:p w14:paraId="6929DE1F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 xml:space="preserve">    vector&lt;char&gt; </w:t>
                            </w:r>
                            <w:proofErr w:type="spellStart"/>
                            <w:r w:rsidRPr="001A4CFE">
                              <w:rPr>
                                <w:sz w:val="16"/>
                                <w:szCs w:val="18"/>
                              </w:rPr>
                              <w:t>inputcharstack</w:t>
                            </w:r>
                            <w:proofErr w:type="spellEnd"/>
                            <w:r w:rsidRPr="001A4CFE">
                              <w:rPr>
                                <w:sz w:val="16"/>
                                <w:szCs w:val="18"/>
                              </w:rPr>
                              <w:t>; // 符号栈</w:t>
                            </w:r>
                          </w:p>
                          <w:p w14:paraId="063B3EE1" w14:textId="77777777" w:rsidR="001A4CFE" w:rsidRPr="001A4CFE" w:rsidRDefault="001A4CFE" w:rsidP="001A4CFE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A4CFE">
                              <w:rPr>
                                <w:sz w:val="16"/>
                                <w:szCs w:val="18"/>
                              </w:rPr>
                              <w:t>};</w:t>
                            </w:r>
                          </w:p>
                          <w:p w14:paraId="6290DC77" w14:textId="77777777" w:rsidR="001A4CFE" w:rsidRDefault="001A4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19D6F7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width:351.65pt;height:47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" fillcolor="white [3201]" strokeweight=".5pt">
                <v:textbox>
                  <w:txbxContent>
                    <w:p w14:paraId="57A047A6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class </w:t>
                      </w:r>
                      <w:proofErr w:type="gramStart"/>
                      <w:r w:rsidRPr="001A4CFE">
                        <w:rPr>
                          <w:sz w:val="16"/>
                          <w:szCs w:val="18"/>
                        </w:rPr>
                        <w:t>Table{</w:t>
                      </w:r>
                      <w:proofErr w:type="gramEnd"/>
                    </w:p>
                    <w:p w14:paraId="3026D6C6" w14:textId="69F5007C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>public:</w:t>
                      </w:r>
                    </w:p>
                    <w:p w14:paraId="5D0A2DD0" w14:textId="4BF3FA89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</w:t>
                      </w:r>
                      <w:r w:rsidRPr="001A4CFE">
                        <w:rPr>
                          <w:rFonts w:hint="eastAsia"/>
                          <w:sz w:val="16"/>
                          <w:szCs w:val="18"/>
                        </w:rPr>
                        <w:t>成员函数</w:t>
                      </w:r>
                    </w:p>
                    <w:p w14:paraId="6A8C7421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>private:</w:t>
                      </w:r>
                    </w:p>
                    <w:p w14:paraId="29500196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vector&lt;char&gt; characters; // 终结符号</w:t>
                      </w:r>
                    </w:p>
                    <w:p w14:paraId="7D59AB09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vector&lt;char&gt; </w:t>
                      </w:r>
                      <w:proofErr w:type="spellStart"/>
                      <w:r w:rsidRPr="001A4CFE">
                        <w:rPr>
                          <w:sz w:val="16"/>
                          <w:szCs w:val="18"/>
                        </w:rPr>
                        <w:t>notends</w:t>
                      </w:r>
                      <w:proofErr w:type="spellEnd"/>
                      <w:r w:rsidRPr="001A4CFE">
                        <w:rPr>
                          <w:sz w:val="16"/>
                          <w:szCs w:val="18"/>
                        </w:rPr>
                        <w:t>; // 非终结符号</w:t>
                      </w:r>
                    </w:p>
                    <w:p w14:paraId="74036669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set&lt;char&gt; </w:t>
                      </w:r>
                      <w:proofErr w:type="spellStart"/>
                      <w:r w:rsidRPr="001A4CFE">
                        <w:rPr>
                          <w:sz w:val="16"/>
                          <w:szCs w:val="18"/>
                        </w:rPr>
                        <w:t>reachempty</w:t>
                      </w:r>
                      <w:proofErr w:type="spellEnd"/>
                      <w:r w:rsidRPr="001A4CFE">
                        <w:rPr>
                          <w:sz w:val="16"/>
                          <w:szCs w:val="18"/>
                        </w:rPr>
                        <w:t>; // 空产生式</w:t>
                      </w:r>
                    </w:p>
                    <w:p w14:paraId="417CCACC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map&lt;char, vector&lt;vector&lt;char&gt; &gt; &gt; generator; // 产生式表</w:t>
                      </w:r>
                    </w:p>
                    <w:p w14:paraId="6B7CC94D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map&lt;char, set&lt;char&gt; &gt; </w:t>
                      </w:r>
                      <w:proofErr w:type="spellStart"/>
                      <w:r w:rsidRPr="001A4CFE">
                        <w:rPr>
                          <w:sz w:val="16"/>
                          <w:szCs w:val="18"/>
                        </w:rPr>
                        <w:t>firstset</w:t>
                      </w:r>
                      <w:proofErr w:type="spellEnd"/>
                      <w:r w:rsidRPr="001A4CFE">
                        <w:rPr>
                          <w:sz w:val="16"/>
                          <w:szCs w:val="18"/>
                        </w:rPr>
                        <w:t>; // first集合</w:t>
                      </w:r>
                    </w:p>
                    <w:p w14:paraId="2D437CF8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map&lt;char, set&lt;char&gt; &gt; </w:t>
                      </w:r>
                      <w:proofErr w:type="spellStart"/>
                      <w:r w:rsidRPr="001A4CFE">
                        <w:rPr>
                          <w:sz w:val="16"/>
                          <w:szCs w:val="18"/>
                        </w:rPr>
                        <w:t>followset</w:t>
                      </w:r>
                      <w:proofErr w:type="spellEnd"/>
                      <w:r w:rsidRPr="001A4CFE">
                        <w:rPr>
                          <w:sz w:val="16"/>
                          <w:szCs w:val="18"/>
                        </w:rPr>
                        <w:t>; // follow集合</w:t>
                      </w:r>
                    </w:p>
                    <w:p w14:paraId="111E0273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vector&lt;char&gt; </w:t>
                      </w:r>
                      <w:proofErr w:type="spellStart"/>
                      <w:r w:rsidRPr="001A4CFE">
                        <w:rPr>
                          <w:sz w:val="16"/>
                          <w:szCs w:val="18"/>
                        </w:rPr>
                        <w:t>buildedfirst</w:t>
                      </w:r>
                      <w:proofErr w:type="spellEnd"/>
                      <w:r w:rsidRPr="001A4CFE">
                        <w:rPr>
                          <w:sz w:val="16"/>
                          <w:szCs w:val="18"/>
                        </w:rPr>
                        <w:t>; // 记录该符号是否已经构造过first集合</w:t>
                      </w:r>
                    </w:p>
                    <w:p w14:paraId="4750ACC6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vector&lt;char&gt; </w:t>
                      </w:r>
                      <w:proofErr w:type="spellStart"/>
                      <w:r w:rsidRPr="001A4CFE">
                        <w:rPr>
                          <w:sz w:val="16"/>
                          <w:szCs w:val="18"/>
                        </w:rPr>
                        <w:t>buildedfollow</w:t>
                      </w:r>
                      <w:proofErr w:type="spellEnd"/>
                      <w:r w:rsidRPr="001A4CFE">
                        <w:rPr>
                          <w:sz w:val="16"/>
                          <w:szCs w:val="18"/>
                        </w:rPr>
                        <w:t>; // 记录该符号是否已经构造过follow集合</w:t>
                      </w:r>
                    </w:p>
                    <w:p w14:paraId="7D010E34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char start; // 文法的起始符号</w:t>
                      </w:r>
                    </w:p>
                    <w:p w14:paraId="2C8ADEC6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map&lt;char, vector&lt;char&gt;&gt; son; // 记录follow集合的依赖关系</w:t>
                      </w:r>
                    </w:p>
                    <w:p w14:paraId="66910B66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vector&lt;bool&gt; </w:t>
                      </w:r>
                      <w:proofErr w:type="spellStart"/>
                      <w:r w:rsidRPr="001A4CFE">
                        <w:rPr>
                          <w:sz w:val="16"/>
                          <w:szCs w:val="18"/>
                        </w:rPr>
                        <w:t>passfollow</w:t>
                      </w:r>
                      <w:proofErr w:type="spellEnd"/>
                      <w:r w:rsidRPr="001A4CFE">
                        <w:rPr>
                          <w:sz w:val="16"/>
                          <w:szCs w:val="18"/>
                        </w:rPr>
                        <w:t>; // 记录此依赖关系是否已经传递过follow集合，避免重复传递</w:t>
                      </w:r>
                    </w:p>
                    <w:p w14:paraId="656F2E1B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map &lt;char, map&lt;char, vector&lt;char&gt; &gt; &gt; M; // 分析表</w:t>
                      </w:r>
                    </w:p>
                    <w:p w14:paraId="7548AAC8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map &lt;char, map&lt;char, int&gt; &gt; id; // 分析表中产生式对应的id</w:t>
                      </w:r>
                    </w:p>
                    <w:p w14:paraId="7FCCA6D9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vector&lt;char&gt; </w:t>
                      </w:r>
                      <w:proofErr w:type="spellStart"/>
                      <w:r w:rsidRPr="001A4CFE">
                        <w:rPr>
                          <w:sz w:val="16"/>
                          <w:szCs w:val="18"/>
                        </w:rPr>
                        <w:t>analyzestack</w:t>
                      </w:r>
                      <w:proofErr w:type="spellEnd"/>
                      <w:r w:rsidRPr="001A4CFE">
                        <w:rPr>
                          <w:sz w:val="16"/>
                          <w:szCs w:val="18"/>
                        </w:rPr>
                        <w:t>; // 分析栈</w:t>
                      </w:r>
                    </w:p>
                    <w:p w14:paraId="6929DE1F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 xml:space="preserve">    vector&lt;char&gt; </w:t>
                      </w:r>
                      <w:proofErr w:type="spellStart"/>
                      <w:r w:rsidRPr="001A4CFE">
                        <w:rPr>
                          <w:sz w:val="16"/>
                          <w:szCs w:val="18"/>
                        </w:rPr>
                        <w:t>inputcharstack</w:t>
                      </w:r>
                      <w:proofErr w:type="spellEnd"/>
                      <w:r w:rsidRPr="001A4CFE">
                        <w:rPr>
                          <w:sz w:val="16"/>
                          <w:szCs w:val="18"/>
                        </w:rPr>
                        <w:t>; // 符号栈</w:t>
                      </w:r>
                    </w:p>
                    <w:p w14:paraId="063B3EE1" w14:textId="77777777" w:rsidR="001A4CFE" w:rsidRPr="001A4CFE" w:rsidRDefault="001A4CFE" w:rsidP="001A4CFE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A4CFE">
                        <w:rPr>
                          <w:sz w:val="16"/>
                          <w:szCs w:val="18"/>
                        </w:rPr>
                        <w:t>};</w:t>
                      </w:r>
                    </w:p>
                    <w:p w14:paraId="6290DC77" w14:textId="77777777" w:rsidR="001A4CFE" w:rsidRDefault="001A4CFE"/>
                  </w:txbxContent>
                </v:textbox>
                <w10:anchorlock/>
              </v:shape>
            </w:pict>
          </mc:Fallback>
        </mc:AlternateContent>
      </w:r>
    </w:p>
    <w:p w14:paraId="02C93CF0" w14:textId="092589B2" w:rsidR="001A4CFE" w:rsidRDefault="001A4CFE" w:rsidP="001A4CFE">
      <w:pPr>
        <w:pStyle w:val="a9"/>
        <w:numPr>
          <w:ilvl w:val="0"/>
          <w:numId w:val="13"/>
        </w:numPr>
      </w:pPr>
      <w:r>
        <w:rPr>
          <w:rFonts w:hint="eastAsia"/>
        </w:rPr>
        <w:t>文法起始符</w:t>
      </w:r>
    </w:p>
    <w:p w14:paraId="6DF29417" w14:textId="77F63EA5" w:rsidR="001A4CFE" w:rsidRDefault="001A4CFE" w:rsidP="001A4CFE">
      <w:pPr>
        <w:ind w:firstLine="360"/>
      </w:pPr>
      <w:r>
        <w:rPr>
          <w:rFonts w:hint="eastAsia"/>
        </w:rPr>
        <w:t>char</w:t>
      </w:r>
      <w:r>
        <w:t xml:space="preserve"> start</w:t>
      </w:r>
    </w:p>
    <w:p w14:paraId="309DBA14" w14:textId="725256AD" w:rsidR="001A4CFE" w:rsidRDefault="001A4CFE" w:rsidP="001A4CFE">
      <w:pPr>
        <w:pStyle w:val="a9"/>
        <w:numPr>
          <w:ilvl w:val="0"/>
          <w:numId w:val="13"/>
        </w:numPr>
      </w:pPr>
      <w:r>
        <w:rPr>
          <w:rFonts w:hint="eastAsia"/>
        </w:rPr>
        <w:t>终结符表&amp;非终结符表</w:t>
      </w:r>
    </w:p>
    <w:p w14:paraId="750E88B2" w14:textId="347348ED" w:rsidR="001A4CFE" w:rsidRDefault="001A4CFE" w:rsidP="001A4CFE">
      <w:pPr>
        <w:pStyle w:val="a9"/>
        <w:numPr>
          <w:ilvl w:val="1"/>
          <w:numId w:val="13"/>
        </w:numPr>
      </w:pPr>
      <w:r>
        <w:t xml:space="preserve">vector&lt;char&gt; characters; </w:t>
      </w:r>
      <w:r>
        <w:rPr>
          <w:rFonts w:hint="eastAsia"/>
        </w:rPr>
        <w:t>终结符表</w:t>
      </w:r>
    </w:p>
    <w:p w14:paraId="27D54C8F" w14:textId="41A560BD" w:rsidR="001A4CFE" w:rsidRDefault="001A4CFE" w:rsidP="001A4CFE">
      <w:pPr>
        <w:pStyle w:val="a9"/>
        <w:numPr>
          <w:ilvl w:val="1"/>
          <w:numId w:val="13"/>
        </w:numPr>
        <w:rPr>
          <w:rFonts w:hint="eastAsia"/>
        </w:rPr>
      </w:pPr>
      <w:r>
        <w:t xml:space="preserve">vector&lt;char&gt; </w:t>
      </w:r>
      <w:proofErr w:type="spellStart"/>
      <w:r>
        <w:t>notends</w:t>
      </w:r>
      <w:proofErr w:type="spellEnd"/>
      <w:r>
        <w:t xml:space="preserve">; </w:t>
      </w:r>
      <w:r>
        <w:rPr>
          <w:rFonts w:hint="eastAsia"/>
        </w:rPr>
        <w:t>非终结符表</w:t>
      </w:r>
    </w:p>
    <w:p w14:paraId="1327AE4B" w14:textId="7BE71AE8" w:rsidR="001A4CFE" w:rsidRDefault="001A4CFE" w:rsidP="001A4CFE">
      <w:pPr>
        <w:pStyle w:val="a9"/>
        <w:numPr>
          <w:ilvl w:val="0"/>
          <w:numId w:val="13"/>
        </w:numPr>
      </w:pPr>
      <w:r>
        <w:rPr>
          <w:rFonts w:hint="eastAsia"/>
        </w:rPr>
        <w:t>产生式表</w:t>
      </w:r>
    </w:p>
    <w:p w14:paraId="571EEA23" w14:textId="5E136BA3" w:rsidR="001A4CFE" w:rsidRDefault="001A4CFE" w:rsidP="001A4CFE">
      <w:pPr>
        <w:pStyle w:val="a9"/>
        <w:numPr>
          <w:ilvl w:val="1"/>
          <w:numId w:val="13"/>
        </w:numPr>
      </w:pPr>
      <w:r>
        <w:rPr>
          <w:rFonts w:hint="eastAsia"/>
        </w:rPr>
        <w:t>map</w:t>
      </w:r>
      <w:r>
        <w:t xml:space="preserve">&lt;char, vector&lt;vector&lt;char&gt;&gt;&gt; </w:t>
      </w:r>
      <w:proofErr w:type="gramStart"/>
      <w:r>
        <w:t>generator;</w:t>
      </w:r>
      <w:proofErr w:type="gramEnd"/>
    </w:p>
    <w:p w14:paraId="08C0947E" w14:textId="6AC62EE1" w:rsidR="001A4CFE" w:rsidRDefault="001A4CFE" w:rsidP="001A4CFE">
      <w:pPr>
        <w:pStyle w:val="a9"/>
        <w:numPr>
          <w:ilvl w:val="1"/>
          <w:numId w:val="13"/>
        </w:numPr>
      </w:pPr>
      <w:r>
        <w:rPr>
          <w:rFonts w:hint="eastAsia"/>
        </w:rPr>
        <w:t>主键代表产生式左部符号；</w:t>
      </w:r>
    </w:p>
    <w:p w14:paraId="6C058417" w14:textId="345C0A38" w:rsidR="001A4CFE" w:rsidRDefault="001A4CFE" w:rsidP="001A4CFE">
      <w:pPr>
        <w:pStyle w:val="a9"/>
        <w:numPr>
          <w:ilvl w:val="1"/>
          <w:numId w:val="13"/>
        </w:numPr>
      </w:pPr>
      <w:r>
        <w:rPr>
          <w:rFonts w:hint="eastAsia"/>
        </w:rPr>
        <w:t>vector</w:t>
      </w:r>
      <w:r>
        <w:t xml:space="preserve">&lt;vector&lt;char&gt;&gt; </w:t>
      </w:r>
      <w:r>
        <w:rPr>
          <w:rFonts w:hint="eastAsia"/>
        </w:rPr>
        <w:t>代表产生式左部符号相同的所有产生式右部；</w:t>
      </w:r>
    </w:p>
    <w:p w14:paraId="1D7A4A33" w14:textId="38BF071D" w:rsidR="001A4CFE" w:rsidRDefault="001A4CFE" w:rsidP="001A4CFE">
      <w:pPr>
        <w:pStyle w:val="a9"/>
        <w:numPr>
          <w:ilvl w:val="1"/>
          <w:numId w:val="13"/>
        </w:numPr>
        <w:rPr>
          <w:rFonts w:hint="eastAsia"/>
        </w:rPr>
      </w:pPr>
      <w:r>
        <w:rPr>
          <w:rFonts w:hint="eastAsia"/>
        </w:rPr>
        <w:t>最里层的</w:t>
      </w:r>
      <w:r>
        <w:t>vector&lt;char&gt;</w:t>
      </w:r>
      <w:r>
        <w:rPr>
          <w:rFonts w:hint="eastAsia"/>
        </w:rPr>
        <w:t>存储了一个产生式右部的所有符号；</w:t>
      </w:r>
    </w:p>
    <w:p w14:paraId="6509F7E6" w14:textId="508DC2A4" w:rsidR="001A4CFE" w:rsidRDefault="001A4CFE" w:rsidP="001A4CFE">
      <w:pPr>
        <w:pStyle w:val="a9"/>
        <w:numPr>
          <w:ilvl w:val="0"/>
          <w:numId w:val="13"/>
        </w:numPr>
      </w:pPr>
      <w:r>
        <w:rPr>
          <w:rFonts w:hint="eastAsia"/>
        </w:rPr>
        <w:t>first集&amp;follow集合</w:t>
      </w:r>
    </w:p>
    <w:p w14:paraId="08FF6711" w14:textId="3B44C603" w:rsidR="001A4CFE" w:rsidRDefault="001A4CFE" w:rsidP="001A4CFE">
      <w:pPr>
        <w:pStyle w:val="a9"/>
        <w:numPr>
          <w:ilvl w:val="1"/>
          <w:numId w:val="13"/>
        </w:numPr>
      </w:pPr>
      <w:r>
        <w:lastRenderedPageBreak/>
        <w:t xml:space="preserve">map&lt;char, set&lt;char&gt;&gt; </w:t>
      </w:r>
      <w:proofErr w:type="spellStart"/>
      <w:r>
        <w:rPr>
          <w:rFonts w:hint="eastAsia"/>
        </w:rPr>
        <w:t>f</w:t>
      </w:r>
      <w:r>
        <w:t>irstset</w:t>
      </w:r>
      <w:proofErr w:type="spellEnd"/>
      <w:r>
        <w:t>;</w:t>
      </w:r>
      <w:r>
        <w:rPr>
          <w:rFonts w:hint="eastAsia"/>
        </w:rPr>
        <w:t xml:space="preserve"> 主键代表一个非终结符，</w:t>
      </w:r>
      <w:r>
        <w:t>set&lt;char&gt;</w:t>
      </w:r>
      <w:r>
        <w:rPr>
          <w:rFonts w:hint="eastAsia"/>
        </w:rPr>
        <w:t>表示非终结符对应的</w:t>
      </w:r>
      <w:r>
        <w:t>first</w:t>
      </w:r>
      <w:r>
        <w:rPr>
          <w:rFonts w:hint="eastAsia"/>
        </w:rPr>
        <w:t>集合；</w:t>
      </w:r>
    </w:p>
    <w:p w14:paraId="60AA449D" w14:textId="558AFC49" w:rsidR="001A4CFE" w:rsidRDefault="001A4CFE" w:rsidP="001A4CFE">
      <w:pPr>
        <w:pStyle w:val="a9"/>
        <w:numPr>
          <w:ilvl w:val="1"/>
          <w:numId w:val="13"/>
        </w:numPr>
      </w:pPr>
      <w:r>
        <w:t xml:space="preserve">map&lt;char, set&lt;char&gt;&gt; </w:t>
      </w:r>
      <w:proofErr w:type="spellStart"/>
      <w:r>
        <w:t>followset</w:t>
      </w:r>
      <w:proofErr w:type="spellEnd"/>
      <w:r>
        <w:t xml:space="preserve">; </w:t>
      </w:r>
      <w:r>
        <w:rPr>
          <w:rFonts w:hint="eastAsia"/>
        </w:rPr>
        <w:t xml:space="preserve"> 主键代表一个非终结符，</w:t>
      </w:r>
      <w:r>
        <w:t>set&lt;char&gt;</w:t>
      </w:r>
      <w:r>
        <w:rPr>
          <w:rFonts w:hint="eastAsia"/>
        </w:rPr>
        <w:t>表示非终结符对应的follow集合；</w:t>
      </w:r>
    </w:p>
    <w:p w14:paraId="6E84D35C" w14:textId="4024502D" w:rsidR="001A4CFE" w:rsidRDefault="001A4CFE" w:rsidP="001A4CFE">
      <w:pPr>
        <w:pStyle w:val="a9"/>
        <w:numPr>
          <w:ilvl w:val="0"/>
          <w:numId w:val="13"/>
        </w:numPr>
      </w:pPr>
      <w:r>
        <w:rPr>
          <w:rFonts w:hint="eastAsia"/>
        </w:rPr>
        <w:t>分析表</w:t>
      </w:r>
    </w:p>
    <w:p w14:paraId="2C7A5511" w14:textId="0169296C" w:rsidR="00B471C5" w:rsidRDefault="00B471C5" w:rsidP="00B471C5">
      <w:pPr>
        <w:pStyle w:val="a9"/>
        <w:numPr>
          <w:ilvl w:val="1"/>
          <w:numId w:val="13"/>
        </w:numPr>
      </w:pPr>
      <w:r>
        <w:t xml:space="preserve">map&lt;char, map&lt;char, vector&lt;char&gt;&gt;&gt; </w:t>
      </w:r>
      <w:proofErr w:type="gramStart"/>
      <w:r>
        <w:t>M;</w:t>
      </w:r>
      <w:proofErr w:type="gramEnd"/>
    </w:p>
    <w:p w14:paraId="1145429C" w14:textId="027CB3EA" w:rsidR="00B471C5" w:rsidRDefault="00B471C5" w:rsidP="00B471C5">
      <w:pPr>
        <w:pStyle w:val="a9"/>
        <w:numPr>
          <w:ilvl w:val="1"/>
          <w:numId w:val="13"/>
        </w:numPr>
      </w:pPr>
      <w:r>
        <w:rPr>
          <w:rFonts w:hint="eastAsia"/>
        </w:rPr>
        <w:t>第一层主键代表非终结符；</w:t>
      </w:r>
    </w:p>
    <w:p w14:paraId="45E6DB73" w14:textId="2C20D449" w:rsidR="00B471C5" w:rsidRDefault="00B471C5" w:rsidP="00B471C5">
      <w:pPr>
        <w:pStyle w:val="a9"/>
        <w:numPr>
          <w:ilvl w:val="1"/>
          <w:numId w:val="13"/>
        </w:numPr>
      </w:pPr>
      <w:r>
        <w:rPr>
          <w:rFonts w:hint="eastAsia"/>
        </w:rPr>
        <w:t>第二层主键代表终结符；</w:t>
      </w:r>
    </w:p>
    <w:p w14:paraId="21B87BB5" w14:textId="2DAC02BD" w:rsidR="00B471C5" w:rsidRDefault="00B471C5" w:rsidP="00B471C5">
      <w:pPr>
        <w:pStyle w:val="a9"/>
        <w:numPr>
          <w:ilvl w:val="1"/>
          <w:numId w:val="13"/>
        </w:numPr>
      </w:pPr>
      <w:r>
        <w:rPr>
          <w:rFonts w:hint="eastAsia"/>
        </w:rPr>
        <w:t>最内层代表需要使用的产生式的右部符号；</w:t>
      </w:r>
    </w:p>
    <w:p w14:paraId="6D1BEE8F" w14:textId="720A726B" w:rsidR="00B471C5" w:rsidRDefault="00B471C5" w:rsidP="00B471C5">
      <w:pPr>
        <w:pStyle w:val="a9"/>
        <w:numPr>
          <w:ilvl w:val="1"/>
          <w:numId w:val="13"/>
        </w:numPr>
        <w:rPr>
          <w:rFonts w:hint="eastAsia"/>
        </w:rPr>
      </w:pPr>
      <w:r>
        <w:rPr>
          <w:rFonts w:hint="eastAsia"/>
        </w:rPr>
        <w:t>使用：在分析输入符号时，遇到的输入符号一定是终结符， 当分析栈中为非终结符时，查找M表，找到对应的产生式右部符号，将分析栈栈顶出栈，产生式右部符号入栈，并打印产生式编号</w:t>
      </w:r>
      <w:r>
        <w:t>(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re</w:t>
      </w:r>
      <w:r>
        <w:t>turnid</w:t>
      </w:r>
      <w:proofErr w:type="spellEnd"/>
      <w:r>
        <w:t>()</w:t>
      </w:r>
      <w:r>
        <w:rPr>
          <w:rFonts w:hint="eastAsia"/>
        </w:rPr>
        <w:t>函数，根据产生式内容返回其编号)；</w:t>
      </w:r>
    </w:p>
    <w:p w14:paraId="374374DE" w14:textId="3C909658" w:rsidR="001A4CFE" w:rsidRDefault="001A4CFE" w:rsidP="001A4CFE">
      <w:pPr>
        <w:pStyle w:val="a9"/>
        <w:numPr>
          <w:ilvl w:val="0"/>
          <w:numId w:val="13"/>
        </w:numPr>
      </w:pPr>
      <w:r>
        <w:rPr>
          <w:rFonts w:hint="eastAsia"/>
        </w:rPr>
        <w:t>分析栈&amp;符号栈</w:t>
      </w:r>
    </w:p>
    <w:p w14:paraId="0FCB8E9F" w14:textId="19255AC2" w:rsidR="00B471C5" w:rsidRDefault="00B471C5" w:rsidP="00B471C5">
      <w:pPr>
        <w:pStyle w:val="a9"/>
        <w:numPr>
          <w:ilvl w:val="1"/>
          <w:numId w:val="13"/>
        </w:numPr>
      </w:pPr>
      <w:r>
        <w:t xml:space="preserve">vector&lt;char&gt; </w:t>
      </w:r>
      <w:proofErr w:type="spellStart"/>
      <w:proofErr w:type="gramStart"/>
      <w:r>
        <w:t>analyzestack</w:t>
      </w:r>
      <w:proofErr w:type="spellEnd"/>
      <w:r>
        <w:t>;</w:t>
      </w:r>
      <w:proofErr w:type="gramEnd"/>
    </w:p>
    <w:p w14:paraId="259DCF17" w14:textId="2DC3A3D6" w:rsidR="00B471C5" w:rsidRDefault="00B471C5" w:rsidP="00B471C5">
      <w:pPr>
        <w:pStyle w:val="a9"/>
        <w:numPr>
          <w:ilvl w:val="1"/>
          <w:numId w:val="13"/>
        </w:numPr>
      </w:pPr>
      <w:r>
        <w:t xml:space="preserve">vector&lt;char&gt; </w:t>
      </w:r>
      <w:proofErr w:type="spellStart"/>
      <w:proofErr w:type="gramStart"/>
      <w:r>
        <w:t>inputcharstack</w:t>
      </w:r>
      <w:proofErr w:type="spellEnd"/>
      <w:r>
        <w:t>;</w:t>
      </w:r>
      <w:proofErr w:type="gramEnd"/>
    </w:p>
    <w:p w14:paraId="3F891353" w14:textId="3BB5B175" w:rsidR="00B471C5" w:rsidRDefault="00B471C5" w:rsidP="00B471C5">
      <w:pPr>
        <w:pStyle w:val="a9"/>
        <w:numPr>
          <w:ilvl w:val="1"/>
          <w:numId w:val="13"/>
        </w:numPr>
      </w:pPr>
      <w:proofErr w:type="spellStart"/>
      <w:r>
        <w:rPr>
          <w:rFonts w:hint="eastAsia"/>
        </w:rPr>
        <w:t>pus</w:t>
      </w:r>
      <w:r>
        <w:t>h_back</w:t>
      </w:r>
      <w:proofErr w:type="spellEnd"/>
      <w:r>
        <w:t>()</w:t>
      </w:r>
      <w:r>
        <w:rPr>
          <w:rFonts w:hint="eastAsia"/>
        </w:rPr>
        <w:t>入栈，</w:t>
      </w:r>
      <w:proofErr w:type="spellStart"/>
      <w:r>
        <w:t>pop_back</w:t>
      </w:r>
      <w:proofErr w:type="spellEnd"/>
      <w:r>
        <w:t>()</w:t>
      </w:r>
      <w:r>
        <w:rPr>
          <w:rFonts w:hint="eastAsia"/>
        </w:rPr>
        <w:t>出栈</w:t>
      </w:r>
    </w:p>
    <w:p w14:paraId="51B92BED" w14:textId="2F12772D" w:rsidR="00783876" w:rsidRDefault="00783876" w:rsidP="00783876">
      <w:pPr>
        <w:pStyle w:val="a9"/>
        <w:numPr>
          <w:ilvl w:val="0"/>
          <w:numId w:val="13"/>
        </w:numPr>
      </w:pPr>
      <w:r>
        <w:t>id</w:t>
      </w:r>
      <w:r>
        <w:rPr>
          <w:rFonts w:hint="eastAsia"/>
        </w:rPr>
        <w:t>表</w:t>
      </w:r>
    </w:p>
    <w:p w14:paraId="3975F19C" w14:textId="5EA6069B" w:rsidR="00783876" w:rsidRDefault="00783876" w:rsidP="00783876">
      <w:pPr>
        <w:pStyle w:val="a9"/>
        <w:numPr>
          <w:ilvl w:val="1"/>
          <w:numId w:val="13"/>
        </w:numPr>
      </w:pPr>
      <w:r>
        <w:rPr>
          <w:rFonts w:hint="eastAsia"/>
        </w:rPr>
        <w:t>map</w:t>
      </w:r>
      <w:r>
        <w:t>&lt;char, map&lt;char, int&gt;&gt;id</w:t>
      </w:r>
      <w:r>
        <w:rPr>
          <w:rFonts w:hint="eastAsia"/>
        </w:rPr>
        <w:t>；</w:t>
      </w:r>
    </w:p>
    <w:p w14:paraId="3773D981" w14:textId="279E2A79" w:rsidR="00783876" w:rsidRPr="001A4CFE" w:rsidRDefault="00783876" w:rsidP="00783876">
      <w:pPr>
        <w:pStyle w:val="a9"/>
        <w:numPr>
          <w:ilvl w:val="1"/>
          <w:numId w:val="13"/>
        </w:numPr>
        <w:rPr>
          <w:rFonts w:hint="eastAsia"/>
        </w:rPr>
      </w:pPr>
      <w:r>
        <w:rPr>
          <w:rFonts w:hint="eastAsia"/>
        </w:rPr>
        <w:t>与分析表对应，表示相应产生式对应的编号，便于分析过程的输出；</w:t>
      </w:r>
    </w:p>
    <w:p w14:paraId="4BC5C276" w14:textId="2C6A566F" w:rsidR="004020D6" w:rsidRDefault="004020D6" w:rsidP="004020D6">
      <w:pPr>
        <w:pStyle w:val="4"/>
        <w:numPr>
          <w:ilvl w:val="0"/>
          <w:numId w:val="10"/>
        </w:numPr>
      </w:pPr>
      <w:r>
        <w:rPr>
          <w:rFonts w:hint="eastAsia"/>
        </w:rPr>
        <w:t>详细设计</w:t>
      </w:r>
    </w:p>
    <w:p w14:paraId="65B2B631" w14:textId="091342D8" w:rsidR="006A22A7" w:rsidRDefault="006A22A7" w:rsidP="006A22A7">
      <w:r>
        <w:rPr>
          <w:noProof/>
        </w:rPr>
        <w:drawing>
          <wp:inline distT="0" distB="0" distL="0" distR="0" wp14:anchorId="42F7FD7C" wp14:editId="2D2CA0EC">
            <wp:extent cx="4996303" cy="2813957"/>
            <wp:effectExtent l="0" t="0" r="0" b="5715"/>
            <wp:docPr id="12789766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6602" name="图片 12789766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96" cy="29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F2C2" w14:textId="77777777" w:rsidR="00B15228" w:rsidRDefault="00B15228" w:rsidP="006A22A7"/>
    <w:p w14:paraId="47128399" w14:textId="77777777" w:rsidR="00B15228" w:rsidRDefault="00B15228" w:rsidP="006A22A7"/>
    <w:p w14:paraId="7ECEA568" w14:textId="77777777" w:rsidR="00B15228" w:rsidRDefault="00B15228" w:rsidP="006A22A7">
      <w:pPr>
        <w:rPr>
          <w:rFonts w:hint="eastAsia"/>
        </w:rPr>
      </w:pPr>
    </w:p>
    <w:p w14:paraId="4ABA4CF8" w14:textId="7AFAA19B" w:rsidR="006A22A7" w:rsidRDefault="006A22A7" w:rsidP="006A22A7">
      <w:pPr>
        <w:pStyle w:val="5"/>
        <w:numPr>
          <w:ilvl w:val="1"/>
          <w:numId w:val="10"/>
        </w:numPr>
      </w:pPr>
      <w:r>
        <w:t>first</w:t>
      </w:r>
      <w:r>
        <w:rPr>
          <w:rFonts w:hint="eastAsia"/>
        </w:rPr>
        <w:t>集合的构造</w:t>
      </w:r>
    </w:p>
    <w:p w14:paraId="376FA2F1" w14:textId="02915BB5" w:rsidR="00B56DAA" w:rsidRPr="00B56DAA" w:rsidRDefault="00B56DAA" w:rsidP="00B56DAA">
      <w:pPr>
        <w:rPr>
          <w:rFonts w:hint="eastAsia"/>
        </w:rPr>
      </w:pPr>
    </w:p>
    <w:p w14:paraId="5300D478" w14:textId="25A675D1" w:rsidR="006A22A7" w:rsidRPr="006A22A7" w:rsidRDefault="00B15228" w:rsidP="006A22A7">
      <w:r>
        <w:rPr>
          <w:noProof/>
        </w:rPr>
        <w:drawing>
          <wp:inline distT="0" distB="0" distL="0" distR="0" wp14:anchorId="7E02880C" wp14:editId="1A31C64E">
            <wp:extent cx="5274310" cy="6550660"/>
            <wp:effectExtent l="0" t="0" r="0" b="2540"/>
            <wp:docPr id="1655652318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52318" name="图片 14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232F" w14:textId="69C1B08F" w:rsidR="006A22A7" w:rsidRDefault="006A22A7" w:rsidP="006A22A7">
      <w:pPr>
        <w:pStyle w:val="5"/>
        <w:numPr>
          <w:ilvl w:val="1"/>
          <w:numId w:val="10"/>
        </w:numPr>
      </w:pPr>
      <w:r>
        <w:rPr>
          <w:rFonts w:hint="eastAsia"/>
        </w:rPr>
        <w:t>follow集合的构造</w:t>
      </w:r>
    </w:p>
    <w:p w14:paraId="0B89EA4E" w14:textId="28ADCFAA" w:rsidR="00F73AA0" w:rsidRPr="00F73AA0" w:rsidRDefault="00F73AA0" w:rsidP="00F73AA0">
      <w:pPr>
        <w:rPr>
          <w:rFonts w:hint="eastAsia"/>
        </w:rPr>
      </w:pPr>
      <w:r>
        <w:t xml:space="preserve">(1) </w:t>
      </w:r>
      <w:r>
        <w:rPr>
          <w:rFonts w:hint="eastAsia"/>
        </w:rPr>
        <w:t>第一步直接构造</w:t>
      </w:r>
    </w:p>
    <w:p w14:paraId="63D5E68A" w14:textId="19F640D5" w:rsidR="00597564" w:rsidRDefault="009B47C8" w:rsidP="00597564">
      <w:r>
        <w:rPr>
          <w:rFonts w:hint="eastAsia"/>
          <w:noProof/>
        </w:rPr>
        <w:lastRenderedPageBreak/>
        <w:drawing>
          <wp:inline distT="0" distB="0" distL="0" distR="0" wp14:anchorId="1721FC61" wp14:editId="45E61DC4">
            <wp:extent cx="5274310" cy="7341870"/>
            <wp:effectExtent l="0" t="0" r="0" b="0"/>
            <wp:docPr id="12502849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84962" name="图片 12502849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1FA6" w14:textId="77777777" w:rsidR="006B3A6B" w:rsidRDefault="006B3A6B" w:rsidP="00597564"/>
    <w:p w14:paraId="264FA24F" w14:textId="77777777" w:rsidR="006B3A6B" w:rsidRDefault="006B3A6B" w:rsidP="00597564"/>
    <w:p w14:paraId="56EFC91E" w14:textId="77777777" w:rsidR="006B3A6B" w:rsidRDefault="006B3A6B" w:rsidP="00597564"/>
    <w:p w14:paraId="47E482A8" w14:textId="77777777" w:rsidR="006B3A6B" w:rsidRDefault="006B3A6B" w:rsidP="00597564"/>
    <w:p w14:paraId="598765F4" w14:textId="02666CB8" w:rsidR="00F73AA0" w:rsidRDefault="00F73AA0" w:rsidP="00597564">
      <w:pPr>
        <w:rPr>
          <w:rFonts w:hint="eastAsia"/>
        </w:rPr>
      </w:pPr>
      <w:r>
        <w:rPr>
          <w:rFonts w:hint="eastAsia"/>
        </w:rPr>
        <w:lastRenderedPageBreak/>
        <w:t>（2）follow集合的传递</w:t>
      </w:r>
      <w:r w:rsidR="00A66647">
        <w:rPr>
          <w:rFonts w:hint="eastAsia"/>
        </w:rPr>
        <w:t>；</w:t>
      </w:r>
    </w:p>
    <w:p w14:paraId="40B2FD25" w14:textId="30ECC0D0" w:rsidR="006B3A6B" w:rsidRDefault="006B3A6B" w:rsidP="005975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ADCB66" wp14:editId="24752F30">
            <wp:extent cx="3306237" cy="2655418"/>
            <wp:effectExtent l="0" t="0" r="0" b="0"/>
            <wp:docPr id="1697053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5362" name="图片 1697053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928" cy="2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B07E" w14:textId="0DF81C68" w:rsidR="00BE785E" w:rsidRPr="00597564" w:rsidRDefault="00BE785E" w:rsidP="00597564">
      <w:pPr>
        <w:rPr>
          <w:rFonts w:hint="eastAsia"/>
        </w:rPr>
      </w:pPr>
      <w:r>
        <w:rPr>
          <w:rFonts w:hint="eastAsia"/>
        </w:rPr>
        <w:t>（3）去掉</w:t>
      </w:r>
      <w:r w:rsidR="00A66647">
        <w:rPr>
          <w:rFonts w:hint="eastAsia"/>
        </w:rPr>
        <w:t>所有f</w:t>
      </w:r>
      <w:r w:rsidR="00A66647">
        <w:t>ollow</w:t>
      </w:r>
      <w:r w:rsidR="00A66647">
        <w:rPr>
          <w:rFonts w:hint="eastAsia"/>
        </w:rPr>
        <w:t>集合中的空串；</w:t>
      </w:r>
    </w:p>
    <w:p w14:paraId="40EA6ADE" w14:textId="145F86CE" w:rsidR="00783876" w:rsidRDefault="006A22A7" w:rsidP="00783876">
      <w:pPr>
        <w:pStyle w:val="5"/>
        <w:numPr>
          <w:ilvl w:val="1"/>
          <w:numId w:val="10"/>
        </w:numPr>
      </w:pPr>
      <w:r>
        <w:rPr>
          <w:rFonts w:hint="eastAsia"/>
        </w:rPr>
        <w:t>分析表的构造</w:t>
      </w:r>
      <w:r w:rsidR="009B47C8">
        <w:rPr>
          <w:noProof/>
        </w:rPr>
        <w:drawing>
          <wp:inline distT="0" distB="0" distL="0" distR="0" wp14:anchorId="73776C1B" wp14:editId="754475EE">
            <wp:extent cx="5007752" cy="4403035"/>
            <wp:effectExtent l="0" t="0" r="0" b="4445"/>
            <wp:docPr id="1110839825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39825" name="图片 13" descr="图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935" cy="44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D8D2" w14:textId="77777777" w:rsidR="00783876" w:rsidRPr="00783876" w:rsidRDefault="00783876" w:rsidP="00783876">
      <w:pPr>
        <w:rPr>
          <w:rFonts w:hint="eastAsia"/>
        </w:rPr>
      </w:pPr>
    </w:p>
    <w:p w14:paraId="2138C8AB" w14:textId="453C200F" w:rsidR="006A22A7" w:rsidRDefault="006A22A7" w:rsidP="006A22A7">
      <w:pPr>
        <w:pStyle w:val="5"/>
        <w:numPr>
          <w:ilvl w:val="1"/>
          <w:numId w:val="10"/>
        </w:numPr>
      </w:pPr>
      <w:r>
        <w:rPr>
          <w:rFonts w:hint="eastAsia"/>
        </w:rPr>
        <w:lastRenderedPageBreak/>
        <w:t>分析程序</w:t>
      </w:r>
    </w:p>
    <w:p w14:paraId="6EB79839" w14:textId="71CB3EE1" w:rsidR="00B15228" w:rsidRPr="00B15228" w:rsidRDefault="00783876" w:rsidP="00B1522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38267E" wp14:editId="7D74649A">
            <wp:extent cx="3690653" cy="6122504"/>
            <wp:effectExtent l="0" t="0" r="5080" b="0"/>
            <wp:docPr id="605754299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54299" name="图片 15" descr="图示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856" cy="61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7CEB" w14:textId="5E13EF45" w:rsidR="006A22A7" w:rsidRDefault="006A22A7" w:rsidP="00783876">
      <w:pPr>
        <w:pStyle w:val="5"/>
        <w:numPr>
          <w:ilvl w:val="1"/>
          <w:numId w:val="10"/>
        </w:numPr>
      </w:pPr>
      <w:r>
        <w:rPr>
          <w:rFonts w:hint="eastAsia"/>
        </w:rPr>
        <w:t>过程输出</w:t>
      </w:r>
      <w:r>
        <w:t>(&lt;&lt;</w:t>
      </w:r>
      <w:r>
        <w:rPr>
          <w:rFonts w:hint="eastAsia"/>
        </w:rPr>
        <w:t>运算符重载</w:t>
      </w:r>
      <w:r>
        <w:t>)</w:t>
      </w:r>
    </w:p>
    <w:p w14:paraId="0FEB8D6D" w14:textId="2B5B3B32" w:rsidR="00783876" w:rsidRDefault="00783876" w:rsidP="00783876">
      <w:r>
        <w:rPr>
          <w:rFonts w:hint="eastAsia"/>
        </w:rPr>
        <w:t xml:space="preserve"> 输出包括</w:t>
      </w:r>
      <w:r w:rsidRPr="00783876">
        <w:t>start</w:t>
      </w:r>
      <w:r>
        <w:t xml:space="preserve">, </w:t>
      </w:r>
      <w:proofErr w:type="spellStart"/>
      <w:r>
        <w:t>Charaters</w:t>
      </w:r>
      <w:proofErr w:type="spellEnd"/>
      <w:r>
        <w:t xml:space="preserve">, </w:t>
      </w:r>
      <w:proofErr w:type="spellStart"/>
      <w:r>
        <w:t>notends</w:t>
      </w:r>
      <w:proofErr w:type="spellEnd"/>
      <w:r>
        <w:t xml:space="preserve">, Generator, </w:t>
      </w:r>
      <w:proofErr w:type="spellStart"/>
      <w:r>
        <w:t>Firstset</w:t>
      </w:r>
      <w:proofErr w:type="spellEnd"/>
      <w:r>
        <w:t xml:space="preserve">, </w:t>
      </w:r>
      <w:proofErr w:type="spellStart"/>
      <w:r>
        <w:t>Followset</w:t>
      </w:r>
      <w:proofErr w:type="spellEnd"/>
      <w:r>
        <w:t>, Table(</w:t>
      </w:r>
      <w:proofErr w:type="spellStart"/>
      <w:r>
        <w:t>Mtable</w:t>
      </w:r>
      <w:proofErr w:type="spellEnd"/>
      <w:r>
        <w:t>), Id(Id table)</w:t>
      </w:r>
    </w:p>
    <w:p w14:paraId="31798846" w14:textId="77777777" w:rsidR="00783876" w:rsidRDefault="00783876" w:rsidP="00783876"/>
    <w:p w14:paraId="6FF6F246" w14:textId="77777777" w:rsidR="00783876" w:rsidRPr="00783876" w:rsidRDefault="00783876" w:rsidP="00783876">
      <w:pPr>
        <w:rPr>
          <w:rFonts w:hint="eastAsia"/>
        </w:rPr>
      </w:pPr>
    </w:p>
    <w:p w14:paraId="4EE8AE98" w14:textId="1CFCFF40" w:rsidR="00A45233" w:rsidRDefault="00A45233" w:rsidP="00A45233">
      <w:pPr>
        <w:pStyle w:val="3"/>
        <w:numPr>
          <w:ilvl w:val="0"/>
          <w:numId w:val="4"/>
        </w:numPr>
      </w:pPr>
      <w:bookmarkStart w:id="5" w:name="_Toc184502309"/>
      <w:r>
        <w:rPr>
          <w:rFonts w:hint="eastAsia"/>
        </w:rPr>
        <w:lastRenderedPageBreak/>
        <w:t>源程序</w:t>
      </w:r>
      <w:bookmarkEnd w:id="5"/>
    </w:p>
    <w:p w14:paraId="6ACB108D" w14:textId="5204465F" w:rsidR="00783876" w:rsidRDefault="0036351E" w:rsidP="0036351E">
      <w:pPr>
        <w:pStyle w:val="5"/>
        <w:numPr>
          <w:ilvl w:val="1"/>
          <w:numId w:val="6"/>
        </w:numPr>
      </w:pPr>
      <w:r>
        <w:rPr>
          <w:rFonts w:hint="eastAsia"/>
        </w:rPr>
        <w:t xml:space="preserve"> </w:t>
      </w:r>
      <w:r w:rsidR="00783876">
        <w:rPr>
          <w:rFonts w:hint="eastAsia"/>
        </w:rPr>
        <w:t>提交文件结构如下：</w:t>
      </w:r>
    </w:p>
    <w:p w14:paraId="3AE81CEF" w14:textId="6B624B6E" w:rsidR="00783876" w:rsidRDefault="00783876" w:rsidP="00783876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34F4ACB4" wp14:editId="5127C319">
            <wp:extent cx="1993554" cy="1620078"/>
            <wp:effectExtent l="0" t="0" r="635" b="5715"/>
            <wp:docPr id="126404849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48497" name="图片 12640484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2" cy="16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EF01" w14:textId="6A22BEF2" w:rsidR="00783876" w:rsidRDefault="0036351E" w:rsidP="0036351E">
      <w:pPr>
        <w:pStyle w:val="5"/>
      </w:pPr>
      <w:r>
        <w:rPr>
          <w:rFonts w:hint="eastAsia"/>
        </w:rPr>
        <w:t xml:space="preserve">3.2 </w:t>
      </w:r>
      <w:r w:rsidR="00783876">
        <w:rPr>
          <w:rFonts w:hint="eastAsia"/>
        </w:rPr>
        <w:t>编译指令</w:t>
      </w:r>
    </w:p>
    <w:p w14:paraId="3CEE94B9" w14:textId="690CFCA0" w:rsidR="00783876" w:rsidRDefault="00783876" w:rsidP="00783876">
      <w:pPr>
        <w:pStyle w:val="a9"/>
        <w:numPr>
          <w:ilvl w:val="1"/>
          <w:numId w:val="16"/>
        </w:numPr>
      </w:pPr>
      <w:r>
        <w:rPr>
          <w:rFonts w:hint="eastAsia"/>
        </w:rPr>
        <w:t>在</w:t>
      </w:r>
      <w:r>
        <w:t>LL1</w:t>
      </w:r>
      <w:r>
        <w:rPr>
          <w:rFonts w:hint="eastAsia"/>
        </w:rPr>
        <w:t>/下</w:t>
      </w:r>
    </w:p>
    <w:p w14:paraId="07A05030" w14:textId="52167B49" w:rsidR="00783876" w:rsidRDefault="00783876" w:rsidP="00783876">
      <w:pPr>
        <w:pStyle w:val="a9"/>
        <w:numPr>
          <w:ilvl w:val="1"/>
          <w:numId w:val="16"/>
        </w:numPr>
        <w:rPr>
          <w:rFonts w:hint="eastAsia"/>
        </w:rPr>
      </w:pPr>
      <w:r w:rsidRPr="00783876">
        <w:t>g++ LL1.cpp -o LL1 -std=</w:t>
      </w:r>
      <w:proofErr w:type="spellStart"/>
      <w:r w:rsidRPr="00783876">
        <w:t>c++</w:t>
      </w:r>
      <w:proofErr w:type="spellEnd"/>
      <w:r w:rsidRPr="00783876">
        <w:t>11</w:t>
      </w:r>
    </w:p>
    <w:p w14:paraId="6804E77A" w14:textId="5C39FA19" w:rsidR="00783876" w:rsidRDefault="0036351E" w:rsidP="0036351E">
      <w:pPr>
        <w:pStyle w:val="5"/>
      </w:pPr>
      <w:r>
        <w:rPr>
          <w:rFonts w:hint="eastAsia"/>
        </w:rPr>
        <w:t>3.3 中间信息输出</w:t>
      </w:r>
    </w:p>
    <w:p w14:paraId="5C2181EC" w14:textId="314ABFDA" w:rsidR="0036351E" w:rsidRPr="00783876" w:rsidRDefault="0036351E" w:rsidP="0036351E">
      <w:pPr>
        <w:ind w:firstLineChars="50" w:firstLine="110"/>
        <w:rPr>
          <w:rFonts w:hint="eastAsia"/>
        </w:rPr>
      </w:pPr>
      <w:r>
        <w:rPr>
          <w:rFonts w:hint="eastAsia"/>
        </w:rPr>
        <w:t>将源代码</w:t>
      </w:r>
      <w:r>
        <w:t>622</w:t>
      </w:r>
      <w:r>
        <w:rPr>
          <w:rFonts w:hint="eastAsia"/>
        </w:rPr>
        <w:t>行</w:t>
      </w:r>
      <w:proofErr w:type="spellStart"/>
      <w:r>
        <w:t>cout</w:t>
      </w:r>
      <w:proofErr w:type="spellEnd"/>
      <w:r>
        <w:t xml:space="preserve"> &lt;&lt; table;</w:t>
      </w:r>
      <w:r>
        <w:rPr>
          <w:rFonts w:hint="eastAsia"/>
        </w:rPr>
        <w:t>的注释取消，即可打印2.5中提到的过程输出；</w:t>
      </w:r>
    </w:p>
    <w:p w14:paraId="3F00CE74" w14:textId="02717179" w:rsidR="00A45233" w:rsidRDefault="00A45233" w:rsidP="00A45233">
      <w:pPr>
        <w:pStyle w:val="3"/>
        <w:numPr>
          <w:ilvl w:val="0"/>
          <w:numId w:val="4"/>
        </w:numPr>
      </w:pPr>
      <w:bookmarkStart w:id="6" w:name="_Toc184502310"/>
      <w:r>
        <w:rPr>
          <w:rFonts w:hint="eastAsia"/>
        </w:rPr>
        <w:t>可执行程序</w:t>
      </w:r>
      <w:bookmarkEnd w:id="6"/>
    </w:p>
    <w:p w14:paraId="6BCA6503" w14:textId="07B53D8D" w:rsidR="00783876" w:rsidRDefault="00783876" w:rsidP="00783876">
      <w:pPr>
        <w:pStyle w:val="a9"/>
        <w:numPr>
          <w:ilvl w:val="0"/>
          <w:numId w:val="17"/>
        </w:numPr>
      </w:pPr>
      <w:r>
        <w:rPr>
          <w:rFonts w:hint="eastAsia"/>
        </w:rPr>
        <w:t>LL</w:t>
      </w:r>
      <w:r>
        <w:t>1/LL1</w:t>
      </w:r>
    </w:p>
    <w:p w14:paraId="5D7D7259" w14:textId="20222F70" w:rsidR="00783876" w:rsidRDefault="00783876" w:rsidP="00783876">
      <w:pPr>
        <w:pStyle w:val="a9"/>
        <w:numPr>
          <w:ilvl w:val="0"/>
          <w:numId w:val="17"/>
        </w:numPr>
      </w:pPr>
      <w:r>
        <w:rPr>
          <w:rFonts w:hint="eastAsia"/>
        </w:rPr>
        <w:t>执行方式</w:t>
      </w:r>
    </w:p>
    <w:p w14:paraId="0BB9ED52" w14:textId="118F3238" w:rsidR="00783876" w:rsidRDefault="00783876" w:rsidP="0036351E">
      <w:pPr>
        <w:pStyle w:val="a9"/>
        <w:numPr>
          <w:ilvl w:val="0"/>
          <w:numId w:val="18"/>
        </w:numPr>
      </w:pPr>
      <w:proofErr w:type="gramStart"/>
      <w:r>
        <w:t>./</w:t>
      </w:r>
      <w:proofErr w:type="gramEnd"/>
      <w:r>
        <w:t>LL1 &lt;test/test1.txt</w:t>
      </w:r>
    </w:p>
    <w:p w14:paraId="596EFA8F" w14:textId="19EB6B72" w:rsidR="0036351E" w:rsidRPr="00783876" w:rsidRDefault="0036351E" w:rsidP="0036351E">
      <w:pPr>
        <w:pStyle w:val="a9"/>
        <w:numPr>
          <w:ilvl w:val="0"/>
          <w:numId w:val="18"/>
        </w:numPr>
        <w:rPr>
          <w:rFonts w:hint="eastAsia"/>
        </w:rPr>
      </w:pPr>
      <w:proofErr w:type="gramStart"/>
      <w:r>
        <w:t>./</w:t>
      </w:r>
      <w:proofErr w:type="gramEnd"/>
      <w:r>
        <w:t xml:space="preserve">LL1 </w:t>
      </w:r>
      <w:r>
        <w:rPr>
          <w:rFonts w:hint="eastAsia"/>
        </w:rPr>
        <w:t>程序运行后从标准输入输入一行待分析的字符串</w:t>
      </w:r>
    </w:p>
    <w:p w14:paraId="135E7AD0" w14:textId="1AB1EF12" w:rsidR="00A45233" w:rsidRDefault="00A45233" w:rsidP="0036351E">
      <w:pPr>
        <w:pStyle w:val="3"/>
        <w:numPr>
          <w:ilvl w:val="0"/>
          <w:numId w:val="4"/>
        </w:numPr>
      </w:pPr>
      <w:bookmarkStart w:id="7" w:name="_Toc184502311"/>
      <w:r>
        <w:rPr>
          <w:rFonts w:hint="eastAsia"/>
        </w:rPr>
        <w:lastRenderedPageBreak/>
        <w:t>测试报告</w:t>
      </w:r>
      <w:bookmarkEnd w:id="7"/>
    </w:p>
    <w:p w14:paraId="5DD15609" w14:textId="55BBC392" w:rsidR="0036351E" w:rsidRPr="0036351E" w:rsidRDefault="0036351E" w:rsidP="0036351E">
      <w:pPr>
        <w:pStyle w:val="5"/>
        <w:rPr>
          <w:rFonts w:hint="eastAsia"/>
        </w:rPr>
      </w:pPr>
      <w:r>
        <w:rPr>
          <w:rFonts w:hint="eastAsia"/>
        </w:rPr>
        <w:t>5.1 头歌平台测试</w:t>
      </w:r>
    </w:p>
    <w:p w14:paraId="7BC4D6DB" w14:textId="23723439" w:rsidR="00A45233" w:rsidRDefault="0036351E" w:rsidP="00A45233">
      <w:r>
        <w:rPr>
          <w:rFonts w:hint="eastAsia"/>
          <w:noProof/>
        </w:rPr>
        <w:drawing>
          <wp:inline distT="0" distB="0" distL="0" distR="0" wp14:anchorId="6F4A31FD" wp14:editId="79B422FA">
            <wp:extent cx="4096512" cy="2218903"/>
            <wp:effectExtent l="0" t="0" r="5715" b="3810"/>
            <wp:docPr id="196273646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36468" name="图片 19627364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937" cy="22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1D95" w14:textId="0E19393C" w:rsidR="0036351E" w:rsidRDefault="0036351E" w:rsidP="0036351E">
      <w:pPr>
        <w:pStyle w:val="5"/>
      </w:pPr>
      <w:r>
        <w:rPr>
          <w:rFonts w:hint="eastAsia"/>
        </w:rPr>
        <w:t>5.2 本地测试</w:t>
      </w:r>
    </w:p>
    <w:p w14:paraId="5148AF68" w14:textId="5DB54300" w:rsidR="0036351E" w:rsidRPr="0036351E" w:rsidRDefault="0036351E" w:rsidP="0036351E">
      <w:r>
        <w:t>1. test1.txt</w:t>
      </w:r>
    </w:p>
    <w:p w14:paraId="06AFF958" w14:textId="1FE3B605" w:rsidR="0036351E" w:rsidRDefault="0036351E" w:rsidP="0036351E">
      <w:r>
        <w:rPr>
          <w:noProof/>
        </w:rPr>
        <w:drawing>
          <wp:inline distT="0" distB="0" distL="0" distR="0" wp14:anchorId="09A28770" wp14:editId="0B6340A8">
            <wp:extent cx="2231136" cy="4533730"/>
            <wp:effectExtent l="0" t="0" r="4445" b="635"/>
            <wp:docPr id="155639280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92803" name="图片 15563928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038" cy="46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0168" w14:textId="4B27D575" w:rsidR="0036351E" w:rsidRDefault="0036351E" w:rsidP="0036351E">
      <w:pPr>
        <w:pStyle w:val="a9"/>
        <w:numPr>
          <w:ilvl w:val="0"/>
          <w:numId w:val="16"/>
        </w:numPr>
      </w:pPr>
      <w:r>
        <w:lastRenderedPageBreak/>
        <w:t>test2.txt</w:t>
      </w:r>
    </w:p>
    <w:p w14:paraId="3BDC5CC3" w14:textId="5471D623" w:rsidR="0036351E" w:rsidRPr="0036351E" w:rsidRDefault="0036351E" w:rsidP="0036351E">
      <w:r>
        <w:rPr>
          <w:noProof/>
        </w:rPr>
        <w:drawing>
          <wp:inline distT="0" distB="0" distL="0" distR="0" wp14:anchorId="2E30D49B" wp14:editId="6785999E">
            <wp:extent cx="2734765" cy="6121209"/>
            <wp:effectExtent l="0" t="0" r="0" b="635"/>
            <wp:docPr id="723893734" name="图片 19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93734" name="图片 19" descr="图片包含 表格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85" cy="62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9B6E" w14:textId="03B1FA6D" w:rsidR="00A45233" w:rsidRDefault="00A45233" w:rsidP="00A45233">
      <w:pPr>
        <w:pStyle w:val="2"/>
        <w:numPr>
          <w:ilvl w:val="0"/>
          <w:numId w:val="1"/>
        </w:numPr>
      </w:pPr>
      <w:bookmarkStart w:id="8" w:name="_Toc184502312"/>
      <w:r>
        <w:rPr>
          <w:rFonts w:hint="eastAsia"/>
        </w:rPr>
        <w:t>LR</w:t>
      </w:r>
      <w:r>
        <w:t>(1)</w:t>
      </w:r>
      <w:r>
        <w:rPr>
          <w:rFonts w:hint="eastAsia"/>
        </w:rPr>
        <w:t>语法分析程序</w:t>
      </w:r>
      <w:bookmarkEnd w:id="8"/>
    </w:p>
    <w:p w14:paraId="5B5F00B4" w14:textId="621A1DAF" w:rsidR="00A45233" w:rsidRDefault="00A45233" w:rsidP="00A45233">
      <w:pPr>
        <w:pStyle w:val="3"/>
        <w:numPr>
          <w:ilvl w:val="0"/>
          <w:numId w:val="5"/>
        </w:numPr>
      </w:pPr>
      <w:bookmarkStart w:id="9" w:name="_Toc184502313"/>
      <w:r>
        <w:rPr>
          <w:rFonts w:hint="eastAsia"/>
        </w:rPr>
        <w:t>实验题目</w:t>
      </w:r>
      <w:bookmarkEnd w:id="9"/>
    </w:p>
    <w:p w14:paraId="4DE90234" w14:textId="78FBA936" w:rsidR="0036351E" w:rsidRDefault="0036351E" w:rsidP="0036351E">
      <w:pPr>
        <w:pStyle w:val="4"/>
      </w:pPr>
      <w:r>
        <w:t xml:space="preserve">1 </w:t>
      </w:r>
      <w:r>
        <w:rPr>
          <w:rFonts w:hint="eastAsia"/>
        </w:rPr>
        <w:t>任务描述</w:t>
      </w:r>
    </w:p>
    <w:p w14:paraId="1925D04D" w14:textId="1E4621DE" w:rsidR="00055EF9" w:rsidRDefault="00055EF9" w:rsidP="00055EF9">
      <w:r>
        <w:rPr>
          <w:rFonts w:hint="eastAsia"/>
        </w:rPr>
        <w:t>编写一个语法分析程序，能对算术表达式进行LR</w:t>
      </w:r>
      <w:r>
        <w:t>(1)</w:t>
      </w:r>
      <w:r>
        <w:rPr>
          <w:rFonts w:hint="eastAsia"/>
        </w:rPr>
        <w:t>语法分析。</w:t>
      </w:r>
    </w:p>
    <w:p w14:paraId="31BFC359" w14:textId="77777777" w:rsidR="00055EF9" w:rsidRDefault="00055EF9" w:rsidP="00055EF9">
      <w:r>
        <w:rPr>
          <w:rFonts w:hint="eastAsia"/>
        </w:rPr>
        <w:t>要求：</w:t>
      </w:r>
    </w:p>
    <w:p w14:paraId="59438591" w14:textId="7AA1F1A2" w:rsidR="00055EF9" w:rsidRDefault="00055EF9" w:rsidP="00055EF9">
      <w:r>
        <w:rPr>
          <w:rFonts w:hint="eastAsia"/>
          <w:noProof/>
        </w:rPr>
        <w:lastRenderedPageBreak/>
        <w:drawing>
          <wp:inline distT="0" distB="0" distL="0" distR="0" wp14:anchorId="498F2A41" wp14:editId="09A86045">
            <wp:extent cx="1034394" cy="2611526"/>
            <wp:effectExtent l="0" t="0" r="0" b="5080"/>
            <wp:docPr id="2273476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47624" name="图片 2273476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860" cy="265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E7E1" w14:textId="21875806" w:rsidR="00055EF9" w:rsidRDefault="00055EF9" w:rsidP="00055EF9">
      <w:r>
        <w:rPr>
          <w:rFonts w:hint="eastAsia"/>
        </w:rPr>
        <w:t>（1）编程实现，构造该文法的</w:t>
      </w:r>
      <w:r>
        <w:t>LR(1)</w:t>
      </w:r>
      <w:r>
        <w:rPr>
          <w:rFonts w:hint="eastAsia"/>
        </w:rPr>
        <w:t>分析表；</w:t>
      </w:r>
    </w:p>
    <w:p w14:paraId="7A1559C5" w14:textId="6048AB21" w:rsidR="00055EF9" w:rsidRPr="00055EF9" w:rsidRDefault="00055EF9" w:rsidP="00055EF9">
      <w:pPr>
        <w:rPr>
          <w:rFonts w:hint="eastAsia"/>
        </w:rPr>
      </w:pPr>
      <w:r>
        <w:rPr>
          <w:rFonts w:hint="eastAsia"/>
        </w:rPr>
        <w:t>（2）编程实现算法4.3，构造</w:t>
      </w:r>
      <w:r>
        <w:t>LR(1)</w:t>
      </w:r>
      <w:r>
        <w:rPr>
          <w:rFonts w:hint="eastAsia"/>
        </w:rPr>
        <w:t>分析程序；</w:t>
      </w:r>
    </w:p>
    <w:p w14:paraId="706BFAC3" w14:textId="72479E57" w:rsidR="0036351E" w:rsidRDefault="0036351E" w:rsidP="0036351E">
      <w:pPr>
        <w:pStyle w:val="4"/>
      </w:pPr>
      <w:r w:rsidRPr="0036351E">
        <w:rPr>
          <w:rFonts w:hint="eastAsia"/>
        </w:rPr>
        <w:t>2.</w:t>
      </w:r>
      <w:r>
        <w:rPr>
          <w:rFonts w:hint="eastAsia"/>
        </w:rPr>
        <w:t xml:space="preserve"> </w:t>
      </w:r>
      <w:r w:rsidR="00055EF9">
        <w:rPr>
          <w:rFonts w:hint="eastAsia"/>
        </w:rPr>
        <w:t>编程</w:t>
      </w:r>
      <w:r>
        <w:rPr>
          <w:rFonts w:hint="eastAsia"/>
        </w:rPr>
        <w:t>要求</w:t>
      </w:r>
    </w:p>
    <w:p w14:paraId="3EC5FB19" w14:textId="73DC1345" w:rsidR="00055EF9" w:rsidRDefault="00055EF9" w:rsidP="00055EF9">
      <w:r>
        <w:rPr>
          <w:rFonts w:hint="eastAsia"/>
        </w:rPr>
        <w:t>（1）使用C/C++实现</w:t>
      </w:r>
    </w:p>
    <w:p w14:paraId="08EBC7A1" w14:textId="4D612B23" w:rsidR="00055EF9" w:rsidRDefault="00055EF9" w:rsidP="00055EF9">
      <w:r>
        <w:rPr>
          <w:rFonts w:hint="eastAsia"/>
        </w:rPr>
        <w:t>（2）平台环境说明</w:t>
      </w:r>
    </w:p>
    <w:p w14:paraId="343A49A7" w14:textId="2CC3C480" w:rsidR="00055EF9" w:rsidRDefault="00055EF9" w:rsidP="00055EF9">
      <w:r>
        <w:tab/>
      </w:r>
      <w:r>
        <w:rPr>
          <w:rFonts w:hint="eastAsia"/>
        </w:rPr>
        <w:t>编译器版本：gcc</w:t>
      </w:r>
      <w:r>
        <w:t>7.3.0</w:t>
      </w:r>
    </w:p>
    <w:p w14:paraId="1C05D8F1" w14:textId="68ECC9A7" w:rsidR="00055EF9" w:rsidRPr="00055EF9" w:rsidRDefault="00055EF9" w:rsidP="00055EF9">
      <w:r>
        <w:tab/>
        <w:t>OS</w:t>
      </w:r>
      <w:r>
        <w:rPr>
          <w:rFonts w:hint="eastAsia"/>
        </w:rPr>
        <w:t>版本：D</w:t>
      </w:r>
      <w:r>
        <w:t>ebian GNU/Linux 9</w:t>
      </w:r>
    </w:p>
    <w:p w14:paraId="6FC5E19B" w14:textId="3F039069" w:rsidR="0036351E" w:rsidRDefault="0036351E" w:rsidP="0036351E">
      <w:pPr>
        <w:pStyle w:val="4"/>
      </w:pPr>
      <w:r>
        <w:rPr>
          <w:rFonts w:hint="eastAsia"/>
        </w:rPr>
        <w:t xml:space="preserve">3. </w:t>
      </w:r>
      <w:r w:rsidR="00055EF9">
        <w:rPr>
          <w:rFonts w:hint="eastAsia"/>
        </w:rPr>
        <w:t>测试说明</w:t>
      </w:r>
    </w:p>
    <w:p w14:paraId="465F399D" w14:textId="3A6EB96F" w:rsidR="00055EF9" w:rsidRDefault="00055EF9" w:rsidP="00055EF9">
      <w:r>
        <w:rPr>
          <w:rFonts w:hint="eastAsia"/>
        </w:rPr>
        <w:t>（1）输入格式：</w:t>
      </w:r>
    </w:p>
    <w:p w14:paraId="3BD57D26" w14:textId="14CE3BD8" w:rsidR="00055EF9" w:rsidRDefault="00055EF9" w:rsidP="00055EF9">
      <w:r>
        <w:tab/>
      </w:r>
      <w:r w:rsidR="000615CF">
        <w:t xml:space="preserve">&lt;1&gt; </w:t>
      </w:r>
      <w:r>
        <w:rPr>
          <w:rFonts w:hint="eastAsia"/>
        </w:rPr>
        <w:t>从标准输入</w:t>
      </w:r>
      <w:r>
        <w:t>(</w:t>
      </w:r>
      <w:proofErr w:type="spellStart"/>
      <w:r>
        <w:t>cin</w:t>
      </w:r>
      <w:proofErr w:type="spellEnd"/>
      <w:r>
        <w:t>/</w:t>
      </w:r>
      <w:proofErr w:type="spellStart"/>
      <w:r>
        <w:t>scanf</w:t>
      </w:r>
      <w:proofErr w:type="spellEnd"/>
      <w:r>
        <w:t>)</w:t>
      </w:r>
      <w:r>
        <w:rPr>
          <w:rFonts w:hint="eastAsia"/>
        </w:rPr>
        <w:t>读入数据；</w:t>
      </w:r>
    </w:p>
    <w:p w14:paraId="537BA8A0" w14:textId="5471A469" w:rsidR="00055EF9" w:rsidRDefault="00055EF9" w:rsidP="00055EF9">
      <w:pPr>
        <w:rPr>
          <w:rFonts w:hint="eastAsia"/>
        </w:rPr>
      </w:pPr>
      <w:r>
        <w:tab/>
      </w:r>
      <w:r w:rsidR="000615CF">
        <w:t xml:space="preserve">&lt;2&gt; </w:t>
      </w:r>
      <w:r>
        <w:rPr>
          <w:rFonts w:hint="eastAsia"/>
        </w:rPr>
        <w:t>输入仅包含一行，为一个算术表达式，由</w:t>
      </w:r>
      <w:r>
        <w:t>{‘n’, ‘+’, ‘-‘, ‘*’, ‘/’, ‘(‘, ‘)’}</w:t>
      </w:r>
      <w:r>
        <w:rPr>
          <w:rFonts w:hint="eastAsia"/>
        </w:rPr>
        <w:t>构成；</w:t>
      </w:r>
    </w:p>
    <w:p w14:paraId="3384F237" w14:textId="44CCA939" w:rsidR="00055EF9" w:rsidRDefault="00055EF9" w:rsidP="00055EF9">
      <w:r>
        <w:rPr>
          <w:rFonts w:hint="eastAsia"/>
        </w:rPr>
        <w:t>（2）输出格式：</w:t>
      </w:r>
    </w:p>
    <w:p w14:paraId="5085D070" w14:textId="426D8289" w:rsidR="00055EF9" w:rsidRDefault="00055EF9" w:rsidP="00055EF9">
      <w:r>
        <w:tab/>
      </w:r>
      <w:r w:rsidR="000615CF">
        <w:t xml:space="preserve">&lt;1&gt; </w:t>
      </w:r>
      <w:r>
        <w:rPr>
          <w:rFonts w:hint="eastAsia"/>
        </w:rPr>
        <w:t>输出到标准输出</w:t>
      </w:r>
      <w:r>
        <w:t>(</w:t>
      </w:r>
      <w:proofErr w:type="spellStart"/>
      <w:r>
        <w:rPr>
          <w:rFonts w:hint="eastAsia"/>
        </w:rPr>
        <w:t>c</w:t>
      </w:r>
      <w:r>
        <w:t>out</w:t>
      </w:r>
      <w:proofErr w:type="spellEnd"/>
      <w:r>
        <w:t>/</w:t>
      </w:r>
      <w:proofErr w:type="spellStart"/>
      <w:r>
        <w:t>printf</w:t>
      </w:r>
      <w:proofErr w:type="spellEnd"/>
      <w:r>
        <w:rPr>
          <w:rFonts w:hint="eastAsia"/>
        </w:rPr>
        <w:t>等输出</w:t>
      </w:r>
      <w:r>
        <w:t>)</w:t>
      </w:r>
      <w:r>
        <w:rPr>
          <w:rFonts w:hint="eastAsia"/>
        </w:rPr>
        <w:t>中；</w:t>
      </w:r>
    </w:p>
    <w:p w14:paraId="2B951AFC" w14:textId="6912A7AE" w:rsidR="00055EF9" w:rsidRDefault="00055EF9" w:rsidP="00055EF9">
      <w:r>
        <w:tab/>
      </w:r>
      <w:r w:rsidR="000615CF">
        <w:t xml:space="preserve">&lt;2&gt; </w:t>
      </w:r>
      <w:r>
        <w:rPr>
          <w:rFonts w:hint="eastAsia"/>
        </w:rPr>
        <w:t>输出包括若干行</w:t>
      </w:r>
      <w:r>
        <w:t>LR(1)</w:t>
      </w:r>
      <w:r>
        <w:rPr>
          <w:rFonts w:hint="eastAsia"/>
        </w:rPr>
        <w:t>分析过程，共包含n行；</w:t>
      </w:r>
    </w:p>
    <w:p w14:paraId="49E928D2" w14:textId="46B14DDE" w:rsidR="00055EF9" w:rsidRDefault="00055EF9" w:rsidP="00055EF9">
      <w:r>
        <w:tab/>
      </w:r>
      <w:r w:rsidR="000615CF">
        <w:t xml:space="preserve">&lt;3&gt; </w:t>
      </w: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表示分析进行到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步是所采取的动作：</w:t>
      </w:r>
    </w:p>
    <w:p w14:paraId="45D271A6" w14:textId="0E87E57D" w:rsidR="00055EF9" w:rsidRDefault="00055EF9" w:rsidP="00055EF9">
      <w:r>
        <w:tab/>
      </w:r>
      <w:r>
        <w:tab/>
        <w:t xml:space="preserve">a. </w:t>
      </w:r>
      <w:proofErr w:type="gramStart"/>
      <w:r>
        <w:rPr>
          <w:rFonts w:hint="eastAsia"/>
        </w:rPr>
        <w:t>归约使用的产生式编号；</w:t>
      </w:r>
      <w:proofErr w:type="gramEnd"/>
    </w:p>
    <w:p w14:paraId="396C4539" w14:textId="0515BD5D" w:rsidR="00055EF9" w:rsidRPr="00055EF9" w:rsidRDefault="000615CF" w:rsidP="00055EF9">
      <w:r>
        <w:tab/>
      </w:r>
      <w:r>
        <w:tab/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shif</w:t>
      </w:r>
      <w:r>
        <w:t>t/error/accept</w:t>
      </w:r>
    </w:p>
    <w:p w14:paraId="3CAB8C92" w14:textId="760E9443" w:rsidR="00055EF9" w:rsidRDefault="00055EF9" w:rsidP="00055EF9">
      <w:r>
        <w:rPr>
          <w:rFonts w:hint="eastAsia"/>
        </w:rPr>
        <w:lastRenderedPageBreak/>
        <w:t>（3）样例输入与输出</w:t>
      </w:r>
    </w:p>
    <w:p w14:paraId="2D320A48" w14:textId="45222789" w:rsidR="000615CF" w:rsidRDefault="000615CF" w:rsidP="00055EF9">
      <w:r>
        <w:tab/>
        <w:t xml:space="preserve">&lt;1&gt; </w:t>
      </w:r>
      <w:r>
        <w:rPr>
          <w:rFonts w:hint="eastAsia"/>
        </w:rPr>
        <w:t>测试集1</w:t>
      </w:r>
    </w:p>
    <w:p w14:paraId="029F2A57" w14:textId="1E8ED2C9" w:rsidR="000615CF" w:rsidRDefault="000615CF" w:rsidP="00055EF9">
      <w:r>
        <w:tab/>
      </w:r>
      <w:r>
        <w:tab/>
        <w:t xml:space="preserve">a. </w:t>
      </w:r>
      <w:r>
        <w:rPr>
          <w:rFonts w:hint="eastAsia"/>
        </w:rPr>
        <w:t xml:space="preserve">输入 </w:t>
      </w:r>
      <w:proofErr w:type="spellStart"/>
      <w:r w:rsidRPr="000615CF">
        <w:t>n+n</w:t>
      </w:r>
      <w:proofErr w:type="spellEnd"/>
    </w:p>
    <w:p w14:paraId="3F0CF498" w14:textId="77777777" w:rsidR="000615CF" w:rsidRDefault="000615CF" w:rsidP="000615CF">
      <w:r>
        <w:tab/>
      </w:r>
      <w:r>
        <w:tab/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输出</w:t>
      </w:r>
    </w:p>
    <w:p w14:paraId="1E47F311" w14:textId="0176A10C" w:rsidR="000615CF" w:rsidRPr="000615CF" w:rsidRDefault="000615CF" w:rsidP="000615CF">
      <w:pPr>
        <w:ind w:leftChars="500" w:left="1100"/>
      </w:pPr>
      <w:r w:rsidRPr="000615CF">
        <w:t>shift</w:t>
      </w:r>
    </w:p>
    <w:p w14:paraId="49449437" w14:textId="77777777" w:rsidR="000615CF" w:rsidRPr="000615CF" w:rsidRDefault="000615CF" w:rsidP="000615CF">
      <w:pPr>
        <w:ind w:leftChars="500" w:left="1100"/>
      </w:pPr>
      <w:r w:rsidRPr="000615CF">
        <w:t>8</w:t>
      </w:r>
    </w:p>
    <w:p w14:paraId="66F6CEEE" w14:textId="77777777" w:rsidR="000615CF" w:rsidRPr="000615CF" w:rsidRDefault="000615CF" w:rsidP="000615CF">
      <w:pPr>
        <w:ind w:leftChars="500" w:left="1100"/>
      </w:pPr>
      <w:r w:rsidRPr="000615CF">
        <w:t>6</w:t>
      </w:r>
    </w:p>
    <w:p w14:paraId="256D6F35" w14:textId="77777777" w:rsidR="000615CF" w:rsidRPr="000615CF" w:rsidRDefault="000615CF" w:rsidP="000615CF">
      <w:pPr>
        <w:ind w:leftChars="500" w:left="1100"/>
      </w:pPr>
      <w:r w:rsidRPr="000615CF">
        <w:t>3</w:t>
      </w:r>
    </w:p>
    <w:p w14:paraId="7250098F" w14:textId="77777777" w:rsidR="000615CF" w:rsidRPr="000615CF" w:rsidRDefault="000615CF" w:rsidP="000615CF">
      <w:pPr>
        <w:ind w:leftChars="500" w:left="1100"/>
      </w:pPr>
      <w:r w:rsidRPr="000615CF">
        <w:t>shift</w:t>
      </w:r>
    </w:p>
    <w:p w14:paraId="038BB3D4" w14:textId="77777777" w:rsidR="000615CF" w:rsidRPr="000615CF" w:rsidRDefault="000615CF" w:rsidP="000615CF">
      <w:pPr>
        <w:ind w:leftChars="500" w:left="1100"/>
      </w:pPr>
      <w:r w:rsidRPr="000615CF">
        <w:t>shift</w:t>
      </w:r>
    </w:p>
    <w:p w14:paraId="217E8FAE" w14:textId="77777777" w:rsidR="000615CF" w:rsidRPr="000615CF" w:rsidRDefault="000615CF" w:rsidP="000615CF">
      <w:pPr>
        <w:ind w:leftChars="500" w:left="1100"/>
      </w:pPr>
      <w:r w:rsidRPr="000615CF">
        <w:t>8</w:t>
      </w:r>
    </w:p>
    <w:p w14:paraId="0F5ABA84" w14:textId="77777777" w:rsidR="000615CF" w:rsidRPr="000615CF" w:rsidRDefault="000615CF" w:rsidP="000615CF">
      <w:pPr>
        <w:ind w:leftChars="500" w:left="1100"/>
      </w:pPr>
      <w:r w:rsidRPr="000615CF">
        <w:t>6</w:t>
      </w:r>
    </w:p>
    <w:p w14:paraId="26B20530" w14:textId="77777777" w:rsidR="000615CF" w:rsidRPr="000615CF" w:rsidRDefault="000615CF" w:rsidP="000615CF">
      <w:pPr>
        <w:ind w:leftChars="500" w:left="1100"/>
      </w:pPr>
      <w:r w:rsidRPr="000615CF">
        <w:t>1</w:t>
      </w:r>
    </w:p>
    <w:p w14:paraId="5F602AD0" w14:textId="167DD4DD" w:rsidR="000615CF" w:rsidRPr="00055EF9" w:rsidRDefault="000615CF" w:rsidP="000615CF">
      <w:pPr>
        <w:ind w:leftChars="500" w:left="1100"/>
        <w:rPr>
          <w:rFonts w:hint="eastAsia"/>
        </w:rPr>
      </w:pPr>
      <w:r w:rsidRPr="000615CF">
        <w:t>accept</w:t>
      </w:r>
    </w:p>
    <w:p w14:paraId="66AAEFED" w14:textId="5FEE39CB" w:rsidR="00A45233" w:rsidRDefault="00A45233" w:rsidP="00A45233">
      <w:pPr>
        <w:pStyle w:val="3"/>
        <w:numPr>
          <w:ilvl w:val="0"/>
          <w:numId w:val="5"/>
        </w:numPr>
      </w:pPr>
      <w:bookmarkStart w:id="10" w:name="_Toc184502314"/>
      <w:r>
        <w:rPr>
          <w:rFonts w:hint="eastAsia"/>
        </w:rPr>
        <w:t>程序设计说明</w:t>
      </w:r>
      <w:bookmarkEnd w:id="10"/>
    </w:p>
    <w:p w14:paraId="1B7DF147" w14:textId="4172879A" w:rsidR="0060792F" w:rsidRPr="0060792F" w:rsidRDefault="000615CF" w:rsidP="00F352F9">
      <w:pPr>
        <w:pStyle w:val="4"/>
      </w:pPr>
      <w:r>
        <w:rPr>
          <w:rFonts w:hint="eastAsia"/>
        </w:rPr>
        <w:t>1. 概要设计</w:t>
      </w:r>
    </w:p>
    <w:p w14:paraId="5C35E9B6" w14:textId="4F3D8661" w:rsidR="000615CF" w:rsidRDefault="000615CF" w:rsidP="000615CF">
      <w:pPr>
        <w:pStyle w:val="5"/>
      </w:pPr>
      <w:r>
        <w:rPr>
          <w:rFonts w:hint="eastAsia"/>
        </w:rPr>
        <w:t>1.1 模块划分</w:t>
      </w:r>
    </w:p>
    <w:p w14:paraId="72FAAB59" w14:textId="158C6CFF" w:rsidR="00F352F9" w:rsidRPr="00F352F9" w:rsidRDefault="00F352F9" w:rsidP="00F352F9">
      <w:r>
        <w:rPr>
          <w:noProof/>
        </w:rPr>
        <w:drawing>
          <wp:inline distT="0" distB="0" distL="0" distR="0" wp14:anchorId="473E2942" wp14:editId="039B5162">
            <wp:extent cx="5274310" cy="2589831"/>
            <wp:effectExtent l="0" t="0" r="0" b="1270"/>
            <wp:docPr id="186429796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97966" name="图片 18642979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488B" w14:textId="355CB3FA" w:rsidR="000615CF" w:rsidRDefault="000615CF" w:rsidP="000615CF">
      <w:pPr>
        <w:pStyle w:val="5"/>
      </w:pPr>
      <w:r>
        <w:rPr>
          <w:rFonts w:hint="eastAsia"/>
        </w:rPr>
        <w:lastRenderedPageBreak/>
        <w:t>1.2 各模块说明</w:t>
      </w:r>
    </w:p>
    <w:p w14:paraId="2812125C" w14:textId="77777777" w:rsidR="00F352F9" w:rsidRDefault="00F352F9" w:rsidP="00F352F9">
      <w:r>
        <w:t>(1) Table</w:t>
      </w:r>
      <w:r>
        <w:rPr>
          <w:rFonts w:hint="eastAsia"/>
        </w:rPr>
        <w:t>构造函数</w:t>
      </w:r>
    </w:p>
    <w:p w14:paraId="58570E51" w14:textId="77777777" w:rsidR="00F352F9" w:rsidRDefault="00F352F9" w:rsidP="00F352F9">
      <w:pPr>
        <w:ind w:leftChars="100" w:left="220"/>
      </w:pPr>
      <w:r>
        <w:t xml:space="preserve">&lt;1&gt; </w:t>
      </w:r>
      <w:r>
        <w:rPr>
          <w:rFonts w:hint="eastAsia"/>
        </w:rPr>
        <w:t>初始化文件起始符，用S代替E</w:t>
      </w:r>
      <w:r>
        <w:t>’</w:t>
      </w:r>
      <w:r>
        <w:rPr>
          <w:rFonts w:hint="eastAsia"/>
        </w:rPr>
        <w:t>表示起始符；</w:t>
      </w:r>
    </w:p>
    <w:p w14:paraId="1ECD216E" w14:textId="77777777" w:rsidR="00F352F9" w:rsidRDefault="00F352F9" w:rsidP="00F352F9">
      <w:pPr>
        <w:ind w:leftChars="100" w:left="220"/>
      </w:pPr>
      <w:r>
        <w:t xml:space="preserve">&lt;2&gt; </w:t>
      </w:r>
      <w:r>
        <w:rPr>
          <w:rFonts w:hint="eastAsia"/>
        </w:rPr>
        <w:t>初始化非终结符数组；</w:t>
      </w:r>
    </w:p>
    <w:p w14:paraId="3E8830EF" w14:textId="77777777" w:rsidR="00F352F9" w:rsidRDefault="00F352F9" w:rsidP="00F352F9">
      <w:pPr>
        <w:ind w:leftChars="100" w:left="220"/>
        <w:rPr>
          <w:rFonts w:hint="eastAsia"/>
        </w:rPr>
      </w:pPr>
      <w:r>
        <w:t xml:space="preserve">&lt;3&gt; </w:t>
      </w:r>
      <w:r>
        <w:rPr>
          <w:rFonts w:hint="eastAsia"/>
        </w:rPr>
        <w:t>初始化非终结符数组，用</w:t>
      </w:r>
      <w:r>
        <w:t>e</w:t>
      </w:r>
      <w:r>
        <w:rPr>
          <w:rFonts w:hint="eastAsia"/>
        </w:rPr>
        <w:t>表示空，并额外存入</w:t>
      </w:r>
      <w:r>
        <w:t>’$’</w:t>
      </w:r>
      <w:r>
        <w:rPr>
          <w:rFonts w:hint="eastAsia"/>
        </w:rPr>
        <w:t>；</w:t>
      </w:r>
    </w:p>
    <w:p w14:paraId="09CA0E9A" w14:textId="77777777" w:rsidR="00F352F9" w:rsidRDefault="00F352F9" w:rsidP="00F352F9">
      <w:pPr>
        <w:ind w:leftChars="100" w:left="220"/>
        <w:rPr>
          <w:rFonts w:hint="eastAsia"/>
        </w:rPr>
      </w:pPr>
      <w:r>
        <w:t>&lt;4&gt;</w:t>
      </w:r>
      <w:r>
        <w:rPr>
          <w:rFonts w:hint="eastAsia"/>
        </w:rPr>
        <w:t xml:space="preserve"> 将产生式存入</w:t>
      </w:r>
      <w:r>
        <w:t>generator</w:t>
      </w:r>
      <w:r>
        <w:rPr>
          <w:rFonts w:hint="eastAsia"/>
        </w:rPr>
        <w:t>；</w:t>
      </w:r>
    </w:p>
    <w:p w14:paraId="279EF241" w14:textId="77777777" w:rsidR="00F352F9" w:rsidRDefault="00F352F9" w:rsidP="00F352F9">
      <w:pPr>
        <w:ind w:leftChars="100" w:left="220"/>
      </w:pPr>
      <w:r>
        <w:t xml:space="preserve">&lt;5&gt; </w:t>
      </w:r>
      <w:r>
        <w:rPr>
          <w:rFonts w:hint="eastAsia"/>
        </w:rPr>
        <w:t>初始化</w:t>
      </w:r>
      <w:proofErr w:type="spellStart"/>
      <w:r>
        <w:t>buildedfirst</w:t>
      </w:r>
      <w:proofErr w:type="spellEnd"/>
      <w:r>
        <w:rPr>
          <w:rFonts w:hint="eastAsia"/>
        </w:rPr>
        <w:t>，</w:t>
      </w:r>
      <w:proofErr w:type="spellStart"/>
      <w:r>
        <w:t>buildedfollow</w:t>
      </w:r>
      <w:proofErr w:type="spellEnd"/>
      <w:r>
        <w:rPr>
          <w:rFonts w:hint="eastAsia"/>
        </w:rPr>
        <w:t>，用于记录是否每一个非终结符是否已经构建过first集合和follow集合；</w:t>
      </w:r>
    </w:p>
    <w:p w14:paraId="17C065F5" w14:textId="77777777" w:rsidR="00F352F9" w:rsidRPr="00580E44" w:rsidRDefault="00F352F9" w:rsidP="00F352F9">
      <w:pPr>
        <w:ind w:leftChars="100" w:left="220"/>
        <w:rPr>
          <w:rFonts w:hint="eastAsia"/>
        </w:rPr>
      </w:pPr>
      <w:r>
        <w:t xml:space="preserve">&lt;6&gt; 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h</w:t>
      </w:r>
      <w:r>
        <w:t>avepassfollow</w:t>
      </w:r>
      <w:proofErr w:type="spellEnd"/>
      <w:r>
        <w:rPr>
          <w:rFonts w:hint="eastAsia"/>
        </w:rPr>
        <w:t>，用于记录所有follow集合的传递关系是否已经使用过，避免重复传递；</w:t>
      </w:r>
    </w:p>
    <w:p w14:paraId="4B142046" w14:textId="77777777" w:rsidR="00F352F9" w:rsidRDefault="00F352F9" w:rsidP="00F352F9">
      <w:r>
        <w:t xml:space="preserve">(2) </w:t>
      </w:r>
      <w:proofErr w:type="spellStart"/>
      <w:r>
        <w:rPr>
          <w:rFonts w:hint="eastAsia"/>
        </w:rPr>
        <w:t>build</w:t>
      </w:r>
      <w:r>
        <w:t>firstset</w:t>
      </w:r>
      <w:proofErr w:type="spellEnd"/>
      <w:r>
        <w:t>() &amp;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ild</w:t>
      </w:r>
      <w:r>
        <w:t>followset</w:t>
      </w:r>
      <w:proofErr w:type="spellEnd"/>
      <w:r>
        <w:t>()</w:t>
      </w:r>
      <w:r>
        <w:rPr>
          <w:rFonts w:hint="eastAsia"/>
        </w:rPr>
        <w:t>函数；</w:t>
      </w:r>
    </w:p>
    <w:p w14:paraId="5E270714" w14:textId="77777777" w:rsidR="00F352F9" w:rsidRDefault="00F352F9" w:rsidP="00F352F9">
      <w:pPr>
        <w:ind w:firstLine="420"/>
        <w:rPr>
          <w:rFonts w:hint="eastAsia"/>
        </w:rPr>
      </w:pPr>
      <w:r>
        <w:rPr>
          <w:rFonts w:hint="eastAsia"/>
        </w:rPr>
        <w:t>与LL</w:t>
      </w:r>
      <w:r>
        <w:t>(1)</w:t>
      </w:r>
      <w:r>
        <w:rPr>
          <w:rFonts w:hint="eastAsia"/>
        </w:rPr>
        <w:t>文法完全相同，见一；</w:t>
      </w:r>
    </w:p>
    <w:p w14:paraId="1A476874" w14:textId="77777777" w:rsidR="00F352F9" w:rsidRDefault="00F352F9" w:rsidP="00F352F9">
      <w:r>
        <w:t xml:space="preserve">(4) </w:t>
      </w:r>
      <w:proofErr w:type="spellStart"/>
      <w:r>
        <w:t>builditemset</w:t>
      </w:r>
      <w:proofErr w:type="spellEnd"/>
      <w:r>
        <w:t>()</w:t>
      </w:r>
      <w:r>
        <w:rPr>
          <w:rFonts w:hint="eastAsia"/>
        </w:rPr>
        <w:t>函数；</w:t>
      </w:r>
    </w:p>
    <w:p w14:paraId="407EE9FB" w14:textId="77777777" w:rsidR="00F352F9" w:rsidRDefault="00F352F9" w:rsidP="00F352F9">
      <w:r>
        <w:tab/>
      </w:r>
      <w:r>
        <w:rPr>
          <w:rFonts w:hint="eastAsia"/>
        </w:rPr>
        <w:t>构造LR1项目集；</w:t>
      </w:r>
    </w:p>
    <w:p w14:paraId="5FE312BB" w14:textId="77777777" w:rsidR="00F352F9" w:rsidRDefault="00F352F9" w:rsidP="00F352F9">
      <w:pPr>
        <w:ind w:leftChars="100" w:left="220"/>
      </w:pPr>
      <w:r>
        <w:t xml:space="preserve">&lt;1&gt; </w:t>
      </w:r>
      <w:r>
        <w:rPr>
          <w:rFonts w:hint="eastAsia"/>
        </w:rPr>
        <w:t>将S</w:t>
      </w:r>
      <w:r>
        <w:t>-&gt;</w:t>
      </w:r>
      <w:r>
        <w:rPr>
          <w:rFonts w:hint="eastAsia"/>
        </w:rPr>
        <w:t>·E</w:t>
      </w:r>
      <w:r>
        <w:t>, $</w:t>
      </w:r>
      <w:r>
        <w:rPr>
          <w:rFonts w:hint="eastAsia"/>
        </w:rPr>
        <w:t>存入states</w:t>
      </w:r>
      <w:r>
        <w:t>[0]</w:t>
      </w:r>
      <w:r>
        <w:rPr>
          <w:rFonts w:hint="eastAsia"/>
        </w:rPr>
        <w:t>中，按如下算法构造闭包，形成状态0；</w:t>
      </w:r>
    </w:p>
    <w:p w14:paraId="255273E4" w14:textId="77777777" w:rsidR="00F352F9" w:rsidRDefault="00F352F9" w:rsidP="00F352F9">
      <w:pPr>
        <w:ind w:leftChars="100" w:left="220" w:firstLine="420"/>
      </w:pPr>
      <w:r>
        <w:rPr>
          <w:noProof/>
        </w:rPr>
        <w:drawing>
          <wp:inline distT="0" distB="0" distL="0" distR="0" wp14:anchorId="00AF0D23" wp14:editId="5697B2E8">
            <wp:extent cx="2412685" cy="1085215"/>
            <wp:effectExtent l="0" t="0" r="635" b="0"/>
            <wp:docPr id="2896224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22466" name="图片 28962246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75" cy="111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124" w14:textId="77777777" w:rsidR="00F352F9" w:rsidRDefault="00F352F9" w:rsidP="00F352F9">
      <w:pPr>
        <w:ind w:leftChars="100" w:left="220"/>
      </w:pPr>
      <w:r>
        <w:t xml:space="preserve">&lt;2&gt; </w:t>
      </w:r>
      <w:r>
        <w:rPr>
          <w:rFonts w:hint="eastAsia"/>
        </w:rPr>
        <w:t>从状态0出发，遍历所有可读取的字符，构建新的状态，并填充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表</w:t>
      </w:r>
      <w:r>
        <w:t>(</w:t>
      </w:r>
      <w:proofErr w:type="spellStart"/>
      <w:r>
        <w:t>jumptable</w:t>
      </w:r>
      <w:proofErr w:type="spellEnd"/>
      <w:r>
        <w:t>)</w:t>
      </w:r>
      <w:r>
        <w:rPr>
          <w:rFonts w:hint="eastAsia"/>
        </w:rPr>
        <w:t>；</w:t>
      </w:r>
    </w:p>
    <w:p w14:paraId="6B7C9E92" w14:textId="77777777" w:rsidR="00F352F9" w:rsidRDefault="00F352F9" w:rsidP="00F352F9">
      <w:r>
        <w:t xml:space="preserve">(5) </w:t>
      </w:r>
      <w:proofErr w:type="spellStart"/>
      <w:proofErr w:type="gramStart"/>
      <w:r>
        <w:t>buildRtable</w:t>
      </w:r>
      <w:proofErr w:type="spellEnd"/>
      <w:r>
        <w:t>(</w:t>
      </w:r>
      <w:proofErr w:type="gramEnd"/>
      <w:r>
        <w:t>)</w:t>
      </w:r>
    </w:p>
    <w:p w14:paraId="26DC47D8" w14:textId="77777777" w:rsidR="00F352F9" w:rsidRDefault="00F352F9" w:rsidP="00F352F9">
      <w:pPr>
        <w:ind w:leftChars="100" w:left="220"/>
        <w:rPr>
          <w:rFonts w:hint="eastAsia"/>
        </w:rPr>
      </w:pPr>
      <w:r>
        <w:t>&lt;1&gt;</w:t>
      </w:r>
      <w:r>
        <w:rPr>
          <w:rFonts w:hint="eastAsia"/>
        </w:rPr>
        <w:t>遍历所有状态，找到所有具有归约串的状态，填充</w:t>
      </w:r>
      <w:proofErr w:type="spellStart"/>
      <w:r>
        <w:t>Rtable</w:t>
      </w:r>
      <w:proofErr w:type="spellEnd"/>
      <w:r>
        <w:rPr>
          <w:rFonts w:hint="eastAsia"/>
        </w:rPr>
        <w:t>；</w:t>
      </w:r>
    </w:p>
    <w:p w14:paraId="6BBCE63C" w14:textId="77777777" w:rsidR="00F352F9" w:rsidRDefault="00F352F9" w:rsidP="00F352F9">
      <w:pPr>
        <w:ind w:leftChars="100" w:left="220"/>
        <w:rPr>
          <w:rFonts w:hint="eastAsia"/>
        </w:rPr>
      </w:pPr>
      <w:r>
        <w:t>&lt;2&gt;</w:t>
      </w:r>
      <w:r>
        <w:rPr>
          <w:rFonts w:hint="eastAsia"/>
        </w:rPr>
        <w:t>需要查看</w:t>
      </w:r>
      <w:proofErr w:type="spellStart"/>
      <w:r>
        <w:t>jumptable</w:t>
      </w:r>
      <w:proofErr w:type="spellEnd"/>
      <w:r>
        <w:rPr>
          <w:rFonts w:hint="eastAsia"/>
        </w:rPr>
        <w:t>中对应位置有没有动作，如果有的话，则产生移进-归约冲突，该文法不是</w:t>
      </w:r>
      <w:r>
        <w:t>LR(1)</w:t>
      </w:r>
      <w:r>
        <w:rPr>
          <w:rFonts w:hint="eastAsia"/>
        </w:rPr>
        <w:t>文法</w:t>
      </w:r>
    </w:p>
    <w:p w14:paraId="48D9718D" w14:textId="77777777" w:rsidR="00F352F9" w:rsidRDefault="00F352F9" w:rsidP="00F352F9">
      <w:pPr>
        <w:ind w:leftChars="100" w:left="220"/>
        <w:rPr>
          <w:rFonts w:hint="eastAsia"/>
        </w:rPr>
      </w:pPr>
      <w:r>
        <w:t>&lt;3&gt;</w:t>
      </w:r>
      <w:r>
        <w:rPr>
          <w:rFonts w:hint="eastAsia"/>
        </w:rPr>
        <w:t>默认没有归约-归约冲突</w:t>
      </w:r>
    </w:p>
    <w:p w14:paraId="58E5FB53" w14:textId="77777777" w:rsidR="00F352F9" w:rsidRDefault="00F352F9" w:rsidP="00F352F9">
      <w:r>
        <w:t xml:space="preserve">(6) </w:t>
      </w:r>
      <w:proofErr w:type="spellStart"/>
      <w:r>
        <w:t>readstring</w:t>
      </w:r>
      <w:proofErr w:type="spellEnd"/>
      <w:r>
        <w:t xml:space="preserve">() &amp; </w:t>
      </w:r>
      <w:proofErr w:type="spellStart"/>
      <w:r>
        <w:t>analyzestring</w:t>
      </w:r>
      <w:proofErr w:type="spellEnd"/>
      <w:r>
        <w:t>()</w:t>
      </w:r>
      <w:r>
        <w:rPr>
          <w:rFonts w:hint="eastAsia"/>
        </w:rPr>
        <w:t>函数</w:t>
      </w:r>
    </w:p>
    <w:p w14:paraId="09E77579" w14:textId="77777777" w:rsidR="00F352F9" w:rsidRDefault="00F352F9" w:rsidP="00F352F9">
      <w:pPr>
        <w:rPr>
          <w:rFonts w:hint="eastAsia"/>
        </w:rPr>
      </w:pPr>
      <w:r>
        <w:t>&lt;1&gt;</w:t>
      </w:r>
      <w:r>
        <w:rPr>
          <w:rFonts w:hint="eastAsia"/>
        </w:rPr>
        <w:t xml:space="preserve"> 将</w:t>
      </w:r>
      <w:r>
        <w:t>$</w:t>
      </w:r>
      <w:r>
        <w:rPr>
          <w:rFonts w:hint="eastAsia"/>
        </w:rPr>
        <w:t>符压入</w:t>
      </w:r>
      <w:proofErr w:type="spellStart"/>
      <w:r>
        <w:t>inputstack</w:t>
      </w:r>
      <w:proofErr w:type="spellEnd"/>
      <w:r>
        <w:rPr>
          <w:rFonts w:hint="eastAsia"/>
        </w:rPr>
        <w:t>，从标准输入读入待分析串，压入</w:t>
      </w:r>
      <w:proofErr w:type="spellStart"/>
      <w:r>
        <w:t>inputstack</w:t>
      </w:r>
      <w:proofErr w:type="spellEnd"/>
      <w:r>
        <w:rPr>
          <w:rFonts w:hint="eastAsia"/>
        </w:rPr>
        <w:t>；</w:t>
      </w:r>
    </w:p>
    <w:p w14:paraId="0F926007" w14:textId="77777777" w:rsidR="00F352F9" w:rsidRDefault="00F352F9" w:rsidP="00F352F9">
      <w:r>
        <w:lastRenderedPageBreak/>
        <w:t xml:space="preserve">&lt;2&gt; </w:t>
      </w:r>
      <w:r>
        <w:rPr>
          <w:rFonts w:hint="eastAsia"/>
        </w:rPr>
        <w:t>将状态0压入</w:t>
      </w:r>
      <w:proofErr w:type="spellStart"/>
      <w:r>
        <w:t>statestack</w:t>
      </w:r>
      <w:proofErr w:type="spellEnd"/>
      <w:r>
        <w:rPr>
          <w:rFonts w:hint="eastAsia"/>
        </w:rPr>
        <w:t>，将</w:t>
      </w:r>
      <w:r>
        <w:t>’$’</w:t>
      </w:r>
      <w:r>
        <w:rPr>
          <w:rFonts w:hint="eastAsia"/>
        </w:rPr>
        <w:t>压入</w:t>
      </w:r>
      <w:proofErr w:type="spellStart"/>
      <w:r>
        <w:t>sigstack</w:t>
      </w:r>
      <w:proofErr w:type="spellEnd"/>
      <w:r>
        <w:t>;</w:t>
      </w:r>
    </w:p>
    <w:p w14:paraId="7D7AA170" w14:textId="77777777" w:rsidR="00F352F9" w:rsidRDefault="00F352F9" w:rsidP="00F352F9">
      <w:r>
        <w:t xml:space="preserve">&lt;3&gt; </w:t>
      </w:r>
      <w:r>
        <w:rPr>
          <w:rFonts w:hint="eastAsia"/>
        </w:rPr>
        <w:t>根据当前</w:t>
      </w:r>
      <w:proofErr w:type="spellStart"/>
      <w:r>
        <w:t>statestac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put</w:t>
      </w:r>
      <w:r>
        <w:t>stack</w:t>
      </w:r>
      <w:proofErr w:type="spellEnd"/>
      <w:r>
        <w:rPr>
          <w:rFonts w:hint="eastAsia"/>
        </w:rPr>
        <w:t>的栈顶符号查找</w:t>
      </w:r>
      <w:proofErr w:type="spellStart"/>
      <w:r>
        <w:rPr>
          <w:rFonts w:hint="eastAsia"/>
        </w:rPr>
        <w:t>jumptable</w:t>
      </w:r>
      <w:proofErr w:type="spellEnd"/>
    </w:p>
    <w:p w14:paraId="64904F07" w14:textId="77777777" w:rsidR="00F352F9" w:rsidRDefault="00F352F9" w:rsidP="00F352F9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如果对应的</w:t>
      </w:r>
      <w:proofErr w:type="spellStart"/>
      <w:r>
        <w:t>jumptable</w:t>
      </w:r>
      <w:proofErr w:type="spellEnd"/>
      <w:r>
        <w:rPr>
          <w:rFonts w:hint="eastAsia"/>
        </w:rPr>
        <w:t>表项不为空，则执行状态跳转，shift，</w:t>
      </w:r>
      <w:proofErr w:type="spellStart"/>
      <w:r>
        <w:rPr>
          <w:rFonts w:hint="eastAsia"/>
        </w:rPr>
        <w:t>state</w:t>
      </w:r>
      <w:r>
        <w:t>stack</w:t>
      </w:r>
      <w:proofErr w:type="spellEnd"/>
      <w:r>
        <w:rPr>
          <w:rFonts w:hint="eastAsia"/>
        </w:rPr>
        <w:t>和</w:t>
      </w:r>
      <w:proofErr w:type="spellStart"/>
      <w:r>
        <w:t>sigstack</w:t>
      </w:r>
      <w:proofErr w:type="spellEnd"/>
      <w:r>
        <w:rPr>
          <w:rFonts w:hint="eastAsia"/>
        </w:rPr>
        <w:t>入栈，</w:t>
      </w:r>
      <w:proofErr w:type="spellStart"/>
      <w:proofErr w:type="gramStart"/>
      <w:r>
        <w:t>inputstack</w:t>
      </w:r>
      <w:proofErr w:type="spellEnd"/>
      <w:r>
        <w:rPr>
          <w:rFonts w:hint="eastAsia"/>
        </w:rPr>
        <w:t>出栈；</w:t>
      </w:r>
      <w:proofErr w:type="gramEnd"/>
    </w:p>
    <w:p w14:paraId="0F34BDCD" w14:textId="77777777" w:rsidR="00F352F9" w:rsidRDefault="00F352F9" w:rsidP="00F352F9">
      <w:pPr>
        <w:ind w:firstLine="420"/>
      </w:pPr>
      <w:r>
        <w:t xml:space="preserve">b. </w:t>
      </w:r>
      <w:r>
        <w:rPr>
          <w:rFonts w:hint="eastAsia"/>
        </w:rPr>
        <w:t>如果对应的</w:t>
      </w:r>
      <w:proofErr w:type="spellStart"/>
      <w:r>
        <w:t>jumptable</w:t>
      </w:r>
      <w:proofErr w:type="spellEnd"/>
      <w:r>
        <w:rPr>
          <w:rFonts w:hint="eastAsia"/>
        </w:rPr>
        <w:t>表项为空，则查找</w:t>
      </w:r>
      <w:proofErr w:type="spellStart"/>
      <w:r>
        <w:rPr>
          <w:rFonts w:hint="eastAsia"/>
        </w:rPr>
        <w:t>Rtab</w:t>
      </w:r>
      <w:r>
        <w:t>le</w:t>
      </w:r>
      <w:proofErr w:type="spellEnd"/>
    </w:p>
    <w:p w14:paraId="7562176B" w14:textId="77777777" w:rsidR="00F352F9" w:rsidRDefault="00F352F9" w:rsidP="00F352F9">
      <w:pPr>
        <w:ind w:left="420" w:firstLine="420"/>
      </w:pPr>
      <w:r>
        <w:t xml:space="preserve">&lt;a&gt;. </w:t>
      </w:r>
      <w:r>
        <w:rPr>
          <w:rFonts w:hint="eastAsia"/>
        </w:rPr>
        <w:t>如果对应的</w:t>
      </w:r>
      <w:proofErr w:type="spellStart"/>
      <w:r>
        <w:t>Rtable</w:t>
      </w:r>
      <w:proofErr w:type="spellEnd"/>
      <w:r>
        <w:rPr>
          <w:rFonts w:hint="eastAsia"/>
        </w:rPr>
        <w:t>表项不为空，则按照</w:t>
      </w:r>
      <w:proofErr w:type="spellStart"/>
      <w:r>
        <w:t>Rtable</w:t>
      </w:r>
      <w:proofErr w:type="spellEnd"/>
      <w:r>
        <w:rPr>
          <w:rFonts w:hint="eastAsia"/>
        </w:rPr>
        <w:t>中存储的内容，进行归约，将用于归约用的产生式右侧对应的</w:t>
      </w:r>
      <w:proofErr w:type="spellStart"/>
      <w:r>
        <w:rPr>
          <w:rFonts w:hint="eastAsia"/>
        </w:rPr>
        <w:t>s</w:t>
      </w:r>
      <w:r>
        <w:t>tatestack</w:t>
      </w:r>
      <w:proofErr w:type="spellEnd"/>
      <w:r>
        <w:rPr>
          <w:rFonts w:hint="eastAsia"/>
        </w:rPr>
        <w:t>和</w:t>
      </w:r>
      <w:proofErr w:type="spellStart"/>
      <w:r>
        <w:t>sigstack</w:t>
      </w:r>
      <w:proofErr w:type="spellEnd"/>
      <w:r>
        <w:rPr>
          <w:rFonts w:hint="eastAsia"/>
        </w:rPr>
        <w:t>出栈，再将产生式左侧字符left作为当前输入符号，循环执行</w:t>
      </w:r>
      <w:r>
        <w:t>&lt;3&gt;</w:t>
      </w:r>
      <w:r>
        <w:rPr>
          <w:rFonts w:hint="eastAsia"/>
        </w:rPr>
        <w:t>；</w:t>
      </w:r>
    </w:p>
    <w:p w14:paraId="01E0CC81" w14:textId="5930C98C" w:rsidR="00F352F9" w:rsidRPr="00F352F9" w:rsidRDefault="00F352F9" w:rsidP="00F352F9">
      <w:pPr>
        <w:ind w:left="420" w:firstLine="420"/>
      </w:pPr>
      <w:r>
        <w:t>&lt;b&gt;</w:t>
      </w:r>
      <w:r>
        <w:rPr>
          <w:rFonts w:hint="eastAsia"/>
        </w:rPr>
        <w:t>如果对应的</w:t>
      </w:r>
      <w:proofErr w:type="spellStart"/>
      <w:r>
        <w:t>Rtable</w:t>
      </w:r>
      <w:proofErr w:type="spellEnd"/>
      <w:r>
        <w:rPr>
          <w:rFonts w:hint="eastAsia"/>
        </w:rPr>
        <w:t>表项为空，则</w:t>
      </w:r>
      <w:r>
        <w:t>error</w:t>
      </w:r>
      <w:r>
        <w:t>;</w:t>
      </w:r>
    </w:p>
    <w:p w14:paraId="5379CB64" w14:textId="0C8C0EED" w:rsidR="000615CF" w:rsidRDefault="000615CF" w:rsidP="000615CF">
      <w:pPr>
        <w:pStyle w:val="5"/>
      </w:pPr>
      <w:r>
        <w:rPr>
          <w:rFonts w:hint="eastAsia"/>
        </w:rPr>
        <w:t>1.3 数据结构</w:t>
      </w:r>
    </w:p>
    <w:p w14:paraId="4F488BD3" w14:textId="2C99A337" w:rsidR="00082900" w:rsidRPr="00082900" w:rsidRDefault="00082900" w:rsidP="00082900">
      <w:r>
        <w:t>class Table</w:t>
      </w:r>
      <w:r>
        <w:rPr>
          <w:rFonts w:hint="eastAsia"/>
        </w:rPr>
        <w:t>中存储所有数据；其中有自定义数据类型</w:t>
      </w:r>
      <w:r>
        <w:t>Content</w:t>
      </w:r>
    </w:p>
    <w:p w14:paraId="5896359F" w14:textId="254A4FA7" w:rsidR="00F352F9" w:rsidRPr="00F352F9" w:rsidRDefault="00F352F9" w:rsidP="00F352F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DCE0238" wp14:editId="21A8CA4F">
                <wp:extent cx="5530291" cy="3255264"/>
                <wp:effectExtent l="0" t="0" r="6985" b="8890"/>
                <wp:docPr id="1819147518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91" cy="3255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3FC3E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>typedef struct content // 有效项目的右侧内容</w:t>
                            </w:r>
                          </w:p>
                          <w:p w14:paraId="69408414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6B17DDE3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vector&lt;char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readed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归约串</w:t>
                            </w:r>
                          </w:p>
                          <w:p w14:paraId="0DA83984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vector&lt;char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waitread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待约串(倒序)</w:t>
                            </w:r>
                          </w:p>
                          <w:p w14:paraId="09B32D96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set&lt;char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lookforward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向前看符号</w:t>
                            </w:r>
                          </w:p>
                          <w:p w14:paraId="6A9EB4F7" w14:textId="659151D4" w:rsidR="00F352F9" w:rsidRDefault="00F352F9" w:rsidP="00F352F9">
                            <w:pPr>
                              <w:spacing w:line="240" w:lineRule="auto"/>
                              <w:ind w:firstLine="360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>bool operator=</w:t>
                            </w:r>
                            <w:proofErr w:type="gram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=(</w:t>
                            </w:r>
                            <w:proofErr w:type="gramEnd"/>
                            <w:r w:rsidRPr="00F352F9">
                              <w:rPr>
                                <w:sz w:val="18"/>
                                <w:szCs w:val="20"/>
                              </w:rPr>
                              <w:t>const content&amp; other) const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{ } </w:t>
                            </w:r>
                          </w:p>
                          <w:p w14:paraId="6B7F14A5" w14:textId="23B75001" w:rsidR="00F352F9" w:rsidRPr="00F352F9" w:rsidRDefault="00F352F9" w:rsidP="00F352F9">
                            <w:pPr>
                              <w:spacing w:line="240" w:lineRule="auto"/>
                              <w:ind w:firstLine="420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// ==运算符重载，当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reade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与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waitrea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相等时，视为两个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content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相等</w:t>
                            </w:r>
                          </w:p>
                          <w:p w14:paraId="0913D465" w14:textId="18FAE6DE" w:rsidR="00F352F9" w:rsidRDefault="00F352F9" w:rsidP="00F352F9">
                            <w:pPr>
                              <w:spacing w:line="240" w:lineRule="auto"/>
                              <w:ind w:firstLine="360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>bool operator</w:t>
                            </w:r>
                            <w:proofErr w:type="gram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&lt;(</w:t>
                            </w:r>
                            <w:proofErr w:type="gramEnd"/>
                            <w:r w:rsidRPr="00F352F9">
                              <w:rPr>
                                <w:sz w:val="18"/>
                                <w:szCs w:val="20"/>
                              </w:rPr>
                              <w:t>const content&amp; other) const {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352F9">
                              <w:rPr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781356EE" w14:textId="2BDEBB9C" w:rsidR="00F352F9" w:rsidRPr="00F352F9" w:rsidRDefault="00F352F9" w:rsidP="00F352F9">
                            <w:pPr>
                              <w:spacing w:line="240" w:lineRule="auto"/>
                              <w:ind w:firstLine="360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// 先按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readed.siz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，再按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waitreaded.siz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</w:rPr>
                              <w:t>(),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再按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reade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的内容，再按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waitreade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的内容排序</w:t>
                            </w:r>
                          </w:p>
                          <w:p w14:paraId="58C7E46E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}Content</w:t>
                            </w:r>
                            <w:proofErr w:type="gramEnd"/>
                            <w:r w:rsidRPr="00F352F9">
                              <w:rPr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07934394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E0238" id="文本框 23" o:spid="_x0000_s1027" type="#_x0000_t202" style="width:435.45pt;height:2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" fillcolor="white [3201]" strokeweight=".5pt">
                <v:textbox>
                  <w:txbxContent>
                    <w:p w14:paraId="1593FC3E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>typedef struct content // 有效项目的右侧内容</w:t>
                      </w:r>
                    </w:p>
                    <w:p w14:paraId="69408414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>{</w:t>
                      </w:r>
                    </w:p>
                    <w:p w14:paraId="6B17DDE3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vector&lt;char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readed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归约串</w:t>
                      </w:r>
                    </w:p>
                    <w:p w14:paraId="0DA83984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vector&lt;char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waitread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待约串(倒序)</w:t>
                      </w:r>
                    </w:p>
                    <w:p w14:paraId="09B32D96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set&lt;char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lookforward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向前看符号</w:t>
                      </w:r>
                    </w:p>
                    <w:p w14:paraId="6A9EB4F7" w14:textId="659151D4" w:rsidR="00F352F9" w:rsidRDefault="00F352F9" w:rsidP="00F352F9">
                      <w:pPr>
                        <w:spacing w:line="240" w:lineRule="auto"/>
                        <w:ind w:firstLine="360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>bool operator=</w:t>
                      </w:r>
                      <w:proofErr w:type="gramStart"/>
                      <w:r w:rsidRPr="00F352F9">
                        <w:rPr>
                          <w:sz w:val="18"/>
                          <w:szCs w:val="20"/>
                        </w:rPr>
                        <w:t>=(</w:t>
                      </w:r>
                      <w:proofErr w:type="gramEnd"/>
                      <w:r w:rsidRPr="00F352F9">
                        <w:rPr>
                          <w:sz w:val="18"/>
                          <w:szCs w:val="20"/>
                        </w:rPr>
                        <w:t>const content&amp; other) const</w:t>
                      </w:r>
                      <w:r>
                        <w:rPr>
                          <w:sz w:val="18"/>
                          <w:szCs w:val="20"/>
                        </w:rPr>
                        <w:t xml:space="preserve"> { } </w:t>
                      </w:r>
                    </w:p>
                    <w:p w14:paraId="6B7F14A5" w14:textId="23B75001" w:rsidR="00F352F9" w:rsidRPr="00F352F9" w:rsidRDefault="00F352F9" w:rsidP="00F352F9">
                      <w:pPr>
                        <w:spacing w:line="240" w:lineRule="auto"/>
                        <w:ind w:firstLine="420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// ==运算符重载，当</w:t>
                      </w:r>
                      <w:proofErr w:type="spellStart"/>
                      <w:r>
                        <w:rPr>
                          <w:sz w:val="18"/>
                          <w:szCs w:val="20"/>
                        </w:rPr>
                        <w:t>readed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20"/>
                        </w:rPr>
                        <w:t>与</w:t>
                      </w:r>
                      <w:proofErr w:type="spellStart"/>
                      <w:r>
                        <w:rPr>
                          <w:sz w:val="18"/>
                          <w:szCs w:val="20"/>
                        </w:rPr>
                        <w:t>waitread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20"/>
                        </w:rPr>
                        <w:t>相等时，视为两个</w:t>
                      </w:r>
                      <w:r>
                        <w:rPr>
                          <w:sz w:val="18"/>
                          <w:szCs w:val="20"/>
                        </w:rPr>
                        <w:t>content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相等</w:t>
                      </w:r>
                    </w:p>
                    <w:p w14:paraId="0913D465" w14:textId="18FAE6DE" w:rsidR="00F352F9" w:rsidRDefault="00F352F9" w:rsidP="00F352F9">
                      <w:pPr>
                        <w:spacing w:line="240" w:lineRule="auto"/>
                        <w:ind w:firstLine="360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>bool operator</w:t>
                      </w:r>
                      <w:proofErr w:type="gramStart"/>
                      <w:r w:rsidRPr="00F352F9">
                        <w:rPr>
                          <w:sz w:val="18"/>
                          <w:szCs w:val="20"/>
                        </w:rPr>
                        <w:t>&lt;(</w:t>
                      </w:r>
                      <w:proofErr w:type="gramEnd"/>
                      <w:r w:rsidRPr="00F352F9">
                        <w:rPr>
                          <w:sz w:val="18"/>
                          <w:szCs w:val="20"/>
                        </w:rPr>
                        <w:t>const content&amp; other) const {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F352F9">
                        <w:rPr>
                          <w:sz w:val="18"/>
                          <w:szCs w:val="20"/>
                        </w:rPr>
                        <w:t>}</w:t>
                      </w:r>
                    </w:p>
                    <w:p w14:paraId="781356EE" w14:textId="2BDEBB9C" w:rsidR="00F352F9" w:rsidRPr="00F352F9" w:rsidRDefault="00F352F9" w:rsidP="00F352F9">
                      <w:pPr>
                        <w:spacing w:line="240" w:lineRule="auto"/>
                        <w:ind w:firstLine="360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// 先按</w:t>
                      </w:r>
                      <w:proofErr w:type="spellStart"/>
                      <w:r>
                        <w:rPr>
                          <w:sz w:val="18"/>
                          <w:szCs w:val="20"/>
                        </w:rPr>
                        <w:t>readed.size</w:t>
                      </w:r>
                      <w:proofErr w:type="spellEnd"/>
                      <w:r>
                        <w:rPr>
                          <w:sz w:val="18"/>
                          <w:szCs w:val="20"/>
                        </w:rPr>
                        <w:t>()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，再按</w:t>
                      </w:r>
                      <w:proofErr w:type="spellStart"/>
                      <w:r>
                        <w:rPr>
                          <w:sz w:val="18"/>
                          <w:szCs w:val="20"/>
                        </w:rPr>
                        <w:t>waitreaded.size</w:t>
                      </w:r>
                      <w:proofErr w:type="spellEnd"/>
                      <w:r>
                        <w:rPr>
                          <w:sz w:val="18"/>
                          <w:szCs w:val="20"/>
                        </w:rPr>
                        <w:t>(),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再按</w:t>
                      </w:r>
                      <w:proofErr w:type="spellStart"/>
                      <w:r>
                        <w:rPr>
                          <w:sz w:val="18"/>
                          <w:szCs w:val="20"/>
                        </w:rPr>
                        <w:t>readed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20"/>
                        </w:rPr>
                        <w:t>的内容，再按</w:t>
                      </w:r>
                      <w:proofErr w:type="spellStart"/>
                      <w:r>
                        <w:rPr>
                          <w:sz w:val="18"/>
                          <w:szCs w:val="20"/>
                        </w:rPr>
                        <w:t>waitreaded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20"/>
                        </w:rPr>
                        <w:t>的内容排序</w:t>
                      </w:r>
                    </w:p>
                    <w:p w14:paraId="58C7E46E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F352F9">
                        <w:rPr>
                          <w:sz w:val="18"/>
                          <w:szCs w:val="20"/>
                        </w:rPr>
                        <w:t>}Content</w:t>
                      </w:r>
                      <w:proofErr w:type="gramEnd"/>
                      <w:r w:rsidRPr="00F352F9">
                        <w:rPr>
                          <w:sz w:val="18"/>
                          <w:szCs w:val="20"/>
                        </w:rPr>
                        <w:t>;</w:t>
                      </w:r>
                    </w:p>
                    <w:p w14:paraId="07934394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2EDE802D" wp14:editId="4B3388D3">
                <wp:extent cx="5705856" cy="8727034"/>
                <wp:effectExtent l="0" t="0" r="9525" b="10795"/>
                <wp:docPr id="519460136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6" cy="872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F5682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>class Table</w:t>
                            </w:r>
                          </w:p>
                          <w:p w14:paraId="5466AA5E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57E37EE8" w14:textId="4FF9223E" w:rsidR="00F352F9" w:rsidRPr="00F352F9" w:rsidRDefault="00F352F9" w:rsidP="00F352F9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>public:</w:t>
                            </w:r>
                          </w:p>
                          <w:p w14:paraId="07C20CF6" w14:textId="7DDB1247" w:rsidR="00F352F9" w:rsidRPr="00F352F9" w:rsidRDefault="00F352F9" w:rsidP="00F352F9">
                            <w:pPr>
                              <w:spacing w:line="240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F352F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成员函数</w:t>
                            </w:r>
                          </w:p>
                          <w:p w14:paraId="3A77FD54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>private:</w:t>
                            </w:r>
                          </w:p>
                          <w:p w14:paraId="283E4FB1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vector&lt;char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endsig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终结符号</w:t>
                            </w:r>
                          </w:p>
                          <w:p w14:paraId="7983FA69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vector&lt;char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notend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非终结符号</w:t>
                            </w:r>
                          </w:p>
                          <w:p w14:paraId="572A886D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set&lt;char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reachempty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空产生式</w:t>
                            </w:r>
                          </w:p>
                          <w:p w14:paraId="15C0A839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map&lt;char, vector&lt;vector&lt;char&gt; &gt; &gt; generator; // 产生式表</w:t>
                            </w:r>
                          </w:p>
                          <w:p w14:paraId="1B025865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map&lt;char, set&lt;char&gt; 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firstset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first集合</w:t>
                            </w:r>
                          </w:p>
                          <w:p w14:paraId="4405CB52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map&lt;char, set&lt;char&gt; 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followset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follow集合</w:t>
                            </w:r>
                          </w:p>
                          <w:p w14:paraId="2D55DE35" w14:textId="0E7E6D91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vector&lt;</w:t>
                            </w:r>
                            <w:r w:rsidR="00F73AA0">
                              <w:rPr>
                                <w:sz w:val="18"/>
                                <w:szCs w:val="20"/>
                              </w:rPr>
                              <w:t>bool</w:t>
                            </w: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buildedfirst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记录该符号是否已经构造过first集合</w:t>
                            </w:r>
                          </w:p>
                          <w:p w14:paraId="523A73CA" w14:textId="5F58C04C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vector&lt;</w:t>
                            </w:r>
                            <w:r w:rsidR="00F73AA0">
                              <w:rPr>
                                <w:sz w:val="18"/>
                                <w:szCs w:val="20"/>
                              </w:rPr>
                              <w:t>bool</w:t>
                            </w: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buildedfollow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记录该符号是否已经构造过follow集合</w:t>
                            </w:r>
                          </w:p>
                          <w:p w14:paraId="2778F2BD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char start; // 文法的起始符号</w:t>
                            </w:r>
                          </w:p>
                          <w:p w14:paraId="6604F4C8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map&lt;char, vector&lt;char&gt;&gt; son; // 记录follow集合的依赖关系</w:t>
                            </w:r>
                          </w:p>
                          <w:p w14:paraId="672F785E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vector&lt;bool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havepassfollow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记录此依赖关系是否已经传递过follow集合，避免重复传递</w:t>
                            </w:r>
                          </w:p>
                          <w:p w14:paraId="23299494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vector&lt;map&lt;char, vector&lt;Content&gt;&gt;&gt; </w:t>
                            </w:r>
                            <w:proofErr w:type="gram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states;</w:t>
                            </w:r>
                            <w:proofErr w:type="gramEnd"/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D35B0DC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//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notend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存储所有状态；每个状态有多个左部符号；每个左部符号映射至多个产生式右侧</w:t>
                            </w:r>
                          </w:p>
                          <w:p w14:paraId="5FCE9926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map&lt;int, map&lt;char, int&gt;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jumptable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状态-跳转符号-下一状态</w:t>
                            </w:r>
                          </w:p>
                          <w:p w14:paraId="13D62D9C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map&lt;int, map&lt;char, int&gt;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Rtable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归约表 状态-跳转符号-产生式编号</w:t>
                            </w:r>
                          </w:p>
                          <w:p w14:paraId="1AA0753E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map&lt;int, pair&lt;char, vector&lt;char&gt;&gt;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idtogen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将产生式id转换为generator</w:t>
                            </w:r>
                          </w:p>
                          <w:p w14:paraId="18BE8E83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map&lt;pair&lt;char, vector&lt;char&gt;&gt;, int&gt; </w:t>
                            </w:r>
                            <w:proofErr w:type="spell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gentoid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 // 将generator转换为id</w:t>
                            </w:r>
                          </w:p>
                          <w:p w14:paraId="616DF9E6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vector&lt;int&gt; </w:t>
                            </w:r>
                            <w:proofErr w:type="spellStart"/>
                            <w:proofErr w:type="gram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statestack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5318E33E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vector&lt;char&gt; </w:t>
                            </w:r>
                            <w:proofErr w:type="spellStart"/>
                            <w:proofErr w:type="gram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sigstack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7CD29092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vector&lt;char&gt; </w:t>
                            </w:r>
                            <w:proofErr w:type="spellStart"/>
                            <w:proofErr w:type="gramStart"/>
                            <w:r w:rsidRPr="00F352F9">
                              <w:rPr>
                                <w:sz w:val="18"/>
                                <w:szCs w:val="20"/>
                              </w:rPr>
                              <w:t>inputstack</w:t>
                            </w:r>
                            <w:proofErr w:type="spellEnd"/>
                            <w:r w:rsidRPr="00F352F9">
                              <w:rPr>
                                <w:sz w:val="18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35012315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map&lt;pair&lt;char, int&gt;, vector&lt;pair&lt;char, int&gt;&gt;&gt; fa; // 在构建状态时建立的forward集合之间的依赖关系 当左侧更新时也要更新右侧</w:t>
                            </w:r>
                          </w:p>
                          <w:p w14:paraId="07ABA1A4" w14:textId="77777777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 xml:space="preserve">    // 左侧符号-content的编号</w:t>
                            </w:r>
                          </w:p>
                          <w:p w14:paraId="5FED14F8" w14:textId="1D2ADDA0" w:rsidR="00F352F9" w:rsidRPr="00F352F9" w:rsidRDefault="00F352F9" w:rsidP="00F352F9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352F9">
                              <w:rPr>
                                <w:sz w:val="18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E802D" id="文本框 24" o:spid="_x0000_s1028" type="#_x0000_t202" style="width:449.3pt;height:68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" fillcolor="white [3201]" strokeweight=".5pt">
                <v:textbox>
                  <w:txbxContent>
                    <w:p w14:paraId="71BF5682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>class Table</w:t>
                      </w:r>
                    </w:p>
                    <w:p w14:paraId="5466AA5E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>{</w:t>
                      </w:r>
                    </w:p>
                    <w:p w14:paraId="57E37EE8" w14:textId="4FF9223E" w:rsidR="00F352F9" w:rsidRPr="00F352F9" w:rsidRDefault="00F352F9" w:rsidP="00F352F9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>public:</w:t>
                      </w:r>
                    </w:p>
                    <w:p w14:paraId="07C20CF6" w14:textId="7DDB1247" w:rsidR="00F352F9" w:rsidRPr="00F352F9" w:rsidRDefault="00F352F9" w:rsidP="00F352F9">
                      <w:pPr>
                        <w:spacing w:line="240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ab/>
                      </w:r>
                      <w:r w:rsidRPr="00F352F9">
                        <w:rPr>
                          <w:rFonts w:hint="eastAsia"/>
                          <w:sz w:val="18"/>
                          <w:szCs w:val="20"/>
                        </w:rPr>
                        <w:t>成员函数</w:t>
                      </w:r>
                    </w:p>
                    <w:p w14:paraId="3A77FD54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>private:</w:t>
                      </w:r>
                    </w:p>
                    <w:p w14:paraId="283E4FB1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vector&lt;char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endsig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终结符号</w:t>
                      </w:r>
                    </w:p>
                    <w:p w14:paraId="7983FA69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vector&lt;char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notend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非终结符号</w:t>
                      </w:r>
                    </w:p>
                    <w:p w14:paraId="572A886D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set&lt;char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reachempty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空产生式</w:t>
                      </w:r>
                    </w:p>
                    <w:p w14:paraId="15C0A839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map&lt;char, vector&lt;vector&lt;char&gt; &gt; &gt; generator; // 产生式表</w:t>
                      </w:r>
                    </w:p>
                    <w:p w14:paraId="1B025865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map&lt;char, set&lt;char&gt; 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firstset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first集合</w:t>
                      </w:r>
                    </w:p>
                    <w:p w14:paraId="4405CB52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map&lt;char, set&lt;char&gt; 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followset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follow集合</w:t>
                      </w:r>
                    </w:p>
                    <w:p w14:paraId="2D55DE35" w14:textId="0E7E6D91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vector&lt;</w:t>
                      </w:r>
                      <w:r w:rsidR="00F73AA0">
                        <w:rPr>
                          <w:sz w:val="18"/>
                          <w:szCs w:val="20"/>
                        </w:rPr>
                        <w:t>bool</w:t>
                      </w:r>
                      <w:r w:rsidRPr="00F352F9">
                        <w:rPr>
                          <w:sz w:val="18"/>
                          <w:szCs w:val="20"/>
                        </w:rPr>
                        <w:t xml:space="preserve">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buildedfirst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记录该符号是否已经构造过first集合</w:t>
                      </w:r>
                    </w:p>
                    <w:p w14:paraId="523A73CA" w14:textId="5F58C04C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vector&lt;</w:t>
                      </w:r>
                      <w:r w:rsidR="00F73AA0">
                        <w:rPr>
                          <w:sz w:val="18"/>
                          <w:szCs w:val="20"/>
                        </w:rPr>
                        <w:t>bool</w:t>
                      </w:r>
                      <w:r w:rsidRPr="00F352F9">
                        <w:rPr>
                          <w:sz w:val="18"/>
                          <w:szCs w:val="20"/>
                        </w:rPr>
                        <w:t xml:space="preserve">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buildedfollow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记录该符号是否已经构造过follow集合</w:t>
                      </w:r>
                    </w:p>
                    <w:p w14:paraId="2778F2BD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char start; // 文法的起始符号</w:t>
                      </w:r>
                    </w:p>
                    <w:p w14:paraId="6604F4C8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map&lt;char, vector&lt;char&gt;&gt; son; // 记录follow集合的依赖关系</w:t>
                      </w:r>
                    </w:p>
                    <w:p w14:paraId="672F785E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vector&lt;bool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havepassfollow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记录此依赖关系是否已经传递过follow集合，避免重复传递</w:t>
                      </w:r>
                    </w:p>
                    <w:p w14:paraId="23299494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vector&lt;map&lt;char, vector&lt;Content&gt;&gt;&gt; </w:t>
                      </w:r>
                      <w:proofErr w:type="gramStart"/>
                      <w:r w:rsidRPr="00F352F9">
                        <w:rPr>
                          <w:sz w:val="18"/>
                          <w:szCs w:val="20"/>
                        </w:rPr>
                        <w:t>states;</w:t>
                      </w:r>
                      <w:proofErr w:type="gramEnd"/>
                      <w:r w:rsidRPr="00F352F9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0D35B0DC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//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notend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存储所有状态；每个状态有多个左部符号；每个左部符号映射至多个产生式右侧</w:t>
                      </w:r>
                    </w:p>
                    <w:p w14:paraId="5FCE9926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map&lt;int, map&lt;char, int&gt;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jumptable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状态-跳转符号-下一状态</w:t>
                      </w:r>
                    </w:p>
                    <w:p w14:paraId="13D62D9C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map&lt;int, map&lt;char, int&gt;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Rtable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归约表 状态-跳转符号-产生式编号</w:t>
                      </w:r>
                    </w:p>
                    <w:p w14:paraId="1AA0753E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map&lt;int, pair&lt;char, vector&lt;char&gt;&gt;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idtogen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将产生式id转换为generator</w:t>
                      </w:r>
                    </w:p>
                    <w:p w14:paraId="18BE8E83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map&lt;pair&lt;char, vector&lt;char&gt;&gt;, int&gt; </w:t>
                      </w:r>
                      <w:proofErr w:type="spellStart"/>
                      <w:r w:rsidRPr="00F352F9">
                        <w:rPr>
                          <w:sz w:val="18"/>
                          <w:szCs w:val="20"/>
                        </w:rPr>
                        <w:t>gentoid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 // 将generator转换为id</w:t>
                      </w:r>
                    </w:p>
                    <w:p w14:paraId="616DF9E6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vector&lt;int&gt; </w:t>
                      </w:r>
                      <w:proofErr w:type="spellStart"/>
                      <w:proofErr w:type="gramStart"/>
                      <w:r w:rsidRPr="00F352F9">
                        <w:rPr>
                          <w:sz w:val="18"/>
                          <w:szCs w:val="20"/>
                        </w:rPr>
                        <w:t>statestack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</w:t>
                      </w:r>
                      <w:proofErr w:type="gramEnd"/>
                    </w:p>
                    <w:p w14:paraId="5318E33E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vector&lt;char&gt; </w:t>
                      </w:r>
                      <w:proofErr w:type="spellStart"/>
                      <w:proofErr w:type="gramStart"/>
                      <w:r w:rsidRPr="00F352F9">
                        <w:rPr>
                          <w:sz w:val="18"/>
                          <w:szCs w:val="20"/>
                        </w:rPr>
                        <w:t>sigstack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</w:t>
                      </w:r>
                      <w:proofErr w:type="gramEnd"/>
                    </w:p>
                    <w:p w14:paraId="7CD29092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vector&lt;char&gt; </w:t>
                      </w:r>
                      <w:proofErr w:type="spellStart"/>
                      <w:proofErr w:type="gramStart"/>
                      <w:r w:rsidRPr="00F352F9">
                        <w:rPr>
                          <w:sz w:val="18"/>
                          <w:szCs w:val="20"/>
                        </w:rPr>
                        <w:t>inputstack</w:t>
                      </w:r>
                      <w:proofErr w:type="spellEnd"/>
                      <w:r w:rsidRPr="00F352F9">
                        <w:rPr>
                          <w:sz w:val="18"/>
                          <w:szCs w:val="20"/>
                        </w:rPr>
                        <w:t>;</w:t>
                      </w:r>
                      <w:proofErr w:type="gramEnd"/>
                    </w:p>
                    <w:p w14:paraId="35012315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map&lt;pair&lt;char, int&gt;, vector&lt;pair&lt;char, int&gt;&gt;&gt; fa; // 在构建状态时建立的forward集合之间的依赖关系 当左侧更新时也要更新右侧</w:t>
                      </w:r>
                    </w:p>
                    <w:p w14:paraId="07ABA1A4" w14:textId="77777777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 xml:space="preserve">    // 左侧符号-content的编号</w:t>
                      </w:r>
                    </w:p>
                    <w:p w14:paraId="5FED14F8" w14:textId="1D2ADDA0" w:rsidR="00F352F9" w:rsidRPr="00F352F9" w:rsidRDefault="00F352F9" w:rsidP="00F352F9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F352F9">
                        <w:rPr>
                          <w:sz w:val="18"/>
                          <w:szCs w:val="20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FEED9" w14:textId="29584EAD" w:rsidR="00F352F9" w:rsidRDefault="00082900" w:rsidP="00F352F9">
      <w:r>
        <w:lastRenderedPageBreak/>
        <w:t xml:space="preserve">(1) </w:t>
      </w:r>
      <w:r>
        <w:rPr>
          <w:rFonts w:hint="eastAsia"/>
        </w:rPr>
        <w:t>文法的起始符</w:t>
      </w:r>
    </w:p>
    <w:p w14:paraId="1061C215" w14:textId="64DC07F5" w:rsidR="00082900" w:rsidRDefault="00082900" w:rsidP="00F352F9">
      <w:r>
        <w:tab/>
        <w:t xml:space="preserve">char </w:t>
      </w:r>
      <w:proofErr w:type="gramStart"/>
      <w:r>
        <w:t>start;</w:t>
      </w:r>
      <w:proofErr w:type="gramEnd"/>
    </w:p>
    <w:p w14:paraId="326F7FA9" w14:textId="2C30DC89" w:rsidR="00082900" w:rsidRDefault="00082900" w:rsidP="00F352F9">
      <w:r>
        <w:t xml:space="preserve">(2) </w:t>
      </w:r>
      <w:r>
        <w:rPr>
          <w:rFonts w:hint="eastAsia"/>
        </w:rPr>
        <w:t>文法终结符</w:t>
      </w:r>
      <w:r>
        <w:t>&amp;</w:t>
      </w:r>
      <w:r>
        <w:rPr>
          <w:rFonts w:hint="eastAsia"/>
        </w:rPr>
        <w:t>非终结符</w:t>
      </w:r>
    </w:p>
    <w:p w14:paraId="53DD868F" w14:textId="08244A57" w:rsidR="00082900" w:rsidRDefault="00082900" w:rsidP="00F352F9">
      <w:r>
        <w:tab/>
        <w:t xml:space="preserve">vector&lt;char&gt; </w:t>
      </w:r>
      <w:proofErr w:type="spellStart"/>
      <w:proofErr w:type="gramStart"/>
      <w:r>
        <w:t>notend</w:t>
      </w:r>
      <w:proofErr w:type="spellEnd"/>
      <w:r>
        <w:t>;</w:t>
      </w:r>
      <w:proofErr w:type="gramEnd"/>
    </w:p>
    <w:p w14:paraId="2D40FBA7" w14:textId="71FEB0AF" w:rsidR="00082900" w:rsidRDefault="00082900" w:rsidP="00F352F9">
      <w:r>
        <w:tab/>
        <w:t xml:space="preserve">vector&lt;char&gt; </w:t>
      </w:r>
      <w:proofErr w:type="spellStart"/>
      <w:proofErr w:type="gramStart"/>
      <w:r>
        <w:t>endsig</w:t>
      </w:r>
      <w:proofErr w:type="spellEnd"/>
      <w:r>
        <w:t>;</w:t>
      </w:r>
      <w:proofErr w:type="gramEnd"/>
    </w:p>
    <w:p w14:paraId="1FA9986E" w14:textId="6C82BD7E" w:rsidR="00082900" w:rsidRDefault="00082900" w:rsidP="00F352F9">
      <w:r>
        <w:t xml:space="preserve">(3) </w:t>
      </w:r>
      <w:r>
        <w:rPr>
          <w:rFonts w:hint="eastAsia"/>
        </w:rPr>
        <w:t>产生式表</w:t>
      </w:r>
    </w:p>
    <w:p w14:paraId="44EFBD26" w14:textId="34F661AA" w:rsidR="00082900" w:rsidRDefault="00082900" w:rsidP="00F352F9">
      <w:r>
        <w:tab/>
        <w:t xml:space="preserve">map&lt;char, vector&lt;vector&lt;char&gt;&gt;&gt; </w:t>
      </w:r>
      <w:proofErr w:type="gramStart"/>
      <w:r>
        <w:t>generator;</w:t>
      </w:r>
      <w:proofErr w:type="gramEnd"/>
    </w:p>
    <w:p w14:paraId="7EF8D736" w14:textId="37D55292" w:rsidR="00082900" w:rsidRDefault="00082900" w:rsidP="00F352F9">
      <w:r>
        <w:tab/>
        <w:t xml:space="preserve">&lt;1&gt; </w:t>
      </w:r>
      <w:r>
        <w:rPr>
          <w:rFonts w:hint="eastAsia"/>
        </w:rPr>
        <w:t>第一个char代表产生式左部符号；</w:t>
      </w:r>
    </w:p>
    <w:p w14:paraId="21F38BF4" w14:textId="7DDC09F9" w:rsidR="00082900" w:rsidRDefault="00082900" w:rsidP="00F352F9">
      <w:r>
        <w:tab/>
        <w:t xml:space="preserve">&lt;2&gt; </w:t>
      </w:r>
      <w:r>
        <w:rPr>
          <w:rFonts w:hint="eastAsia"/>
        </w:rPr>
        <w:t>第一层</w:t>
      </w:r>
      <w:r>
        <w:t>vector</w:t>
      </w:r>
      <w:r>
        <w:rPr>
          <w:rFonts w:hint="eastAsia"/>
        </w:rPr>
        <w:t>表示产生式右部符号串的集合；</w:t>
      </w:r>
    </w:p>
    <w:p w14:paraId="47035AE8" w14:textId="66C34E9F" w:rsidR="00082900" w:rsidRDefault="00082900" w:rsidP="00F352F9">
      <w:r>
        <w:tab/>
        <w:t>&lt;3&gt;</w:t>
      </w:r>
      <w:r>
        <w:rPr>
          <w:rFonts w:hint="eastAsia"/>
        </w:rPr>
        <w:t xml:space="preserve"> 最内层</w:t>
      </w:r>
      <w:r>
        <w:t>vector</w:t>
      </w:r>
      <w:r>
        <w:rPr>
          <w:rFonts w:hint="eastAsia"/>
        </w:rPr>
        <w:t>表示一个符号串；</w:t>
      </w:r>
    </w:p>
    <w:p w14:paraId="7BF61266" w14:textId="44E6B03C" w:rsidR="00082900" w:rsidRDefault="00082900" w:rsidP="00F352F9">
      <w:r>
        <w:t>(4) first</w:t>
      </w:r>
      <w:r>
        <w:rPr>
          <w:rFonts w:hint="eastAsia"/>
        </w:rPr>
        <w:t>集合</w:t>
      </w:r>
      <w:r>
        <w:t>&amp;follow</w:t>
      </w:r>
      <w:r>
        <w:rPr>
          <w:rFonts w:hint="eastAsia"/>
        </w:rPr>
        <w:t>集合</w:t>
      </w:r>
    </w:p>
    <w:p w14:paraId="6ADD5510" w14:textId="562BD478" w:rsidR="00082900" w:rsidRDefault="00082900" w:rsidP="00F352F9">
      <w:r>
        <w:tab/>
        <w:t xml:space="preserve">map&lt;char, set&lt;char&gt;&gt; </w:t>
      </w:r>
      <w:proofErr w:type="spellStart"/>
      <w:proofErr w:type="gramStart"/>
      <w:r>
        <w:t>firset</w:t>
      </w:r>
      <w:proofErr w:type="spellEnd"/>
      <w:r>
        <w:t>;</w:t>
      </w:r>
      <w:proofErr w:type="gramEnd"/>
    </w:p>
    <w:p w14:paraId="3C741F9D" w14:textId="4130C233" w:rsidR="00082900" w:rsidRDefault="00082900" w:rsidP="00F352F9">
      <w:r>
        <w:tab/>
        <w:t xml:space="preserve">map&lt;char, set&lt;char&gt;&gt; </w:t>
      </w:r>
      <w:proofErr w:type="spellStart"/>
      <w:proofErr w:type="gramStart"/>
      <w:r>
        <w:t>followset</w:t>
      </w:r>
      <w:proofErr w:type="spellEnd"/>
      <w:r>
        <w:t>;</w:t>
      </w:r>
      <w:proofErr w:type="gramEnd"/>
    </w:p>
    <w:p w14:paraId="7013B00D" w14:textId="01414782" w:rsidR="00F73AA0" w:rsidRDefault="00F73AA0" w:rsidP="00F352F9">
      <w:r>
        <w:t xml:space="preserve">(5) </w:t>
      </w:r>
      <w:r>
        <w:rPr>
          <w:rFonts w:hint="eastAsia"/>
        </w:rPr>
        <w:t>集合之间的依赖关系</w:t>
      </w:r>
    </w:p>
    <w:p w14:paraId="63B71BCB" w14:textId="3E24C555" w:rsidR="00E11B2D" w:rsidRDefault="00E11B2D" w:rsidP="00F352F9">
      <w:pPr>
        <w:rPr>
          <w:rFonts w:hint="eastAsia"/>
        </w:rPr>
      </w:pPr>
      <w:r>
        <w:tab/>
        <w:t>&lt;1&gt; follow</w:t>
      </w:r>
      <w:r>
        <w:rPr>
          <w:rFonts w:hint="eastAsia"/>
        </w:rPr>
        <w:t>集合之间的依赖关系</w:t>
      </w:r>
    </w:p>
    <w:p w14:paraId="35C78FAF" w14:textId="2E64984C" w:rsidR="00F73AA0" w:rsidRDefault="00F73AA0" w:rsidP="00E11B2D">
      <w:pPr>
        <w:ind w:leftChars="200" w:left="440"/>
      </w:pPr>
      <w:r>
        <w:tab/>
        <w:t xml:space="preserve">map&lt;char, vector&lt;char&gt;&gt; </w:t>
      </w:r>
      <w:proofErr w:type="gramStart"/>
      <w:r>
        <w:t>son;</w:t>
      </w:r>
      <w:proofErr w:type="gramEnd"/>
    </w:p>
    <w:p w14:paraId="2202F2EC" w14:textId="17EAF299" w:rsidR="00F73AA0" w:rsidRDefault="00F73AA0" w:rsidP="00E11B2D">
      <w:pPr>
        <w:ind w:leftChars="200" w:left="440"/>
      </w:pPr>
      <w:r>
        <w:tab/>
      </w:r>
      <w:r>
        <w:rPr>
          <w:rFonts w:hint="eastAsia"/>
        </w:rPr>
        <w:t>需要将所有孩子</w:t>
      </w:r>
      <w:r>
        <w:t>(vector&lt;char&gt;</w:t>
      </w:r>
      <w:r>
        <w:rPr>
          <w:rFonts w:hint="eastAsia"/>
        </w:rPr>
        <w:t>中的每一个非终结符</w:t>
      </w:r>
      <w:r>
        <w:t>)</w:t>
      </w:r>
      <w:r>
        <w:rPr>
          <w:rFonts w:hint="eastAsia"/>
        </w:rPr>
        <w:t>的follow集合插入到父亲的follow集合中</w:t>
      </w:r>
      <w:r>
        <w:t>(</w:t>
      </w:r>
      <w:r>
        <w:rPr>
          <w:rFonts w:hint="eastAsia"/>
        </w:rPr>
        <w:t>第一个char</w:t>
      </w:r>
      <w:r>
        <w:t>)</w:t>
      </w:r>
    </w:p>
    <w:p w14:paraId="21FE27E9" w14:textId="20A6DBC1" w:rsidR="00E11B2D" w:rsidRDefault="00E11B2D" w:rsidP="00E11B2D">
      <w:pPr>
        <w:ind w:leftChars="200" w:left="440"/>
      </w:pPr>
      <w:r>
        <w:t xml:space="preserve">&lt;2&gt; </w:t>
      </w:r>
      <w:r>
        <w:rPr>
          <w:rFonts w:hint="eastAsia"/>
        </w:rPr>
        <w:t>forwa</w:t>
      </w:r>
      <w:r>
        <w:t>rd</w:t>
      </w:r>
      <w:r>
        <w:rPr>
          <w:rFonts w:hint="eastAsia"/>
        </w:rPr>
        <w:t>集合之间的依赖关系</w:t>
      </w:r>
    </w:p>
    <w:p w14:paraId="3A1B7A84" w14:textId="2DF46C34" w:rsidR="00E11B2D" w:rsidRDefault="00E11B2D" w:rsidP="00E11B2D">
      <w:r>
        <w:tab/>
      </w:r>
      <w:r>
        <w:tab/>
        <w:t xml:space="preserve">map&lt;pair&lt;char, int&gt;, vector&lt;pair&lt;char, int&gt;&gt;&gt; </w:t>
      </w:r>
      <w:proofErr w:type="gramStart"/>
      <w:r>
        <w:t>fa;</w:t>
      </w:r>
      <w:proofErr w:type="gramEnd"/>
    </w:p>
    <w:p w14:paraId="5EBB2675" w14:textId="355BD128" w:rsidR="00E11B2D" w:rsidRDefault="00E11B2D" w:rsidP="00E11B2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在构建项目集是建立的</w:t>
      </w:r>
      <w:r>
        <w:t>forward</w:t>
      </w:r>
      <w:r>
        <w:rPr>
          <w:rFonts w:hint="eastAsia"/>
        </w:rPr>
        <w:t>结合之间的依赖关系，当左侧更新时</w:t>
      </w:r>
      <w:r>
        <w:t>(</w:t>
      </w:r>
      <w:r>
        <w:rPr>
          <w:rFonts w:hint="eastAsia"/>
        </w:rPr>
        <w:t>插入新的forward符号</w:t>
      </w:r>
      <w:r>
        <w:t>)</w:t>
      </w:r>
      <w:r>
        <w:rPr>
          <w:rFonts w:hint="eastAsia"/>
        </w:rPr>
        <w:t>，右侧也要随之更新；</w:t>
      </w:r>
    </w:p>
    <w:p w14:paraId="60547ACE" w14:textId="7DB8ECEA" w:rsidR="00082900" w:rsidRDefault="00082900" w:rsidP="00F352F9">
      <w:r>
        <w:t>(</w:t>
      </w:r>
      <w:r w:rsidR="00F73AA0">
        <w:t>6</w:t>
      </w:r>
      <w:r>
        <w:t xml:space="preserve">) </w:t>
      </w:r>
      <w:r w:rsidR="00F73AA0">
        <w:rPr>
          <w:rFonts w:hint="eastAsia"/>
        </w:rPr>
        <w:t>标记</w:t>
      </w:r>
    </w:p>
    <w:p w14:paraId="7E0DF585" w14:textId="649F0264" w:rsidR="00F73AA0" w:rsidRDefault="00F73AA0" w:rsidP="00F352F9">
      <w:pPr>
        <w:rPr>
          <w:rFonts w:hint="eastAsia"/>
        </w:rPr>
      </w:pPr>
      <w:r>
        <w:tab/>
        <w:t xml:space="preserve">vector&lt;bool&gt; </w:t>
      </w:r>
      <w:proofErr w:type="spellStart"/>
      <w:r>
        <w:t>buildedfirst</w:t>
      </w:r>
      <w:proofErr w:type="spellEnd"/>
      <w:r>
        <w:t>;</w:t>
      </w:r>
      <w:r w:rsidR="00A66647">
        <w:rPr>
          <w:rFonts w:hint="eastAsia"/>
        </w:rPr>
        <w:t xml:space="preserve"> // 标记每个非终结符，是否已经构造过first集合</w:t>
      </w:r>
    </w:p>
    <w:p w14:paraId="375D6C5B" w14:textId="093AC472" w:rsidR="00F73AA0" w:rsidRDefault="00F73AA0" w:rsidP="00F352F9">
      <w:pPr>
        <w:rPr>
          <w:rFonts w:hint="eastAsia"/>
        </w:rPr>
      </w:pPr>
      <w:r>
        <w:tab/>
        <w:t xml:space="preserve">vector&lt;bool&gt; </w:t>
      </w:r>
      <w:proofErr w:type="spellStart"/>
      <w:r>
        <w:t>buildedfollow</w:t>
      </w:r>
      <w:proofErr w:type="spellEnd"/>
      <w:r>
        <w:t xml:space="preserve">; </w:t>
      </w:r>
      <w:r w:rsidR="00A66647">
        <w:rPr>
          <w:rFonts w:hint="eastAsia"/>
        </w:rPr>
        <w:t xml:space="preserve"> // 标记每个非终结符，是否已经构造过follow集合</w:t>
      </w:r>
    </w:p>
    <w:p w14:paraId="201B4B0E" w14:textId="60B572F9" w:rsidR="00F73AA0" w:rsidRDefault="00F73AA0" w:rsidP="00F352F9">
      <w:r>
        <w:tab/>
        <w:t xml:space="preserve">vector&lt;bool&gt; </w:t>
      </w:r>
      <w:proofErr w:type="spellStart"/>
      <w:r>
        <w:t>havepassfollow</w:t>
      </w:r>
      <w:proofErr w:type="spellEnd"/>
      <w:r>
        <w:t>;</w:t>
      </w:r>
      <w:r w:rsidR="00A66647">
        <w:rPr>
          <w:rFonts w:hint="eastAsia"/>
        </w:rPr>
        <w:t xml:space="preserve"> // 标记</w:t>
      </w:r>
      <w:r w:rsidR="00EF593F">
        <w:rPr>
          <w:rFonts w:hint="eastAsia"/>
        </w:rPr>
        <w:t>follow集合的依赖关系，是否已经通过这个集合传递过</w:t>
      </w:r>
    </w:p>
    <w:p w14:paraId="62530094" w14:textId="50A4D0CD" w:rsidR="00EF593F" w:rsidRDefault="00EF593F" w:rsidP="00F352F9">
      <w:r>
        <w:t>(</w:t>
      </w:r>
      <w:r>
        <w:rPr>
          <w:rFonts w:hint="eastAsia"/>
        </w:rPr>
        <w:t>7) 项目集</w:t>
      </w:r>
    </w:p>
    <w:p w14:paraId="21FD3850" w14:textId="6A84111A" w:rsidR="00EF593F" w:rsidRDefault="00EF593F" w:rsidP="00F352F9">
      <w:r>
        <w:rPr>
          <w:rFonts w:hint="eastAsia"/>
        </w:rPr>
        <w:lastRenderedPageBreak/>
        <w:t>vec</w:t>
      </w:r>
      <w:r>
        <w:t xml:space="preserve">tor&lt;map&lt;char, vector&lt;Content&gt;&gt;&gt; </w:t>
      </w:r>
      <w:proofErr w:type="gramStart"/>
      <w:r>
        <w:t>states;</w:t>
      </w:r>
      <w:proofErr w:type="gramEnd"/>
    </w:p>
    <w:p w14:paraId="41E74E9A" w14:textId="49C47D29" w:rsidR="00EF593F" w:rsidRDefault="00EF593F" w:rsidP="00F352F9">
      <w:r>
        <w:tab/>
        <w:t xml:space="preserve">&lt;1&gt; </w:t>
      </w:r>
      <w:r>
        <w:rPr>
          <w:rFonts w:hint="eastAsia"/>
        </w:rPr>
        <w:t>最外层的vector存储所有项目集</w:t>
      </w:r>
      <w:r>
        <w:t>;</w:t>
      </w:r>
    </w:p>
    <w:p w14:paraId="695062F8" w14:textId="569F8E35" w:rsidR="00EF593F" w:rsidRDefault="00EF593F" w:rsidP="00F352F9">
      <w:r>
        <w:tab/>
        <w:t xml:space="preserve">&lt;2&gt; </w:t>
      </w:r>
      <w:r>
        <w:rPr>
          <w:rFonts w:hint="eastAsia"/>
        </w:rPr>
        <w:t>每一个项目集的主键存储其中每个产生式的左部符号</w:t>
      </w:r>
      <w:r>
        <w:t>, vector&lt;Content&gt;</w:t>
      </w:r>
      <w:r>
        <w:rPr>
          <w:rFonts w:hint="eastAsia"/>
        </w:rPr>
        <w:t>存储以左部符号为主键的所有</w:t>
      </w:r>
      <w:r>
        <w:t>Content;</w:t>
      </w:r>
    </w:p>
    <w:p w14:paraId="4B498B75" w14:textId="615A98C0" w:rsidR="00EF593F" w:rsidRDefault="00EF593F" w:rsidP="00F352F9">
      <w:r>
        <w:tab/>
        <w:t xml:space="preserve">&lt;3&gt; </w:t>
      </w:r>
      <w:r>
        <w:rPr>
          <w:rFonts w:hint="eastAsia"/>
        </w:rPr>
        <w:t>每一个</w:t>
      </w:r>
      <w:r>
        <w:t>Conten</w:t>
      </w:r>
      <w:r>
        <w:rPr>
          <w:rFonts w:hint="eastAsia"/>
        </w:rPr>
        <w:t>t中都存储了</w:t>
      </w:r>
      <w:r>
        <w:t xml:space="preserve">vector&lt;char&gt; </w:t>
      </w:r>
      <w:proofErr w:type="spellStart"/>
      <w:r>
        <w:t>readed</w:t>
      </w:r>
      <w:proofErr w:type="spellEnd"/>
      <w:r w:rsidR="00FF0CEE">
        <w:t xml:space="preserve">, vector&lt;char&gt; </w:t>
      </w:r>
      <w:proofErr w:type="spellStart"/>
      <w:r w:rsidR="00FF0CEE">
        <w:t>waitread</w:t>
      </w:r>
      <w:proofErr w:type="spellEnd"/>
      <w:r w:rsidR="00FF0CEE">
        <w:rPr>
          <w:rFonts w:hint="eastAsia"/>
        </w:rPr>
        <w:t>和</w:t>
      </w:r>
      <w:r w:rsidR="00FF0CEE">
        <w:t>vector&lt;char&gt; forward</w:t>
      </w:r>
    </w:p>
    <w:p w14:paraId="64ADC590" w14:textId="4E100781" w:rsidR="00FF0CEE" w:rsidRDefault="00FF0CEE" w:rsidP="00F352F9">
      <w:r>
        <w:t xml:space="preserve">(8) </w:t>
      </w:r>
      <w:r>
        <w:rPr>
          <w:rFonts w:hint="eastAsia"/>
        </w:rPr>
        <w:t>分析表</w:t>
      </w:r>
    </w:p>
    <w:p w14:paraId="601E7816" w14:textId="4D80FC7E" w:rsidR="00FF0CEE" w:rsidRDefault="00FF0CEE" w:rsidP="00FF0CEE">
      <w:pPr>
        <w:spacing w:line="240" w:lineRule="auto"/>
        <w:rPr>
          <w:rFonts w:hint="eastAsia"/>
        </w:rPr>
      </w:pPr>
      <w:r>
        <w:rPr>
          <w:rFonts w:hint="eastAsia"/>
        </w:rPr>
        <w:t>map</w:t>
      </w:r>
      <w:r>
        <w:t xml:space="preserve">&lt;int, map&lt;char, int&gt;&gt; </w:t>
      </w:r>
      <w:proofErr w:type="spellStart"/>
      <w:r>
        <w:t>jumptable</w:t>
      </w:r>
      <w:proofErr w:type="spellEnd"/>
      <w:r>
        <w:t>;</w:t>
      </w:r>
      <w:r>
        <w:rPr>
          <w:rFonts w:hint="eastAsia"/>
        </w:rPr>
        <w:t xml:space="preserve"> </w:t>
      </w:r>
      <w:r>
        <w:t xml:space="preserve"> // </w:t>
      </w:r>
      <w:proofErr w:type="spellStart"/>
      <w:r>
        <w:t>goto</w:t>
      </w:r>
      <w:proofErr w:type="spellEnd"/>
      <w:r>
        <w:rPr>
          <w:rFonts w:hint="eastAsia"/>
        </w:rPr>
        <w:t>表，其中第一个int表示当前状态，char表示当前遇到的跳转符号，第二个int表示跳转到的状态；</w:t>
      </w:r>
    </w:p>
    <w:p w14:paraId="31BA2921" w14:textId="68635A0B" w:rsidR="00FF0CEE" w:rsidRDefault="00FF0CEE" w:rsidP="00FF0CEE">
      <w:pPr>
        <w:spacing w:line="240" w:lineRule="auto"/>
      </w:pPr>
      <w:r>
        <w:t xml:space="preserve">map&lt;int, map&lt;char, int&gt;&gt; </w:t>
      </w:r>
      <w:proofErr w:type="spellStart"/>
      <w:r>
        <w:t>Rtable</w:t>
      </w:r>
      <w:proofErr w:type="spellEnd"/>
      <w:r>
        <w:t>;</w:t>
      </w:r>
      <w:r>
        <w:rPr>
          <w:rFonts w:hint="eastAsia"/>
        </w:rPr>
        <w:t xml:space="preserve"> // 归约表，其中第一个int表示当前状态，char表示当前遇到的跳转符号，第二个int表示归约所用产生式编号；</w:t>
      </w:r>
    </w:p>
    <w:p w14:paraId="323BE9F5" w14:textId="646B26C4" w:rsidR="00FF0CEE" w:rsidRDefault="00FF0CEE" w:rsidP="00FF0CEE">
      <w:pPr>
        <w:spacing w:line="240" w:lineRule="auto"/>
      </w:pPr>
      <w:r>
        <w:t xml:space="preserve">(9) </w:t>
      </w:r>
      <w:r>
        <w:rPr>
          <w:rFonts w:hint="eastAsia"/>
        </w:rPr>
        <w:t>产生式id与产生式转换表</w:t>
      </w:r>
    </w:p>
    <w:p w14:paraId="243CA3C2" w14:textId="7C33E1A5" w:rsidR="00FF0CEE" w:rsidRDefault="00FF0CEE" w:rsidP="00FF0CEE">
      <w:pPr>
        <w:spacing w:line="240" w:lineRule="auto"/>
      </w:pPr>
      <w:r>
        <w:t xml:space="preserve">map&lt;int, pair&lt;char, vector&lt;char&gt;&gt;&gt; </w:t>
      </w:r>
      <w:proofErr w:type="spellStart"/>
      <w:r>
        <w:t>idtogen</w:t>
      </w:r>
      <w:proofErr w:type="spellEnd"/>
      <w:r>
        <w:t xml:space="preserve">; </w:t>
      </w:r>
      <w:r>
        <w:rPr>
          <w:rFonts w:hint="eastAsia"/>
        </w:rPr>
        <w:t>// 将产生式id转换为产生式</w:t>
      </w:r>
    </w:p>
    <w:p w14:paraId="15981E20" w14:textId="467AA145" w:rsidR="00FF0CEE" w:rsidRDefault="00FF0CEE" w:rsidP="00FF0CEE">
      <w:pPr>
        <w:spacing w:line="240" w:lineRule="auto"/>
      </w:pPr>
      <w:r>
        <w:t xml:space="preserve">map&lt;pair&lt;char, vector&lt;char&gt;&gt;, int&gt; </w:t>
      </w:r>
      <w:proofErr w:type="spellStart"/>
      <w:r>
        <w:t>gentoid</w:t>
      </w:r>
      <w:proofErr w:type="spellEnd"/>
      <w:r>
        <w:t xml:space="preserve">; // </w:t>
      </w:r>
      <w:r>
        <w:rPr>
          <w:rFonts w:hint="eastAsia"/>
        </w:rPr>
        <w:t>将产生式转换为产生式id</w:t>
      </w:r>
    </w:p>
    <w:p w14:paraId="0326CCF9" w14:textId="1869E27A" w:rsidR="00E11B2D" w:rsidRDefault="00E11B2D" w:rsidP="00FF0CEE">
      <w:pPr>
        <w:spacing w:line="240" w:lineRule="auto"/>
      </w:pPr>
      <w:r>
        <w:t>(10)</w:t>
      </w:r>
      <w:r>
        <w:rPr>
          <w:rFonts w:hint="eastAsia"/>
        </w:rPr>
        <w:t xml:space="preserve"> 分析栈</w:t>
      </w:r>
    </w:p>
    <w:p w14:paraId="06994308" w14:textId="2E1AF318" w:rsidR="00E11B2D" w:rsidRDefault="00E11B2D" w:rsidP="00FF0CEE">
      <w:pPr>
        <w:spacing w:line="240" w:lineRule="auto"/>
      </w:pPr>
      <w:r>
        <w:t xml:space="preserve">vector&lt;int&gt; </w:t>
      </w:r>
      <w:proofErr w:type="gramStart"/>
      <w:r>
        <w:t>stated;</w:t>
      </w:r>
      <w:proofErr w:type="gramEnd"/>
    </w:p>
    <w:p w14:paraId="72262EA0" w14:textId="64E99B77" w:rsidR="00E11B2D" w:rsidRDefault="00E11B2D" w:rsidP="00FF0CEE">
      <w:pPr>
        <w:spacing w:line="240" w:lineRule="auto"/>
      </w:pPr>
      <w:r>
        <w:t xml:space="preserve">vector&lt;char&gt; </w:t>
      </w:r>
      <w:proofErr w:type="spellStart"/>
      <w:proofErr w:type="gramStart"/>
      <w:r>
        <w:t>sigstack</w:t>
      </w:r>
      <w:proofErr w:type="spellEnd"/>
      <w:r>
        <w:t>;</w:t>
      </w:r>
      <w:proofErr w:type="gramEnd"/>
    </w:p>
    <w:p w14:paraId="049B94C4" w14:textId="4827BF6A" w:rsidR="00E11B2D" w:rsidRDefault="00E11B2D" w:rsidP="00FF0CEE">
      <w:pPr>
        <w:spacing w:line="240" w:lineRule="auto"/>
      </w:pPr>
      <w:r>
        <w:t xml:space="preserve">(11) </w:t>
      </w:r>
      <w:r>
        <w:rPr>
          <w:rFonts w:hint="eastAsia"/>
        </w:rPr>
        <w:t>输入符号栈</w:t>
      </w:r>
    </w:p>
    <w:p w14:paraId="524951CE" w14:textId="1E73B557" w:rsidR="00EF593F" w:rsidRPr="00082900" w:rsidRDefault="00E11B2D" w:rsidP="00E11B2D">
      <w:pPr>
        <w:spacing w:line="240" w:lineRule="auto"/>
        <w:rPr>
          <w:rFonts w:hint="eastAsia"/>
        </w:rPr>
      </w:pPr>
      <w:r>
        <w:t xml:space="preserve">vector&lt;char&gt; </w:t>
      </w:r>
      <w:proofErr w:type="spellStart"/>
      <w:proofErr w:type="gramStart"/>
      <w:r>
        <w:t>inputstack</w:t>
      </w:r>
      <w:proofErr w:type="spellEnd"/>
      <w:r>
        <w:t>;</w:t>
      </w:r>
      <w:proofErr w:type="gramEnd"/>
    </w:p>
    <w:p w14:paraId="5679DAA6" w14:textId="010F1512" w:rsidR="000615CF" w:rsidRDefault="000615CF" w:rsidP="000615CF">
      <w:pPr>
        <w:pStyle w:val="4"/>
      </w:pPr>
      <w:r>
        <w:rPr>
          <w:rFonts w:hint="eastAsia"/>
        </w:rPr>
        <w:t>2. 详细设计</w:t>
      </w:r>
    </w:p>
    <w:p w14:paraId="0C5E8A05" w14:textId="6BB11DFD" w:rsidR="00A55B75" w:rsidRDefault="00A55B75" w:rsidP="00A55B75">
      <w:pPr>
        <w:pStyle w:val="5"/>
      </w:pPr>
      <w:r>
        <w:rPr>
          <w:rFonts w:hint="eastAsia"/>
        </w:rPr>
        <w:t>2.1 fir</w:t>
      </w:r>
      <w:r>
        <w:t>st</w:t>
      </w:r>
      <w:r>
        <w:rPr>
          <w:rFonts w:hint="eastAsia"/>
        </w:rPr>
        <w:t>集合与follow集合的构造</w:t>
      </w:r>
    </w:p>
    <w:p w14:paraId="524C73F3" w14:textId="5A091588" w:rsidR="00F81ED6" w:rsidRDefault="00A55B75" w:rsidP="00F81ED6">
      <w:pPr>
        <w:rPr>
          <w:rFonts w:hint="eastAsia"/>
        </w:rPr>
      </w:pPr>
      <w:r>
        <w:rPr>
          <w:rFonts w:hint="eastAsia"/>
        </w:rPr>
        <w:t>同LL</w:t>
      </w:r>
      <w:r>
        <w:t>(1)</w:t>
      </w:r>
      <w:r>
        <w:rPr>
          <w:rFonts w:hint="eastAsia"/>
        </w:rPr>
        <w:t>程序</w:t>
      </w:r>
    </w:p>
    <w:p w14:paraId="029A0F55" w14:textId="5F26104E" w:rsidR="00A55B75" w:rsidRDefault="00A55B75" w:rsidP="00A55B75">
      <w:pPr>
        <w:pStyle w:val="5"/>
      </w:pPr>
      <w:r>
        <w:rPr>
          <w:rFonts w:hint="eastAsia"/>
        </w:rPr>
        <w:t>2.2 L</w:t>
      </w:r>
      <w:r>
        <w:t>R(1)</w:t>
      </w:r>
      <w:r>
        <w:rPr>
          <w:rFonts w:hint="eastAsia"/>
        </w:rPr>
        <w:t>项目集与</w:t>
      </w:r>
      <w:proofErr w:type="spellStart"/>
      <w:r>
        <w:rPr>
          <w:rFonts w:hint="eastAsia"/>
        </w:rPr>
        <w:t>jumptable</w:t>
      </w:r>
      <w:proofErr w:type="spellEnd"/>
      <w:r>
        <w:rPr>
          <w:rFonts w:hint="eastAsia"/>
        </w:rPr>
        <w:t>的构造</w:t>
      </w:r>
    </w:p>
    <w:p w14:paraId="5824B37B" w14:textId="30850BCD" w:rsidR="0095142E" w:rsidRDefault="0095142E" w:rsidP="0095142E">
      <w:r>
        <w:t xml:space="preserve">(1) </w:t>
      </w:r>
      <w:r>
        <w:rPr>
          <w:rFonts w:hint="eastAsia"/>
        </w:rPr>
        <w:t>总体流程</w:t>
      </w:r>
    </w:p>
    <w:p w14:paraId="53AA3C0E" w14:textId="2BA6DD9E" w:rsidR="00D37454" w:rsidRDefault="00F81ED6" w:rsidP="0095142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B90BC4F" wp14:editId="4CDB693A">
            <wp:extent cx="5227846" cy="7783863"/>
            <wp:effectExtent l="0" t="0" r="2540" b="0"/>
            <wp:docPr id="24541456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14567" name="图片 2454145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46" cy="77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567E" w14:textId="77777777" w:rsidR="00F81ED6" w:rsidRDefault="00F81ED6" w:rsidP="0095142E"/>
    <w:p w14:paraId="12498627" w14:textId="77777777" w:rsidR="00F81ED6" w:rsidRDefault="00F81ED6" w:rsidP="0095142E"/>
    <w:p w14:paraId="7716A847" w14:textId="7C84EB73" w:rsidR="0095142E" w:rsidRDefault="0095142E" w:rsidP="0095142E">
      <w:r>
        <w:lastRenderedPageBreak/>
        <w:t xml:space="preserve">(2) </w:t>
      </w:r>
      <w:r>
        <w:rPr>
          <w:rFonts w:hint="eastAsia"/>
        </w:rPr>
        <w:t>其中的</w:t>
      </w:r>
      <w:proofErr w:type="spellStart"/>
      <w:r>
        <w:t>addcontent</w:t>
      </w:r>
      <w:proofErr w:type="spellEnd"/>
      <w:r>
        <w:t>()</w:t>
      </w:r>
      <w:r>
        <w:rPr>
          <w:rFonts w:hint="eastAsia"/>
        </w:rPr>
        <w:t>函数</w:t>
      </w:r>
    </w:p>
    <w:p w14:paraId="09F44E77" w14:textId="45C348EB" w:rsidR="0095142E" w:rsidRPr="0095142E" w:rsidRDefault="0095142E" w:rsidP="0095142E">
      <w:pPr>
        <w:rPr>
          <w:rFonts w:hint="eastAsia"/>
        </w:rPr>
      </w:pPr>
      <w:r>
        <w:tab/>
      </w:r>
      <w:r>
        <w:rPr>
          <w:rFonts w:hint="eastAsia"/>
        </w:rPr>
        <w:t>将content及其衍生的所有content插入状态中</w:t>
      </w:r>
    </w:p>
    <w:p w14:paraId="61F44EEC" w14:textId="18748753" w:rsidR="00A55B75" w:rsidRDefault="0095142E" w:rsidP="00A55B75">
      <w:r>
        <w:rPr>
          <w:rFonts w:hint="eastAsia"/>
          <w:noProof/>
        </w:rPr>
        <w:drawing>
          <wp:inline distT="0" distB="0" distL="0" distR="0" wp14:anchorId="49783526" wp14:editId="3A820742">
            <wp:extent cx="4407286" cy="7466549"/>
            <wp:effectExtent l="0" t="0" r="0" b="1270"/>
            <wp:docPr id="6437123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12335" name="图片 6437123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845" cy="74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6D37" w14:textId="77777777" w:rsidR="00F81ED6" w:rsidRDefault="00F81ED6" w:rsidP="00A55B75"/>
    <w:p w14:paraId="6149423C" w14:textId="77777777" w:rsidR="00F81ED6" w:rsidRDefault="00F81ED6" w:rsidP="00A55B75"/>
    <w:p w14:paraId="7C407A44" w14:textId="0CF9AC07" w:rsidR="0095142E" w:rsidRDefault="0095142E" w:rsidP="00A55B75">
      <w:r>
        <w:lastRenderedPageBreak/>
        <w:t>(3)</w:t>
      </w:r>
      <w:r>
        <w:rPr>
          <w:rFonts w:hint="eastAsia"/>
        </w:rPr>
        <w:t xml:space="preserve"> 其中的</w:t>
      </w:r>
      <w:proofErr w:type="spellStart"/>
      <w:r>
        <w:t>cirupdate</w:t>
      </w:r>
      <w:proofErr w:type="spellEnd"/>
      <w:r>
        <w:rPr>
          <w:rFonts w:hint="eastAsia"/>
        </w:rPr>
        <w:t>函数</w:t>
      </w:r>
    </w:p>
    <w:p w14:paraId="4CF096B3" w14:textId="63631FB6" w:rsidR="00F81ED6" w:rsidRDefault="00F81ED6" w:rsidP="00A55B75">
      <w:r>
        <w:tab/>
      </w:r>
      <w:r>
        <w:rPr>
          <w:rFonts w:hint="eastAsia"/>
        </w:rPr>
        <w:t>为对应state中的</w:t>
      </w:r>
      <w:r>
        <w:t>content</w:t>
      </w:r>
      <w:r>
        <w:rPr>
          <w:rFonts w:hint="eastAsia"/>
        </w:rPr>
        <w:t>插入新的forward符号；</w:t>
      </w:r>
    </w:p>
    <w:p w14:paraId="4825DF5F" w14:textId="0999EC10" w:rsidR="00F81ED6" w:rsidRDefault="00F81ED6" w:rsidP="00A55B75">
      <w:pPr>
        <w:rPr>
          <w:rFonts w:hint="eastAsia"/>
        </w:rPr>
      </w:pPr>
      <w:r>
        <w:tab/>
      </w:r>
      <w:r>
        <w:rPr>
          <w:rFonts w:hint="eastAsia"/>
        </w:rPr>
        <w:t>遍历依赖这个content的其他content，插入forward符号；</w:t>
      </w:r>
    </w:p>
    <w:p w14:paraId="6B33B2B9" w14:textId="403830D5" w:rsidR="00F81ED6" w:rsidRDefault="00F81ED6" w:rsidP="00A55B75">
      <w:r>
        <w:t xml:space="preserve">(4) </w:t>
      </w:r>
      <w:r>
        <w:rPr>
          <w:rFonts w:hint="eastAsia"/>
        </w:rPr>
        <w:t>其中的</w:t>
      </w:r>
      <w:proofErr w:type="spellStart"/>
      <w:r>
        <w:t>createnewcontent</w:t>
      </w:r>
      <w:proofErr w:type="spellEnd"/>
      <w:r>
        <w:rPr>
          <w:rFonts w:hint="eastAsia"/>
        </w:rPr>
        <w:t>函数</w:t>
      </w:r>
    </w:p>
    <w:p w14:paraId="592CBF9B" w14:textId="2D113EB6" w:rsidR="00F81ED6" w:rsidRPr="00A55B75" w:rsidRDefault="00F81ED6" w:rsidP="00F81ED6">
      <w:pPr>
        <w:ind w:left="420"/>
        <w:rPr>
          <w:rFonts w:hint="eastAsia"/>
        </w:rPr>
      </w:pPr>
      <w:r>
        <w:rPr>
          <w:rFonts w:hint="eastAsia"/>
        </w:rPr>
        <w:t>将原先的</w:t>
      </w:r>
      <w:proofErr w:type="spellStart"/>
      <w:r>
        <w:rPr>
          <w:rFonts w:hint="eastAsia"/>
        </w:rPr>
        <w:t>content</w:t>
      </w:r>
      <w:r>
        <w:t>.readed</w:t>
      </w:r>
      <w:proofErr w:type="spellEnd"/>
      <w:r>
        <w:rPr>
          <w:rFonts w:hint="eastAsia"/>
        </w:rPr>
        <w:t>入栈</w:t>
      </w:r>
      <w:r>
        <w:t>(</w:t>
      </w:r>
      <w:proofErr w:type="spellStart"/>
      <w:r>
        <w:t>content.waitread.back</w:t>
      </w:r>
      <w:proofErr w:type="spellEnd"/>
      <w:r>
        <w:t>())</w:t>
      </w:r>
      <w:r>
        <w:rPr>
          <w:rFonts w:hint="eastAsia"/>
        </w:rPr>
        <w:t>，</w:t>
      </w:r>
      <w:proofErr w:type="spellStart"/>
      <w:r>
        <w:t>content.waitread</w:t>
      </w:r>
      <w:proofErr w:type="spellEnd"/>
      <w:r>
        <w:rPr>
          <w:rFonts w:hint="eastAsia"/>
        </w:rPr>
        <w:t>出栈，</w:t>
      </w:r>
      <w:proofErr w:type="spellStart"/>
      <w:r>
        <w:rPr>
          <w:rFonts w:hint="eastAsia"/>
        </w:rPr>
        <w:t>lookforward</w:t>
      </w:r>
      <w:proofErr w:type="spellEnd"/>
      <w:r>
        <w:rPr>
          <w:rFonts w:hint="eastAsia"/>
        </w:rPr>
        <w:t>不变，构造新的content；</w:t>
      </w:r>
    </w:p>
    <w:p w14:paraId="2FA19285" w14:textId="17145E70" w:rsidR="00A55B75" w:rsidRDefault="00A55B75" w:rsidP="00A55B75">
      <w:pPr>
        <w:pStyle w:val="5"/>
      </w:pPr>
      <w:r>
        <w:lastRenderedPageBreak/>
        <w:t xml:space="preserve">2.4 </w:t>
      </w:r>
      <w:r>
        <w:rPr>
          <w:rFonts w:hint="eastAsia"/>
        </w:rPr>
        <w:t>预测分析程序</w:t>
      </w:r>
    </w:p>
    <w:p w14:paraId="2399925B" w14:textId="41DE368E" w:rsidR="00F81ED6" w:rsidRDefault="00F81ED6" w:rsidP="00F81ED6">
      <w:r>
        <w:rPr>
          <w:rFonts w:hint="eastAsia"/>
          <w:noProof/>
        </w:rPr>
        <w:drawing>
          <wp:inline distT="0" distB="0" distL="0" distR="0" wp14:anchorId="04DFBAB5" wp14:editId="510DD618">
            <wp:extent cx="4610380" cy="7699878"/>
            <wp:effectExtent l="0" t="0" r="0" b="0"/>
            <wp:docPr id="173794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434" name="图片 173794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39" cy="77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8E4" w14:textId="08421443" w:rsidR="00F65B01" w:rsidRDefault="00F65B01" w:rsidP="00F65B01">
      <w:pPr>
        <w:pStyle w:val="5"/>
      </w:pPr>
      <w:r>
        <w:rPr>
          <w:rFonts w:hint="eastAsia"/>
        </w:rPr>
        <w:lastRenderedPageBreak/>
        <w:t xml:space="preserve">2.5 </w:t>
      </w:r>
      <w:r>
        <w:t>&lt;&lt;</w:t>
      </w:r>
      <w:r>
        <w:rPr>
          <w:rFonts w:hint="eastAsia"/>
        </w:rPr>
        <w:t>运算符重载</w:t>
      </w:r>
    </w:p>
    <w:p w14:paraId="0572A5F6" w14:textId="548DF219" w:rsidR="00F65B01" w:rsidRPr="00F65B01" w:rsidRDefault="00F65B01" w:rsidP="00F65B01">
      <w:pPr>
        <w:rPr>
          <w:rFonts w:hint="eastAsia"/>
        </w:rPr>
      </w:pPr>
      <w:r>
        <w:tab/>
      </w:r>
      <w:r>
        <w:rPr>
          <w:rFonts w:hint="eastAsia"/>
        </w:rPr>
        <w:t>输出</w:t>
      </w:r>
      <w:r>
        <w:t xml:space="preserve">start, </w:t>
      </w:r>
      <w:proofErr w:type="spellStart"/>
      <w:r>
        <w:t>endsig</w:t>
      </w:r>
      <w:proofErr w:type="spellEnd"/>
      <w:r>
        <w:t>(</w:t>
      </w:r>
      <w:r>
        <w:rPr>
          <w:rFonts w:hint="eastAsia"/>
        </w:rPr>
        <w:t>终结符</w:t>
      </w:r>
      <w:r>
        <w:t xml:space="preserve">), </w:t>
      </w:r>
      <w:proofErr w:type="spellStart"/>
      <w:r>
        <w:t>notend</w:t>
      </w:r>
      <w:proofErr w:type="spellEnd"/>
      <w:r>
        <w:t>(</w:t>
      </w:r>
      <w:r>
        <w:rPr>
          <w:rFonts w:hint="eastAsia"/>
        </w:rPr>
        <w:t>非终结符</w:t>
      </w:r>
      <w:r>
        <w:t>), Generator(</w:t>
      </w:r>
      <w:r>
        <w:rPr>
          <w:rFonts w:hint="eastAsia"/>
        </w:rPr>
        <w:t>产生式</w:t>
      </w:r>
      <w:r>
        <w:t xml:space="preserve">), </w:t>
      </w:r>
      <w:proofErr w:type="spellStart"/>
      <w:r>
        <w:t>Firstset</w:t>
      </w:r>
      <w:proofErr w:type="spellEnd"/>
      <w:r>
        <w:t>(</w:t>
      </w:r>
      <w:r>
        <w:rPr>
          <w:rFonts w:hint="eastAsia"/>
        </w:rPr>
        <w:t>first集合</w:t>
      </w:r>
      <w:r>
        <w:t xml:space="preserve">), </w:t>
      </w:r>
      <w:proofErr w:type="spellStart"/>
      <w:r>
        <w:t>Followset</w:t>
      </w:r>
      <w:proofErr w:type="spellEnd"/>
      <w:r>
        <w:t>(</w:t>
      </w:r>
      <w:r>
        <w:rPr>
          <w:rFonts w:hint="eastAsia"/>
        </w:rPr>
        <w:t>follow集合</w:t>
      </w:r>
      <w:r>
        <w:t>), Itemset(</w:t>
      </w:r>
      <w:r>
        <w:rPr>
          <w:rFonts w:hint="eastAsia"/>
        </w:rPr>
        <w:t>所有项目集</w:t>
      </w:r>
      <w:r>
        <w:t xml:space="preserve">), </w:t>
      </w:r>
      <w:proofErr w:type="spellStart"/>
      <w:r>
        <w:t>Jumptable</w:t>
      </w:r>
      <w:proofErr w:type="spellEnd"/>
      <w:r>
        <w:t>(</w:t>
      </w:r>
      <w:r>
        <w:rPr>
          <w:rFonts w:hint="eastAsia"/>
        </w:rPr>
        <w:t>跳转表</w:t>
      </w:r>
      <w:r>
        <w:t xml:space="preserve">), </w:t>
      </w:r>
      <w:proofErr w:type="spellStart"/>
      <w:r>
        <w:t>Rtable</w:t>
      </w:r>
      <w:proofErr w:type="spellEnd"/>
      <w:r>
        <w:t>(</w:t>
      </w:r>
      <w:r>
        <w:rPr>
          <w:rFonts w:hint="eastAsia"/>
        </w:rPr>
        <w:t>递归表</w:t>
      </w:r>
      <w:r>
        <w:t>)</w:t>
      </w:r>
      <w:r>
        <w:rPr>
          <w:rFonts w:hint="eastAsia"/>
        </w:rPr>
        <w:t>信息</w:t>
      </w:r>
    </w:p>
    <w:p w14:paraId="4A6E538A" w14:textId="7F3B8612" w:rsidR="00F65B01" w:rsidRPr="00F65B01" w:rsidRDefault="00A45233" w:rsidP="00F65B01">
      <w:pPr>
        <w:pStyle w:val="3"/>
        <w:numPr>
          <w:ilvl w:val="0"/>
          <w:numId w:val="5"/>
        </w:numPr>
        <w:rPr>
          <w:rFonts w:hint="eastAsia"/>
        </w:rPr>
      </w:pPr>
      <w:bookmarkStart w:id="11" w:name="_Toc184502315"/>
      <w:r>
        <w:rPr>
          <w:rFonts w:hint="eastAsia"/>
        </w:rPr>
        <w:t>源程序</w:t>
      </w:r>
      <w:bookmarkEnd w:id="11"/>
    </w:p>
    <w:p w14:paraId="655F6508" w14:textId="670AF1A3" w:rsidR="00F65B01" w:rsidRDefault="00F65B01" w:rsidP="00F65B01">
      <w:pPr>
        <w:pStyle w:val="4"/>
      </w:pPr>
      <w:r>
        <w:rPr>
          <w:rFonts w:hint="eastAsia"/>
        </w:rPr>
        <w:t>1. 提交文件结构如下</w:t>
      </w:r>
    </w:p>
    <w:p w14:paraId="5C68B30B" w14:textId="2EB2000D" w:rsidR="00F65B01" w:rsidRPr="00F65B01" w:rsidRDefault="00F65B01" w:rsidP="00F65B01">
      <w:r>
        <w:rPr>
          <w:noProof/>
        </w:rPr>
        <w:drawing>
          <wp:inline distT="0" distB="0" distL="0" distR="0" wp14:anchorId="7DB8AF56" wp14:editId="6E176D87">
            <wp:extent cx="2282847" cy="1797665"/>
            <wp:effectExtent l="0" t="0" r="3175" b="6350"/>
            <wp:docPr id="7763427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42736" name="图片 7763427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127" cy="18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5C05" w14:textId="4CDE3548" w:rsidR="00F65B01" w:rsidRDefault="00F65B01" w:rsidP="00F65B01">
      <w:pPr>
        <w:pStyle w:val="4"/>
      </w:pPr>
      <w:r>
        <w:rPr>
          <w:rFonts w:hint="eastAsia"/>
        </w:rPr>
        <w:t>2. 编译指令</w:t>
      </w:r>
    </w:p>
    <w:p w14:paraId="3C534E1B" w14:textId="669AF8D9" w:rsidR="00F65B01" w:rsidRPr="00F65B01" w:rsidRDefault="00F65B01" w:rsidP="00F65B01">
      <w:r w:rsidRPr="00F65B01">
        <w:t>g++ LR1.cpp -o LR1 -std=</w:t>
      </w:r>
      <w:proofErr w:type="spellStart"/>
      <w:r w:rsidRPr="00F65B01">
        <w:t>c++</w:t>
      </w:r>
      <w:proofErr w:type="spellEnd"/>
      <w:r w:rsidRPr="00F65B01">
        <w:t>11</w:t>
      </w:r>
    </w:p>
    <w:p w14:paraId="4B446152" w14:textId="669407D1" w:rsidR="00A45233" w:rsidRDefault="00F65B01" w:rsidP="00F65B01">
      <w:pPr>
        <w:pStyle w:val="4"/>
      </w:pPr>
      <w:r>
        <w:rPr>
          <w:rFonts w:hint="eastAsia"/>
        </w:rPr>
        <w:t>3. 中间信息输出</w:t>
      </w:r>
    </w:p>
    <w:p w14:paraId="76B336D3" w14:textId="40E4D0CF" w:rsidR="00F65B01" w:rsidRPr="00F65B01" w:rsidRDefault="00F65B01" w:rsidP="00F65B01">
      <w:pPr>
        <w:rPr>
          <w:rFonts w:hint="eastAsia"/>
        </w:rPr>
      </w:pPr>
      <w:r>
        <w:rPr>
          <w:rFonts w:hint="eastAsia"/>
        </w:rPr>
        <w:t>将main函数中</w:t>
      </w:r>
      <w:proofErr w:type="spellStart"/>
      <w:r>
        <w:t>cout</w:t>
      </w:r>
      <w:proofErr w:type="spellEnd"/>
      <w:r>
        <w:t xml:space="preserve"> &lt;&lt; table</w:t>
      </w:r>
      <w:r>
        <w:rPr>
          <w:rFonts w:hint="eastAsia"/>
        </w:rPr>
        <w:t>一行的注释取消，即可输出</w:t>
      </w:r>
      <w:r w:rsidR="0062271B">
        <w:rPr>
          <w:rFonts w:hint="eastAsia"/>
        </w:rPr>
        <w:t>过程信息</w:t>
      </w:r>
    </w:p>
    <w:p w14:paraId="5E00892B" w14:textId="089E22F9" w:rsidR="00F65B01" w:rsidRPr="00F65B01" w:rsidRDefault="00F65B01" w:rsidP="00F65B01">
      <w:pPr>
        <w:pStyle w:val="3"/>
        <w:rPr>
          <w:rFonts w:hint="eastAsia"/>
        </w:rPr>
      </w:pPr>
      <w:bookmarkStart w:id="12" w:name="_Toc184502316"/>
      <w:r>
        <w:rPr>
          <w:rFonts w:hint="eastAsia"/>
        </w:rPr>
        <w:t>（四）可执行程序</w:t>
      </w:r>
      <w:bookmarkEnd w:id="12"/>
    </w:p>
    <w:p w14:paraId="252B618E" w14:textId="6BA9FFB7" w:rsidR="0062271B" w:rsidRDefault="0062271B" w:rsidP="0062271B">
      <w:r>
        <w:rPr>
          <w:rFonts w:hint="eastAsia"/>
        </w:rPr>
        <w:t xml:space="preserve">1. </w:t>
      </w:r>
      <w:r>
        <w:rPr>
          <w:rFonts w:hint="eastAsia"/>
        </w:rPr>
        <w:t>LL</w:t>
      </w:r>
      <w:r>
        <w:t>1/LL1</w:t>
      </w:r>
    </w:p>
    <w:p w14:paraId="0C4A3B96" w14:textId="7B536530" w:rsidR="0062271B" w:rsidRDefault="0062271B" w:rsidP="0062271B">
      <w:r>
        <w:rPr>
          <w:rFonts w:hint="eastAsia"/>
        </w:rPr>
        <w:t xml:space="preserve">2. </w:t>
      </w:r>
      <w:r>
        <w:rPr>
          <w:rFonts w:hint="eastAsia"/>
        </w:rPr>
        <w:t>执行方式</w:t>
      </w:r>
    </w:p>
    <w:p w14:paraId="16DCA969" w14:textId="2CB6D637" w:rsidR="0062271B" w:rsidRDefault="0062271B" w:rsidP="0062271B">
      <w:pPr>
        <w:pStyle w:val="a9"/>
        <w:numPr>
          <w:ilvl w:val="0"/>
          <w:numId w:val="18"/>
        </w:numPr>
      </w:pPr>
      <w:proofErr w:type="gramStart"/>
      <w:r>
        <w:t>./</w:t>
      </w:r>
      <w:proofErr w:type="gramEnd"/>
      <w:r>
        <w:t>L</w:t>
      </w:r>
      <w:r>
        <w:rPr>
          <w:rFonts w:hint="eastAsia"/>
        </w:rPr>
        <w:t>R</w:t>
      </w:r>
      <w:r>
        <w:t>1</w:t>
      </w:r>
      <w:r>
        <w:t xml:space="preserve"> &lt;test/test1.txt</w:t>
      </w:r>
    </w:p>
    <w:p w14:paraId="1B1F8F8C" w14:textId="0E39A677" w:rsidR="00F65B01" w:rsidRPr="0062271B" w:rsidRDefault="0062271B" w:rsidP="00F65B01">
      <w:pPr>
        <w:pStyle w:val="a9"/>
        <w:numPr>
          <w:ilvl w:val="0"/>
          <w:numId w:val="18"/>
        </w:numPr>
        <w:rPr>
          <w:rFonts w:hint="eastAsia"/>
        </w:rPr>
      </w:pPr>
      <w:proofErr w:type="gramStart"/>
      <w:r>
        <w:t>./</w:t>
      </w:r>
      <w:proofErr w:type="gramEnd"/>
      <w:r>
        <w:t>L</w:t>
      </w:r>
      <w:r>
        <w:t>R</w:t>
      </w:r>
      <w:r>
        <w:t xml:space="preserve">1 </w:t>
      </w:r>
      <w:r>
        <w:rPr>
          <w:rFonts w:hint="eastAsia"/>
        </w:rPr>
        <w:t>程序运行后从标准输入输入一行待分析的字符串</w:t>
      </w:r>
    </w:p>
    <w:p w14:paraId="39B4FC0B" w14:textId="33D9C71D" w:rsidR="00F65B01" w:rsidRPr="00F65B01" w:rsidRDefault="00A45233" w:rsidP="00F65B01">
      <w:pPr>
        <w:pStyle w:val="3"/>
        <w:rPr>
          <w:rFonts w:hint="eastAsia"/>
        </w:rPr>
      </w:pPr>
      <w:bookmarkStart w:id="13" w:name="_Toc184502317"/>
      <w:r>
        <w:rPr>
          <w:rFonts w:hint="eastAsia"/>
        </w:rPr>
        <w:lastRenderedPageBreak/>
        <w:t>（五）</w:t>
      </w:r>
      <w:r w:rsidR="0062271B">
        <w:rPr>
          <w:rFonts w:hint="eastAsia"/>
        </w:rPr>
        <w:t>测试报告</w:t>
      </w:r>
      <w:bookmarkEnd w:id="13"/>
    </w:p>
    <w:p w14:paraId="1F6B6066" w14:textId="1CF6B181" w:rsidR="00A45233" w:rsidRDefault="00F65B01" w:rsidP="00F65B01">
      <w:pPr>
        <w:pStyle w:val="4"/>
      </w:pPr>
      <w:r>
        <w:rPr>
          <w:rFonts w:hint="eastAsia"/>
        </w:rPr>
        <w:t>1. 头歌平台测试</w:t>
      </w:r>
      <w:r w:rsidR="0062271B">
        <w:rPr>
          <w:noProof/>
        </w:rPr>
        <w:drawing>
          <wp:inline distT="0" distB="0" distL="0" distR="0" wp14:anchorId="3F046BBE" wp14:editId="3C52AABC">
            <wp:extent cx="5274310" cy="2860675"/>
            <wp:effectExtent l="0" t="0" r="0" b="0"/>
            <wp:docPr id="65200419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04190" name="图片 65200419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110C" w14:textId="1E464E34" w:rsidR="00F65B01" w:rsidRDefault="00F65B01" w:rsidP="00F65B01">
      <w:pPr>
        <w:pStyle w:val="4"/>
      </w:pPr>
      <w:r>
        <w:rPr>
          <w:rFonts w:hint="eastAsia"/>
        </w:rPr>
        <w:t>2. 本地测试</w:t>
      </w:r>
    </w:p>
    <w:p w14:paraId="389000C9" w14:textId="74A41128" w:rsidR="0062271B" w:rsidRDefault="0062271B" w:rsidP="0062271B">
      <w:pPr>
        <w:pStyle w:val="5"/>
      </w:pPr>
      <w:proofErr w:type="gramStart"/>
      <w:r>
        <w:rPr>
          <w:rFonts w:hint="eastAsia"/>
        </w:rPr>
        <w:t>2.1</w:t>
      </w:r>
      <w:r>
        <w:t xml:space="preserve"> </w:t>
      </w:r>
      <w:r w:rsidRPr="0062271B">
        <w:t>.</w:t>
      </w:r>
      <w:proofErr w:type="gramEnd"/>
      <w:r w:rsidRPr="0062271B">
        <w:t>/LR1 &lt;test/test1.txt &gt;output1.txt</w:t>
      </w:r>
    </w:p>
    <w:p w14:paraId="38424D49" w14:textId="74C45605" w:rsidR="0062271B" w:rsidRPr="0062271B" w:rsidRDefault="0062271B" w:rsidP="0062271B">
      <w:pPr>
        <w:rPr>
          <w:rFonts w:hint="eastAsia"/>
        </w:rPr>
      </w:pPr>
      <w:r>
        <w:t xml:space="preserve">(1) </w:t>
      </w:r>
      <w:r>
        <w:rPr>
          <w:rFonts w:hint="eastAsia"/>
        </w:rPr>
        <w:t>答案输出如下</w:t>
      </w:r>
    </w:p>
    <w:p w14:paraId="755DF5A8" w14:textId="170511FE" w:rsidR="0062271B" w:rsidRDefault="0062271B" w:rsidP="0062271B">
      <w:pPr>
        <w:pStyle w:val="5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00D1CCB" wp14:editId="26C7068A">
            <wp:extent cx="1986455" cy="1749803"/>
            <wp:effectExtent l="0" t="0" r="0" b="3175"/>
            <wp:docPr id="14524424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42430" name="图片 14524424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374" cy="17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AB0F" w14:textId="7D32FFB7" w:rsidR="0062271B" w:rsidRDefault="0062271B" w:rsidP="0062271B">
      <w:r>
        <w:t xml:space="preserve">(2) </w:t>
      </w:r>
      <w:r>
        <w:rPr>
          <w:rFonts w:hint="eastAsia"/>
        </w:rPr>
        <w:t>详细输出见</w:t>
      </w:r>
      <w:r>
        <w:t>output1.txt</w:t>
      </w:r>
      <w:r>
        <w:rPr>
          <w:rFonts w:hint="eastAsia"/>
        </w:rPr>
        <w:t>文件</w:t>
      </w:r>
    </w:p>
    <w:p w14:paraId="055920F2" w14:textId="77777777" w:rsidR="0062271B" w:rsidRDefault="0062271B" w:rsidP="0062271B"/>
    <w:p w14:paraId="22AD8C08" w14:textId="77777777" w:rsidR="0062271B" w:rsidRDefault="0062271B" w:rsidP="0062271B"/>
    <w:p w14:paraId="533D7DF9" w14:textId="77777777" w:rsidR="0062271B" w:rsidRDefault="0062271B" w:rsidP="0062271B"/>
    <w:p w14:paraId="7285179F" w14:textId="77777777" w:rsidR="0062271B" w:rsidRDefault="0062271B" w:rsidP="0062271B">
      <w:pPr>
        <w:rPr>
          <w:rFonts w:hint="eastAsia"/>
        </w:rPr>
      </w:pPr>
    </w:p>
    <w:p w14:paraId="2A2C00C7" w14:textId="14530CE4" w:rsidR="0062271B" w:rsidRDefault="0062271B" w:rsidP="0062271B">
      <w:pPr>
        <w:pStyle w:val="5"/>
      </w:pPr>
      <w:proofErr w:type="gramStart"/>
      <w:r>
        <w:rPr>
          <w:rFonts w:hint="eastAsia"/>
        </w:rPr>
        <w:lastRenderedPageBreak/>
        <w:t xml:space="preserve">2.2 </w:t>
      </w:r>
      <w:r w:rsidRPr="0062271B">
        <w:t>.</w:t>
      </w:r>
      <w:proofErr w:type="gramEnd"/>
      <w:r w:rsidRPr="0062271B">
        <w:t>/LR1 &lt;test/test2.txt &gt;output2.txt</w:t>
      </w:r>
    </w:p>
    <w:p w14:paraId="16275690" w14:textId="77777777" w:rsidR="0062271B" w:rsidRDefault="0062271B" w:rsidP="0062271B">
      <w:r>
        <w:t>(1)</w:t>
      </w:r>
      <w:r>
        <w:rPr>
          <w:rFonts w:hint="eastAsia"/>
        </w:rPr>
        <w:t xml:space="preserve"> 答案输出如下</w:t>
      </w:r>
    </w:p>
    <w:p w14:paraId="670384B9" w14:textId="5BB0512F" w:rsidR="0062271B" w:rsidRDefault="0062271B" w:rsidP="0062271B">
      <w:r>
        <w:rPr>
          <w:rFonts w:hint="eastAsia"/>
          <w:noProof/>
        </w:rPr>
        <w:drawing>
          <wp:inline distT="0" distB="0" distL="0" distR="0" wp14:anchorId="2CD6CF67" wp14:editId="7F34C719">
            <wp:extent cx="1456734" cy="2786795"/>
            <wp:effectExtent l="0" t="0" r="3810" b="0"/>
            <wp:docPr id="17160543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4303" name="图片 171605430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40" cy="28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C376" w14:textId="34C421F4" w:rsidR="0062271B" w:rsidRDefault="0062271B" w:rsidP="0062271B">
      <w:r>
        <w:t xml:space="preserve">(2) </w:t>
      </w:r>
      <w:r>
        <w:rPr>
          <w:rFonts w:hint="eastAsia"/>
        </w:rPr>
        <w:t>详细输出见</w:t>
      </w:r>
      <w:r>
        <w:t>output2.txt</w:t>
      </w:r>
      <w:r>
        <w:rPr>
          <w:rFonts w:hint="eastAsia"/>
        </w:rPr>
        <w:t>文件</w:t>
      </w:r>
    </w:p>
    <w:p w14:paraId="2777F5E8" w14:textId="77777777" w:rsidR="0062271B" w:rsidRPr="0062271B" w:rsidRDefault="0062271B" w:rsidP="0062271B">
      <w:pPr>
        <w:rPr>
          <w:rFonts w:hint="eastAsia"/>
        </w:rPr>
      </w:pPr>
    </w:p>
    <w:sectPr w:rsidR="0062271B" w:rsidRPr="00622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5D2"/>
    <w:multiLevelType w:val="hybridMultilevel"/>
    <w:tmpl w:val="212CE63A"/>
    <w:lvl w:ilvl="0" w:tplc="F4D661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0011EBE"/>
    <w:multiLevelType w:val="multilevel"/>
    <w:tmpl w:val="4A564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CC04DB"/>
    <w:multiLevelType w:val="hybridMultilevel"/>
    <w:tmpl w:val="E75C32E8"/>
    <w:lvl w:ilvl="0" w:tplc="88AE1EE6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F123DF5"/>
    <w:multiLevelType w:val="hybridMultilevel"/>
    <w:tmpl w:val="BF0A5C28"/>
    <w:lvl w:ilvl="0" w:tplc="0016A7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5265792"/>
    <w:multiLevelType w:val="hybridMultilevel"/>
    <w:tmpl w:val="FCC6DD2A"/>
    <w:lvl w:ilvl="0" w:tplc="0EE0F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9A66CF8"/>
    <w:multiLevelType w:val="hybridMultilevel"/>
    <w:tmpl w:val="57EA2704"/>
    <w:lvl w:ilvl="0" w:tplc="98E615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6" w15:restartNumberingAfterBreak="0">
    <w:nsid w:val="2BAA66C9"/>
    <w:multiLevelType w:val="hybridMultilevel"/>
    <w:tmpl w:val="47D08A92"/>
    <w:lvl w:ilvl="0" w:tplc="D40457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22E47EC"/>
    <w:multiLevelType w:val="hybridMultilevel"/>
    <w:tmpl w:val="2A88F19E"/>
    <w:lvl w:ilvl="0" w:tplc="1ACEAB2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8" w15:restartNumberingAfterBreak="0">
    <w:nsid w:val="32577EC6"/>
    <w:multiLevelType w:val="hybridMultilevel"/>
    <w:tmpl w:val="26F28BFA"/>
    <w:lvl w:ilvl="0" w:tplc="07B4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7C22E51"/>
    <w:multiLevelType w:val="multilevel"/>
    <w:tmpl w:val="25EC5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4219F5"/>
    <w:multiLevelType w:val="multilevel"/>
    <w:tmpl w:val="59E28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AF1374"/>
    <w:multiLevelType w:val="hybridMultilevel"/>
    <w:tmpl w:val="BDA4E57C"/>
    <w:lvl w:ilvl="0" w:tplc="B48A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ED73A67"/>
    <w:multiLevelType w:val="hybridMultilevel"/>
    <w:tmpl w:val="9A2E4058"/>
    <w:lvl w:ilvl="0" w:tplc="6A92D93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7544D0"/>
    <w:multiLevelType w:val="hybridMultilevel"/>
    <w:tmpl w:val="EE68A28A"/>
    <w:lvl w:ilvl="0" w:tplc="A5BA7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FAD4A31"/>
    <w:multiLevelType w:val="hybridMultilevel"/>
    <w:tmpl w:val="0D249D6C"/>
    <w:lvl w:ilvl="0" w:tplc="8AEE2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1106E50"/>
    <w:multiLevelType w:val="hybridMultilevel"/>
    <w:tmpl w:val="AC723BE8"/>
    <w:lvl w:ilvl="0" w:tplc="E8661144">
      <w:start w:val="1"/>
      <w:numFmt w:val="japaneseCounting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8E4DE9"/>
    <w:multiLevelType w:val="hybridMultilevel"/>
    <w:tmpl w:val="16088D54"/>
    <w:lvl w:ilvl="0" w:tplc="E8905A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E7296"/>
    <w:multiLevelType w:val="hybridMultilevel"/>
    <w:tmpl w:val="25F6C2AE"/>
    <w:lvl w:ilvl="0" w:tplc="171C0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7B47570"/>
    <w:multiLevelType w:val="hybridMultilevel"/>
    <w:tmpl w:val="8D5C881E"/>
    <w:lvl w:ilvl="0" w:tplc="A1522D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BF125B3"/>
    <w:multiLevelType w:val="hybridMultilevel"/>
    <w:tmpl w:val="4D424B32"/>
    <w:lvl w:ilvl="0" w:tplc="2946A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4A5CFAC6">
      <w:start w:val="1"/>
      <w:numFmt w:val="decimal"/>
      <w:lvlText w:val="（%4）"/>
      <w:lvlJc w:val="left"/>
      <w:pPr>
        <w:ind w:left="204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06788001">
    <w:abstractNumId w:val="2"/>
  </w:num>
  <w:num w:numId="2" w16cid:durableId="2023697352">
    <w:abstractNumId w:val="11"/>
  </w:num>
  <w:num w:numId="3" w16cid:durableId="821777590">
    <w:abstractNumId w:val="4"/>
  </w:num>
  <w:num w:numId="4" w16cid:durableId="166410539">
    <w:abstractNumId w:val="15"/>
  </w:num>
  <w:num w:numId="5" w16cid:durableId="1858620128">
    <w:abstractNumId w:val="12"/>
  </w:num>
  <w:num w:numId="6" w16cid:durableId="54666321">
    <w:abstractNumId w:val="9"/>
  </w:num>
  <w:num w:numId="7" w16cid:durableId="290868354">
    <w:abstractNumId w:val="6"/>
  </w:num>
  <w:num w:numId="8" w16cid:durableId="1743259807">
    <w:abstractNumId w:val="0"/>
  </w:num>
  <w:num w:numId="9" w16cid:durableId="173152717">
    <w:abstractNumId w:val="7"/>
  </w:num>
  <w:num w:numId="10" w16cid:durableId="67197537">
    <w:abstractNumId w:val="10"/>
  </w:num>
  <w:num w:numId="11" w16cid:durableId="105657312">
    <w:abstractNumId w:val="18"/>
  </w:num>
  <w:num w:numId="12" w16cid:durableId="712315281">
    <w:abstractNumId w:val="17"/>
  </w:num>
  <w:num w:numId="13" w16cid:durableId="630210771">
    <w:abstractNumId w:val="19"/>
  </w:num>
  <w:num w:numId="14" w16cid:durableId="90511239">
    <w:abstractNumId w:val="5"/>
  </w:num>
  <w:num w:numId="15" w16cid:durableId="742064167">
    <w:abstractNumId w:val="3"/>
  </w:num>
  <w:num w:numId="16" w16cid:durableId="1756517409">
    <w:abstractNumId w:val="14"/>
  </w:num>
  <w:num w:numId="17" w16cid:durableId="600138770">
    <w:abstractNumId w:val="13"/>
  </w:num>
  <w:num w:numId="18" w16cid:durableId="106238102">
    <w:abstractNumId w:val="16"/>
  </w:num>
  <w:num w:numId="19" w16cid:durableId="971979539">
    <w:abstractNumId w:val="8"/>
  </w:num>
  <w:num w:numId="20" w16cid:durableId="547111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7D"/>
    <w:rsid w:val="00055EF9"/>
    <w:rsid w:val="000615CF"/>
    <w:rsid w:val="00082900"/>
    <w:rsid w:val="001A4CFE"/>
    <w:rsid w:val="001F607D"/>
    <w:rsid w:val="002276D5"/>
    <w:rsid w:val="0036351E"/>
    <w:rsid w:val="00371832"/>
    <w:rsid w:val="003F059D"/>
    <w:rsid w:val="004020D6"/>
    <w:rsid w:val="00580E44"/>
    <w:rsid w:val="00597564"/>
    <w:rsid w:val="005B45B3"/>
    <w:rsid w:val="0060792F"/>
    <w:rsid w:val="0062271B"/>
    <w:rsid w:val="006A22A7"/>
    <w:rsid w:val="006B3A6B"/>
    <w:rsid w:val="00783876"/>
    <w:rsid w:val="00836AE2"/>
    <w:rsid w:val="008C2767"/>
    <w:rsid w:val="009222A7"/>
    <w:rsid w:val="0095142E"/>
    <w:rsid w:val="009B47C8"/>
    <w:rsid w:val="009C7229"/>
    <w:rsid w:val="009D2731"/>
    <w:rsid w:val="009F550C"/>
    <w:rsid w:val="00A45233"/>
    <w:rsid w:val="00A55B75"/>
    <w:rsid w:val="00A66647"/>
    <w:rsid w:val="00B15228"/>
    <w:rsid w:val="00B471C5"/>
    <w:rsid w:val="00B56DAA"/>
    <w:rsid w:val="00B925B8"/>
    <w:rsid w:val="00B96A65"/>
    <w:rsid w:val="00BE785E"/>
    <w:rsid w:val="00D2625D"/>
    <w:rsid w:val="00D37454"/>
    <w:rsid w:val="00E11B2D"/>
    <w:rsid w:val="00EF593F"/>
    <w:rsid w:val="00F352F9"/>
    <w:rsid w:val="00F65B01"/>
    <w:rsid w:val="00F73AA0"/>
    <w:rsid w:val="00F81ED6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77026"/>
  <w15:chartTrackingRefBased/>
  <w15:docId w15:val="{5F857CBD-B380-5E46-BD95-EFD2CCE4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607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60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F607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607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607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607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07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07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07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607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F60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1F60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F607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F607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rsid w:val="001F607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F607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F607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F607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F607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F6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07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F60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0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F60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0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F607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F60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F607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F607D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A45233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A45233"/>
  </w:style>
  <w:style w:type="paragraph" w:styleId="TOC">
    <w:name w:val="TOC Heading"/>
    <w:basedOn w:val="1"/>
    <w:next w:val="a"/>
    <w:uiPriority w:val="39"/>
    <w:unhideWhenUsed/>
    <w:qFormat/>
    <w:rsid w:val="0062271B"/>
    <w:pPr>
      <w:widowControl/>
      <w:spacing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2271B"/>
    <w:pPr>
      <w:spacing w:before="360" w:after="0"/>
    </w:pPr>
    <w:rPr>
      <w:rFonts w:asciiTheme="majorHAnsi" w:eastAsiaTheme="majorHAnsi"/>
      <w:b/>
      <w:bCs/>
      <w:cap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62271B"/>
    <w:pPr>
      <w:spacing w:before="240" w:after="0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2271B"/>
    <w:pPr>
      <w:spacing w:after="0"/>
      <w:ind w:left="220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2271B"/>
    <w:pPr>
      <w:spacing w:after="0"/>
      <w:ind w:left="440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62271B"/>
    <w:pPr>
      <w:spacing w:after="0"/>
      <w:ind w:left="66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62271B"/>
    <w:pPr>
      <w:spacing w:after="0"/>
      <w:ind w:left="880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62271B"/>
    <w:pPr>
      <w:spacing w:after="0"/>
      <w:ind w:left="1100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62271B"/>
    <w:pPr>
      <w:spacing w:after="0"/>
      <w:ind w:left="1320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62271B"/>
    <w:pPr>
      <w:spacing w:after="0"/>
      <w:ind w:left="1540"/>
    </w:pPr>
    <w:rPr>
      <w:rFonts w:eastAsiaTheme="minorHAnsi"/>
      <w:sz w:val="20"/>
      <w:szCs w:val="20"/>
    </w:rPr>
  </w:style>
  <w:style w:type="character" w:styleId="af0">
    <w:name w:val="Hyperlink"/>
    <w:basedOn w:val="a0"/>
    <w:uiPriority w:val="99"/>
    <w:unhideWhenUsed/>
    <w:rsid w:val="00D2625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A5247-7F3C-C245-BFE3-086D17F0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220</Words>
  <Characters>6960</Characters>
  <Application>Microsoft Office Word</Application>
  <DocSecurity>0</DocSecurity>
  <Lines>58</Lines>
  <Paragraphs>16</Paragraphs>
  <ScaleCrop>false</ScaleCrop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6824</dc:creator>
  <cp:keywords/>
  <dc:description/>
  <cp:lastModifiedBy>e36824</cp:lastModifiedBy>
  <cp:revision>3</cp:revision>
  <cp:lastPrinted>2024-12-07T14:18:00Z</cp:lastPrinted>
  <dcterms:created xsi:type="dcterms:W3CDTF">2024-12-07T14:18:00Z</dcterms:created>
  <dcterms:modified xsi:type="dcterms:W3CDTF">2024-12-07T14:19:00Z</dcterms:modified>
</cp:coreProperties>
</file>